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35A3" w14:textId="77777777" w:rsidR="00BF7D6F" w:rsidRDefault="00BF7D6F" w:rsidP="00BF7D6F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иложение № 1</w:t>
      </w:r>
    </w:p>
    <w:p w14:paraId="1D38771F" w14:textId="77777777" w:rsidR="00BF7D6F" w:rsidRPr="00B64DD7" w:rsidRDefault="00BF7D6F" w:rsidP="00BF7D6F">
      <w:pPr>
        <w:spacing w:after="0" w:line="240" w:lineRule="auto"/>
        <w:ind w:left="10206"/>
        <w:jc w:val="center"/>
        <w:rPr>
          <w:spacing w:val="2"/>
          <w:sz w:val="28"/>
          <w:szCs w:val="28"/>
          <w:lang w:eastAsia="ru-RU"/>
        </w:rPr>
      </w:pPr>
      <w:r w:rsidRPr="00B64DD7">
        <w:rPr>
          <w:spacing w:val="2"/>
          <w:sz w:val="28"/>
          <w:szCs w:val="28"/>
          <w:lang w:eastAsia="ru-RU"/>
        </w:rPr>
        <w:t>к постановлению администрации</w:t>
      </w:r>
    </w:p>
    <w:p w14:paraId="1A3EAFFD" w14:textId="77777777" w:rsidR="00BF7D6F" w:rsidRPr="00B64DD7" w:rsidRDefault="00BF7D6F" w:rsidP="00BF7D6F">
      <w:pPr>
        <w:spacing w:after="0" w:line="240" w:lineRule="auto"/>
        <w:ind w:left="10206"/>
        <w:jc w:val="center"/>
        <w:rPr>
          <w:sz w:val="28"/>
          <w:szCs w:val="28"/>
          <w:lang w:eastAsia="ru-RU"/>
        </w:rPr>
      </w:pPr>
      <w:r w:rsidRPr="00B64DD7">
        <w:rPr>
          <w:sz w:val="28"/>
          <w:szCs w:val="28"/>
          <w:lang w:eastAsia="ru-RU"/>
        </w:rPr>
        <w:t>города Мурманска</w:t>
      </w:r>
    </w:p>
    <w:p w14:paraId="71F23A93" w14:textId="473F8C84" w:rsidR="00BF7D6F" w:rsidRPr="008E586A" w:rsidRDefault="00BF7D6F" w:rsidP="00BF7D6F">
      <w:pPr>
        <w:spacing w:after="0" w:line="240" w:lineRule="auto"/>
        <w:ind w:left="10206"/>
        <w:jc w:val="center"/>
        <w:rPr>
          <w:sz w:val="28"/>
          <w:szCs w:val="28"/>
          <w:lang w:eastAsia="ru-RU"/>
        </w:rPr>
      </w:pPr>
      <w:r w:rsidRPr="008E586A">
        <w:rPr>
          <w:spacing w:val="-3"/>
          <w:sz w:val="28"/>
          <w:szCs w:val="28"/>
          <w:lang w:eastAsia="ru-RU"/>
        </w:rPr>
        <w:t>от</w:t>
      </w:r>
      <w:r>
        <w:rPr>
          <w:spacing w:val="-3"/>
          <w:sz w:val="28"/>
          <w:szCs w:val="28"/>
          <w:lang w:eastAsia="ru-RU"/>
        </w:rPr>
        <w:t xml:space="preserve"> </w:t>
      </w:r>
      <w:r w:rsidR="00947769">
        <w:rPr>
          <w:spacing w:val="-3"/>
          <w:sz w:val="28"/>
          <w:szCs w:val="28"/>
          <w:lang w:eastAsia="ru-RU"/>
        </w:rPr>
        <w:t>__________</w:t>
      </w:r>
      <w:r>
        <w:rPr>
          <w:spacing w:val="-3"/>
          <w:sz w:val="28"/>
          <w:szCs w:val="28"/>
          <w:lang w:eastAsia="ru-RU"/>
        </w:rPr>
        <w:t xml:space="preserve"> </w:t>
      </w:r>
      <w:r w:rsidRPr="008E586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947769">
        <w:rPr>
          <w:sz w:val="28"/>
          <w:szCs w:val="28"/>
          <w:lang w:eastAsia="ru-RU"/>
        </w:rPr>
        <w:t>____</w:t>
      </w:r>
    </w:p>
    <w:p w14:paraId="0558D905" w14:textId="77777777" w:rsidR="00BF7D6F" w:rsidRDefault="00BF7D6F" w:rsidP="0012486A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sz w:val="28"/>
          <w:szCs w:val="28"/>
        </w:rPr>
      </w:pPr>
    </w:p>
    <w:p w14:paraId="3361E89F" w14:textId="77777777" w:rsidR="00BF7D6F" w:rsidRPr="00BF7D6F" w:rsidRDefault="00BF7D6F" w:rsidP="00DB3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24C053FA" w14:textId="27F90DC0" w:rsidR="00830BAF" w:rsidRPr="00C34A94" w:rsidRDefault="00066237" w:rsidP="00DB3C00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C34A94">
        <w:rPr>
          <w:rFonts w:ascii="Times New Roman" w:hAnsi="Times New Roman"/>
          <w:sz w:val="28"/>
          <w:szCs w:val="28"/>
        </w:rPr>
        <w:t>Перечень показателей</w:t>
      </w:r>
      <w:r w:rsidR="00830BAF" w:rsidRPr="00C34A94">
        <w:rPr>
          <w:rFonts w:ascii="Times New Roman" w:hAnsi="Times New Roman"/>
          <w:sz w:val="28"/>
          <w:szCs w:val="28"/>
        </w:rPr>
        <w:t xml:space="preserve"> </w:t>
      </w:r>
      <w:r w:rsidRPr="00C34A94">
        <w:rPr>
          <w:rFonts w:ascii="Times New Roman" w:hAnsi="Times New Roman"/>
          <w:sz w:val="28"/>
          <w:szCs w:val="28"/>
        </w:rPr>
        <w:t>муниципальной программы</w:t>
      </w:r>
      <w:r w:rsidR="009452BD">
        <w:rPr>
          <w:rFonts w:ascii="Times New Roman" w:hAnsi="Times New Roman"/>
          <w:sz w:val="28"/>
          <w:szCs w:val="28"/>
        </w:rPr>
        <w:t xml:space="preserve"> города Мурманска</w:t>
      </w:r>
    </w:p>
    <w:p w14:paraId="01626DC6" w14:textId="77777777" w:rsidR="00066237" w:rsidRPr="00C34A94" w:rsidRDefault="00066237" w:rsidP="00DB3C0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C34A94">
        <w:rPr>
          <w:rFonts w:ascii="Times New Roman" w:hAnsi="Times New Roman"/>
          <w:bCs/>
          <w:sz w:val="28"/>
          <w:szCs w:val="28"/>
        </w:rPr>
        <w:t>«Охрана здоровья населения города Мурманска»</w:t>
      </w:r>
      <w:r w:rsidR="00830BAF" w:rsidRPr="00C34A94">
        <w:rPr>
          <w:rFonts w:ascii="Times New Roman" w:hAnsi="Times New Roman"/>
          <w:bCs/>
          <w:sz w:val="28"/>
          <w:szCs w:val="28"/>
        </w:rPr>
        <w:t xml:space="preserve"> </w:t>
      </w:r>
      <w:r w:rsidR="00830BAF" w:rsidRPr="00C34A94">
        <w:rPr>
          <w:rFonts w:ascii="Times New Roman" w:hAnsi="Times New Roman"/>
          <w:sz w:val="28"/>
          <w:szCs w:val="28"/>
        </w:rPr>
        <w:t>на 2023 – 2028 годы</w:t>
      </w:r>
    </w:p>
    <w:p w14:paraId="3819F123" w14:textId="77777777" w:rsidR="004E1E2B" w:rsidRPr="00C34A94" w:rsidRDefault="004E1E2B" w:rsidP="00DB3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14:paraId="5644ABFF" w14:textId="77777777" w:rsidR="004E1E2B" w:rsidRDefault="004E1E2B" w:rsidP="00DB3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В перечне программных мероприятий </w:t>
      </w:r>
      <w:r w:rsidR="006C0464">
        <w:rPr>
          <w:bCs/>
          <w:sz w:val="28"/>
          <w:szCs w:val="28"/>
          <w:lang w:eastAsia="ru-RU"/>
        </w:rPr>
        <w:t xml:space="preserve">и далее по тексту </w:t>
      </w:r>
      <w:r w:rsidRPr="00C34A94">
        <w:rPr>
          <w:bCs/>
          <w:sz w:val="28"/>
          <w:szCs w:val="28"/>
          <w:lang w:eastAsia="ru-RU"/>
        </w:rPr>
        <w:t>используются следующие сокращения:</w:t>
      </w:r>
    </w:p>
    <w:p w14:paraId="7D6CD578" w14:textId="77777777" w:rsidR="00A9168D" w:rsidRPr="00A9168D" w:rsidRDefault="00A9168D" w:rsidP="00DB3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9168D">
        <w:rPr>
          <w:bCs/>
          <w:sz w:val="28"/>
          <w:szCs w:val="28"/>
          <w:lang w:eastAsia="ru-RU"/>
        </w:rPr>
        <w:t>- КФКСиОЗ – комитет по физической культуре, спорту и охране здоровья администрации города Мурманска;</w:t>
      </w:r>
    </w:p>
    <w:p w14:paraId="53465634" w14:textId="77777777" w:rsidR="00A9168D" w:rsidRPr="00A9168D" w:rsidRDefault="00A9168D" w:rsidP="00DB3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9168D">
        <w:rPr>
          <w:bCs/>
          <w:sz w:val="28"/>
          <w:szCs w:val="28"/>
          <w:lang w:eastAsia="ru-RU"/>
        </w:rPr>
        <w:t>- КО – комитет по образованию администрации города Мурманска;</w:t>
      </w:r>
    </w:p>
    <w:p w14:paraId="4C65DB3D" w14:textId="77777777" w:rsidR="00A9168D" w:rsidRPr="00A9168D" w:rsidRDefault="00A9168D" w:rsidP="00DB3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9168D">
        <w:rPr>
          <w:bCs/>
          <w:sz w:val="28"/>
          <w:szCs w:val="28"/>
          <w:lang w:eastAsia="ru-RU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49CB9D1B" w14:textId="00D01E74" w:rsidR="00655966" w:rsidRDefault="00A9168D" w:rsidP="009B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A9168D">
        <w:rPr>
          <w:bCs/>
          <w:sz w:val="28"/>
          <w:szCs w:val="28"/>
          <w:lang w:eastAsia="ru-RU"/>
        </w:rPr>
        <w:t>- КК – комитет по культуре администрации города Мурманска.</w:t>
      </w:r>
    </w:p>
    <w:p w14:paraId="4B2D0A3A" w14:textId="77777777" w:rsidR="009B4C72" w:rsidRDefault="009B4C72" w:rsidP="009B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</w:p>
    <w:tbl>
      <w:tblPr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2660"/>
        <w:gridCol w:w="743"/>
        <w:gridCol w:w="1969"/>
        <w:gridCol w:w="818"/>
        <w:gridCol w:w="997"/>
        <w:gridCol w:w="813"/>
        <w:gridCol w:w="808"/>
        <w:gridCol w:w="810"/>
        <w:gridCol w:w="1221"/>
        <w:gridCol w:w="826"/>
        <w:gridCol w:w="814"/>
        <w:gridCol w:w="1940"/>
      </w:tblGrid>
      <w:tr w:rsidR="009B4C72" w14:paraId="2414D58F" w14:textId="77777777" w:rsidTr="006439B6">
        <w:trPr>
          <w:trHeight w:val="183"/>
          <w:tblHeader/>
        </w:trPr>
        <w:tc>
          <w:tcPr>
            <w:tcW w:w="777" w:type="dxa"/>
            <w:vMerge w:val="restart"/>
          </w:tcPr>
          <w:p w14:paraId="1E6E6F13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60" w:type="dxa"/>
            <w:vMerge w:val="restart"/>
          </w:tcPr>
          <w:p w14:paraId="0DA7F2B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, подпрограммы, цели, показатели</w:t>
            </w:r>
          </w:p>
        </w:tc>
        <w:tc>
          <w:tcPr>
            <w:tcW w:w="743" w:type="dxa"/>
            <w:vMerge w:val="restart"/>
          </w:tcPr>
          <w:p w14:paraId="7F16FC8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969" w:type="dxa"/>
            <w:vMerge w:val="restart"/>
          </w:tcPr>
          <w:p w14:paraId="2FE344D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ность показателя</w:t>
            </w:r>
            <w:r>
              <w:rPr>
                <w:rStyle w:val="af1"/>
                <w:rFonts w:ascii="Times New Roman" w:hAnsi="Times New Roman"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7107" w:type="dxa"/>
            <w:gridSpan w:val="8"/>
          </w:tcPr>
          <w:p w14:paraId="3CD434E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940" w:type="dxa"/>
            <w:vMerge w:val="restart"/>
          </w:tcPr>
          <w:p w14:paraId="33FDA0F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, ответственный за достижение показателя</w:t>
            </w:r>
          </w:p>
        </w:tc>
      </w:tr>
      <w:tr w:rsidR="009B4C72" w14:paraId="53D8826E" w14:textId="77777777" w:rsidTr="006439B6">
        <w:trPr>
          <w:trHeight w:val="183"/>
          <w:tblHeader/>
        </w:trPr>
        <w:tc>
          <w:tcPr>
            <w:tcW w:w="777" w:type="dxa"/>
            <w:vMerge/>
          </w:tcPr>
          <w:p w14:paraId="4E51A0C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2C918CE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14:paraId="66D6F32C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14:paraId="5F3BD1D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14EE5D2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7" w:type="dxa"/>
          </w:tcPr>
          <w:p w14:paraId="1777990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3" w:type="dxa"/>
          </w:tcPr>
          <w:p w14:paraId="6236537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8" w:type="dxa"/>
          </w:tcPr>
          <w:p w14:paraId="592C153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10" w:type="dxa"/>
          </w:tcPr>
          <w:p w14:paraId="0B364F1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21" w:type="dxa"/>
          </w:tcPr>
          <w:p w14:paraId="3D853871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</w:tcPr>
          <w:p w14:paraId="3AD3100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14" w:type="dxa"/>
          </w:tcPr>
          <w:p w14:paraId="4E1AD99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940" w:type="dxa"/>
            <w:vMerge/>
          </w:tcPr>
          <w:p w14:paraId="771AA27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B4C72" w14:paraId="36D10305" w14:textId="77777777" w:rsidTr="006439B6">
        <w:trPr>
          <w:trHeight w:val="183"/>
          <w:tblHeader/>
        </w:trPr>
        <w:tc>
          <w:tcPr>
            <w:tcW w:w="777" w:type="dxa"/>
            <w:vMerge/>
          </w:tcPr>
          <w:p w14:paraId="34109AE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7C12EA0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14:paraId="7CA805A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14:paraId="54ED90B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38D4929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7" w:type="dxa"/>
          </w:tcPr>
          <w:p w14:paraId="4E0999B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813" w:type="dxa"/>
          </w:tcPr>
          <w:p w14:paraId="615A743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08" w:type="dxa"/>
          </w:tcPr>
          <w:p w14:paraId="66295C6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10" w:type="dxa"/>
          </w:tcPr>
          <w:p w14:paraId="5BCB20B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21" w:type="dxa"/>
          </w:tcPr>
          <w:p w14:paraId="1AB27D33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26" w:type="dxa"/>
          </w:tcPr>
          <w:p w14:paraId="4C79BEE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14" w:type="dxa"/>
          </w:tcPr>
          <w:p w14:paraId="759D98A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40" w:type="dxa"/>
            <w:vMerge/>
          </w:tcPr>
          <w:p w14:paraId="39F63EB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B4C72" w14:paraId="2F13FD39" w14:textId="77777777" w:rsidTr="006439B6">
        <w:trPr>
          <w:trHeight w:val="367"/>
        </w:trPr>
        <w:tc>
          <w:tcPr>
            <w:tcW w:w="15196" w:type="dxa"/>
            <w:gridSpan w:val="13"/>
          </w:tcPr>
          <w:p w14:paraId="0B6D990E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Охрана здоровья населения города Мурманска».</w:t>
            </w:r>
          </w:p>
          <w:p w14:paraId="06957772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 муниципальной программы: вовлечение жителей города Мурманска в деятельность по охране здоровья</w:t>
            </w:r>
          </w:p>
        </w:tc>
      </w:tr>
      <w:tr w:rsidR="009B4C72" w14:paraId="603EC262" w14:textId="77777777" w:rsidTr="006439B6">
        <w:trPr>
          <w:trHeight w:val="906"/>
        </w:trPr>
        <w:tc>
          <w:tcPr>
            <w:tcW w:w="777" w:type="dxa"/>
          </w:tcPr>
          <w:p w14:paraId="2CE63F03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1.</w:t>
            </w:r>
          </w:p>
        </w:tc>
        <w:tc>
          <w:tcPr>
            <w:tcW w:w="2660" w:type="dxa"/>
          </w:tcPr>
          <w:p w14:paraId="180C1EA0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сло лиц, принявших участие в мероприятиях, направленных на формирование здорового образа жизни</w:t>
            </w:r>
          </w:p>
        </w:tc>
        <w:tc>
          <w:tcPr>
            <w:tcW w:w="743" w:type="dxa"/>
          </w:tcPr>
          <w:p w14:paraId="23FF8D0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969" w:type="dxa"/>
          </w:tcPr>
          <w:p w14:paraId="1DD1580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0329BC6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7" w:type="dxa"/>
          </w:tcPr>
          <w:p w14:paraId="732DDBC3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13" w:type="dxa"/>
          </w:tcPr>
          <w:p w14:paraId="4154BCF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08" w:type="dxa"/>
          </w:tcPr>
          <w:p w14:paraId="6AE1C9C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10" w:type="dxa"/>
          </w:tcPr>
          <w:p w14:paraId="7307FCF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221" w:type="dxa"/>
          </w:tcPr>
          <w:p w14:paraId="14815A3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26" w:type="dxa"/>
          </w:tcPr>
          <w:p w14:paraId="416FB86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814" w:type="dxa"/>
          </w:tcPr>
          <w:p w14:paraId="7601B32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940" w:type="dxa"/>
          </w:tcPr>
          <w:p w14:paraId="3A4410A1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СПиОЗ, КО</w:t>
            </w:r>
          </w:p>
        </w:tc>
      </w:tr>
      <w:tr w:rsidR="009B4C72" w14:paraId="354E86B1" w14:textId="77777777" w:rsidTr="006439B6">
        <w:trPr>
          <w:trHeight w:val="1273"/>
        </w:trPr>
        <w:tc>
          <w:tcPr>
            <w:tcW w:w="777" w:type="dxa"/>
          </w:tcPr>
          <w:p w14:paraId="62B417E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.2.</w:t>
            </w:r>
          </w:p>
        </w:tc>
        <w:tc>
          <w:tcPr>
            <w:tcW w:w="2660" w:type="dxa"/>
          </w:tcPr>
          <w:p w14:paraId="3205946B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ля населения, удовлетворенного эффективностью профилактической антинаркотической работы, от общего числа опрошенных лиц </w:t>
            </w:r>
          </w:p>
        </w:tc>
        <w:tc>
          <w:tcPr>
            <w:tcW w:w="743" w:type="dxa"/>
          </w:tcPr>
          <w:p w14:paraId="1B1B99C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69" w:type="dxa"/>
          </w:tcPr>
          <w:p w14:paraId="0CE61C2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72D340A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2D657A1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14:paraId="2909188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8" w:type="dxa"/>
          </w:tcPr>
          <w:p w14:paraId="5CFE9C8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" w:type="dxa"/>
          </w:tcPr>
          <w:p w14:paraId="2EC8BF31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21" w:type="dxa"/>
          </w:tcPr>
          <w:p w14:paraId="665B78D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6" w:type="dxa"/>
          </w:tcPr>
          <w:p w14:paraId="5E37B93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4" w:type="dxa"/>
          </w:tcPr>
          <w:p w14:paraId="1AC9E03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40" w:type="dxa"/>
          </w:tcPr>
          <w:p w14:paraId="4DAB0794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М</w:t>
            </w:r>
          </w:p>
        </w:tc>
      </w:tr>
      <w:tr w:rsidR="009B4C72" w14:paraId="4D709892" w14:textId="77777777" w:rsidTr="006439B6">
        <w:trPr>
          <w:trHeight w:val="183"/>
        </w:trPr>
        <w:tc>
          <w:tcPr>
            <w:tcW w:w="777" w:type="dxa"/>
          </w:tcPr>
          <w:p w14:paraId="20920A8C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19" w:type="dxa"/>
            <w:gridSpan w:val="12"/>
          </w:tcPr>
          <w:p w14:paraId="1DAB52F6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1 «Формирование здорового образа жизни населения города Мурманска».</w:t>
            </w:r>
          </w:p>
          <w:p w14:paraId="509A6063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 подпрограммы 1: создание благоприятных условий для формирования мотивации к ведению здорового образа жизни</w:t>
            </w:r>
          </w:p>
        </w:tc>
      </w:tr>
      <w:tr w:rsidR="009B4C72" w14:paraId="7C4963BC" w14:textId="77777777" w:rsidTr="006439B6">
        <w:trPr>
          <w:trHeight w:val="1824"/>
        </w:trPr>
        <w:tc>
          <w:tcPr>
            <w:tcW w:w="777" w:type="dxa"/>
          </w:tcPr>
          <w:p w14:paraId="7399F46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60" w:type="dxa"/>
          </w:tcPr>
          <w:p w14:paraId="7440F0D2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подготовленных (изданных) материалов о факторах риска развития хронических неинфекционных заболеваний, влиянии вредных привычек на формирование здорового образа жизни</w:t>
            </w:r>
          </w:p>
        </w:tc>
        <w:tc>
          <w:tcPr>
            <w:tcW w:w="743" w:type="dxa"/>
          </w:tcPr>
          <w:p w14:paraId="7A63A27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5B5DC5D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77CA67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14:paraId="440C2F9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14:paraId="228AFC2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</w:tcPr>
          <w:p w14:paraId="48F7B8B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6275EA7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1" w:type="dxa"/>
          </w:tcPr>
          <w:p w14:paraId="60B0DAF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6" w:type="dxa"/>
          </w:tcPr>
          <w:p w14:paraId="7BCCA8E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14:paraId="757916E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40" w:type="dxa"/>
          </w:tcPr>
          <w:p w14:paraId="416FE24C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СПиОЗ</w:t>
            </w:r>
          </w:p>
        </w:tc>
      </w:tr>
      <w:tr w:rsidR="009B4C72" w14:paraId="6064F824" w14:textId="77777777" w:rsidTr="006439B6">
        <w:trPr>
          <w:trHeight w:val="539"/>
        </w:trPr>
        <w:tc>
          <w:tcPr>
            <w:tcW w:w="777" w:type="dxa"/>
          </w:tcPr>
          <w:p w14:paraId="2684133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60" w:type="dxa"/>
            <w:vAlign w:val="center"/>
          </w:tcPr>
          <w:p w14:paraId="33E2F363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экземпляров информационных материалов о здоровом образе жизни для населения</w:t>
            </w:r>
          </w:p>
        </w:tc>
        <w:tc>
          <w:tcPr>
            <w:tcW w:w="743" w:type="dxa"/>
          </w:tcPr>
          <w:p w14:paraId="249FE9D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25DAC4E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BFDB8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7" w:type="dxa"/>
          </w:tcPr>
          <w:p w14:paraId="5F55CA8B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3" w:type="dxa"/>
          </w:tcPr>
          <w:p w14:paraId="7948240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08" w:type="dxa"/>
          </w:tcPr>
          <w:p w14:paraId="5F9B82E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0" w:type="dxa"/>
          </w:tcPr>
          <w:p w14:paraId="6BF9A7B7" w14:textId="57DC2C2D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221" w:type="dxa"/>
          </w:tcPr>
          <w:p w14:paraId="63A4027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26" w:type="dxa"/>
          </w:tcPr>
          <w:p w14:paraId="25FFEAD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dxa"/>
          </w:tcPr>
          <w:p w14:paraId="65E1493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0" w:type="dxa"/>
          </w:tcPr>
          <w:p w14:paraId="0EC2C0A3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СПиОЗ</w:t>
            </w:r>
          </w:p>
        </w:tc>
      </w:tr>
      <w:tr w:rsidR="009B4C72" w14:paraId="7C0B713F" w14:textId="77777777" w:rsidTr="006439B6">
        <w:trPr>
          <w:trHeight w:val="917"/>
        </w:trPr>
        <w:tc>
          <w:tcPr>
            <w:tcW w:w="777" w:type="dxa"/>
          </w:tcPr>
          <w:p w14:paraId="1C906F7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60" w:type="dxa"/>
          </w:tcPr>
          <w:p w14:paraId="6C121C9F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материалов для информирования специалистов сферы образования по вопросам здорового образа жизни</w:t>
            </w:r>
          </w:p>
        </w:tc>
        <w:tc>
          <w:tcPr>
            <w:tcW w:w="743" w:type="dxa"/>
          </w:tcPr>
          <w:p w14:paraId="0DE0F68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0A5E48C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E1AA27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14:paraId="3ED723C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</w:tcPr>
          <w:p w14:paraId="5E83F80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14:paraId="07D039D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5A4766C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14:paraId="0040098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</w:tcPr>
          <w:p w14:paraId="33B9B92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14:paraId="77013A2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0" w:type="dxa"/>
          </w:tcPr>
          <w:p w14:paraId="0521C83D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СПиОЗ</w:t>
            </w:r>
          </w:p>
        </w:tc>
      </w:tr>
      <w:tr w:rsidR="009B4C72" w14:paraId="0913CD0B" w14:textId="77777777" w:rsidTr="006439B6">
        <w:trPr>
          <w:trHeight w:val="1273"/>
        </w:trPr>
        <w:tc>
          <w:tcPr>
            <w:tcW w:w="777" w:type="dxa"/>
          </w:tcPr>
          <w:p w14:paraId="5E047AB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60" w:type="dxa"/>
          </w:tcPr>
          <w:p w14:paraId="6CE4AFFF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выступлений (тематических радиопередач) по вопросам профилактики хронических неинфекционных заболеваний</w:t>
            </w:r>
          </w:p>
        </w:tc>
        <w:tc>
          <w:tcPr>
            <w:tcW w:w="743" w:type="dxa"/>
          </w:tcPr>
          <w:p w14:paraId="1C40AA9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77DD64D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0373050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14:paraId="6E94542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</w:tcPr>
          <w:p w14:paraId="4B6E278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14:paraId="5BEE3BBB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5D7653CB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14:paraId="1F796AF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</w:tcPr>
          <w:p w14:paraId="10084B03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14:paraId="2932730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0" w:type="dxa"/>
          </w:tcPr>
          <w:p w14:paraId="0F74A612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СПиОЗ</w:t>
            </w:r>
          </w:p>
        </w:tc>
      </w:tr>
      <w:tr w:rsidR="009B4C72" w14:paraId="1CF1EDB2" w14:textId="77777777" w:rsidTr="006439B6">
        <w:trPr>
          <w:trHeight w:val="1824"/>
        </w:trPr>
        <w:tc>
          <w:tcPr>
            <w:tcW w:w="777" w:type="dxa"/>
          </w:tcPr>
          <w:p w14:paraId="57ADE3E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60" w:type="dxa"/>
          </w:tcPr>
          <w:p w14:paraId="450DFF7F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подготовленных и распространенных экземпляров информационных материалов (буклетов, листовок, брошюр) среди обучающихся общеобразовательных учреждений</w:t>
            </w:r>
          </w:p>
        </w:tc>
        <w:tc>
          <w:tcPr>
            <w:tcW w:w="743" w:type="dxa"/>
          </w:tcPr>
          <w:p w14:paraId="450F836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7F30DF3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0EFD77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7" w:type="dxa"/>
          </w:tcPr>
          <w:p w14:paraId="5C29903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3" w:type="dxa"/>
          </w:tcPr>
          <w:p w14:paraId="418ECA0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08" w:type="dxa"/>
          </w:tcPr>
          <w:p w14:paraId="1DEA2B6B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0" w:type="dxa"/>
          </w:tcPr>
          <w:p w14:paraId="3B90616B" w14:textId="1C143F34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221" w:type="dxa"/>
          </w:tcPr>
          <w:p w14:paraId="2CF60C8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26" w:type="dxa"/>
          </w:tcPr>
          <w:p w14:paraId="764B7BE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dxa"/>
          </w:tcPr>
          <w:p w14:paraId="48DCECC3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0" w:type="dxa"/>
          </w:tcPr>
          <w:p w14:paraId="5E73D652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СПиОЗ</w:t>
            </w:r>
          </w:p>
        </w:tc>
      </w:tr>
      <w:tr w:rsidR="009B4C72" w14:paraId="3789D17F" w14:textId="77777777" w:rsidTr="006439B6">
        <w:trPr>
          <w:trHeight w:val="2007"/>
        </w:trPr>
        <w:tc>
          <w:tcPr>
            <w:tcW w:w="777" w:type="dxa"/>
          </w:tcPr>
          <w:p w14:paraId="08387A5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660" w:type="dxa"/>
          </w:tcPr>
          <w:p w14:paraId="79BA29AD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проведенных мероприятий (тематических лекций, бесед) по вопросам профилактики заболеваний и формирования навыков здорового образа жизни среди обучающихся общеобразовательных учреждений</w:t>
            </w:r>
          </w:p>
        </w:tc>
        <w:tc>
          <w:tcPr>
            <w:tcW w:w="743" w:type="dxa"/>
          </w:tcPr>
          <w:p w14:paraId="75DDDC63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5B5CBC9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0FBD06F1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14:paraId="61C0039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3" w:type="dxa"/>
          </w:tcPr>
          <w:p w14:paraId="1E56D95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</w:tcPr>
          <w:p w14:paraId="04DC2FB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14:paraId="0E1ECB1C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14:paraId="4E62A5EC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6" w:type="dxa"/>
          </w:tcPr>
          <w:p w14:paraId="398423C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4" w:type="dxa"/>
          </w:tcPr>
          <w:p w14:paraId="1D5D695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40" w:type="dxa"/>
          </w:tcPr>
          <w:p w14:paraId="239F764B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, КСПиОЗ</w:t>
            </w:r>
          </w:p>
        </w:tc>
      </w:tr>
      <w:tr w:rsidR="009B4C72" w14:paraId="17805B83" w14:textId="77777777" w:rsidTr="006439B6">
        <w:trPr>
          <w:trHeight w:val="2007"/>
        </w:trPr>
        <w:tc>
          <w:tcPr>
            <w:tcW w:w="777" w:type="dxa"/>
          </w:tcPr>
          <w:p w14:paraId="3D36BC1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660" w:type="dxa"/>
            <w:vAlign w:val="center"/>
          </w:tcPr>
          <w:p w14:paraId="77DABF14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проведенных профилактико-просветительных мероприятий в рамках ежегодного проведения Всемирного дня здоровья (7 апреля), Всемирного дня без табака (31 мая), Всемирного дня сердца (последнее воскресенье сентября)</w:t>
            </w:r>
          </w:p>
        </w:tc>
        <w:tc>
          <w:tcPr>
            <w:tcW w:w="743" w:type="dxa"/>
          </w:tcPr>
          <w:p w14:paraId="1DE164B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6AE1A37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D48BDA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14:paraId="1AA1B7EC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4919880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14:paraId="7383CC8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224A576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14:paraId="19079D61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6" w:type="dxa"/>
          </w:tcPr>
          <w:p w14:paraId="542D43F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4" w:type="dxa"/>
          </w:tcPr>
          <w:p w14:paraId="6796322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0" w:type="dxa"/>
          </w:tcPr>
          <w:p w14:paraId="080DE113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СПиОЗ </w:t>
            </w:r>
          </w:p>
        </w:tc>
      </w:tr>
      <w:tr w:rsidR="009B4C72" w14:paraId="657010E3" w14:textId="77777777" w:rsidTr="006439B6">
        <w:trPr>
          <w:trHeight w:val="906"/>
        </w:trPr>
        <w:tc>
          <w:tcPr>
            <w:tcW w:w="777" w:type="dxa"/>
          </w:tcPr>
          <w:p w14:paraId="3243809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660" w:type="dxa"/>
          </w:tcPr>
          <w:p w14:paraId="62A9E093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участников мероприятий по предупреждению и раннему выявлению заболеваний</w:t>
            </w:r>
          </w:p>
        </w:tc>
        <w:tc>
          <w:tcPr>
            <w:tcW w:w="743" w:type="dxa"/>
          </w:tcPr>
          <w:p w14:paraId="2A194391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969" w:type="dxa"/>
          </w:tcPr>
          <w:p w14:paraId="2641D53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469C5F2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7" w:type="dxa"/>
          </w:tcPr>
          <w:p w14:paraId="77FBA81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13" w:type="dxa"/>
          </w:tcPr>
          <w:p w14:paraId="0C6C98C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08" w:type="dxa"/>
          </w:tcPr>
          <w:p w14:paraId="3D2CFDA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10" w:type="dxa"/>
          </w:tcPr>
          <w:p w14:paraId="020BCBD5" w14:textId="16F17BC3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21" w:type="dxa"/>
          </w:tcPr>
          <w:p w14:paraId="19976DE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26" w:type="dxa"/>
          </w:tcPr>
          <w:p w14:paraId="615F908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14" w:type="dxa"/>
          </w:tcPr>
          <w:p w14:paraId="2A39886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40" w:type="dxa"/>
          </w:tcPr>
          <w:p w14:paraId="7C33AC90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СПиОЗ, конкурсный отбор</w:t>
            </w:r>
          </w:p>
        </w:tc>
      </w:tr>
      <w:tr w:rsidR="009B4C72" w14:paraId="5B1B1B4F" w14:textId="77777777" w:rsidTr="006439B6">
        <w:trPr>
          <w:trHeight w:val="550"/>
        </w:trPr>
        <w:tc>
          <w:tcPr>
            <w:tcW w:w="777" w:type="dxa"/>
          </w:tcPr>
          <w:p w14:paraId="1744C8FB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19" w:type="dxa"/>
            <w:gridSpan w:val="12"/>
          </w:tcPr>
          <w:p w14:paraId="44DF09F8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2 «Комплексные меры по профилактике наркомании в городе Мурманске».</w:t>
            </w:r>
          </w:p>
          <w:p w14:paraId="3B8E3F31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 подпрограммы 2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</w:tr>
      <w:tr w:rsidR="009B4C72" w14:paraId="28C0123D" w14:textId="77777777" w:rsidTr="006439B6">
        <w:trPr>
          <w:trHeight w:val="1090"/>
        </w:trPr>
        <w:tc>
          <w:tcPr>
            <w:tcW w:w="777" w:type="dxa"/>
          </w:tcPr>
          <w:p w14:paraId="39F37DB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60" w:type="dxa"/>
            <w:vAlign w:val="center"/>
          </w:tcPr>
          <w:p w14:paraId="4D2BA5E8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несовершеннолетних, охваченных профилактическими мероприятиями по профилактике наркомании</w:t>
            </w:r>
          </w:p>
        </w:tc>
        <w:tc>
          <w:tcPr>
            <w:tcW w:w="743" w:type="dxa"/>
          </w:tcPr>
          <w:p w14:paraId="1E88A4D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969" w:type="dxa"/>
          </w:tcPr>
          <w:p w14:paraId="7B29046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F9BC381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95</w:t>
            </w:r>
          </w:p>
        </w:tc>
        <w:tc>
          <w:tcPr>
            <w:tcW w:w="997" w:type="dxa"/>
          </w:tcPr>
          <w:p w14:paraId="45A81A1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95</w:t>
            </w:r>
          </w:p>
        </w:tc>
        <w:tc>
          <w:tcPr>
            <w:tcW w:w="813" w:type="dxa"/>
          </w:tcPr>
          <w:p w14:paraId="5CFD78F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00</w:t>
            </w:r>
          </w:p>
        </w:tc>
        <w:tc>
          <w:tcPr>
            <w:tcW w:w="808" w:type="dxa"/>
          </w:tcPr>
          <w:p w14:paraId="03164D5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00</w:t>
            </w:r>
          </w:p>
        </w:tc>
        <w:tc>
          <w:tcPr>
            <w:tcW w:w="810" w:type="dxa"/>
          </w:tcPr>
          <w:p w14:paraId="09A1992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00</w:t>
            </w:r>
          </w:p>
        </w:tc>
        <w:tc>
          <w:tcPr>
            <w:tcW w:w="1221" w:type="dxa"/>
          </w:tcPr>
          <w:p w14:paraId="177D873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00</w:t>
            </w:r>
          </w:p>
        </w:tc>
        <w:tc>
          <w:tcPr>
            <w:tcW w:w="826" w:type="dxa"/>
          </w:tcPr>
          <w:p w14:paraId="45B9718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814" w:type="dxa"/>
          </w:tcPr>
          <w:p w14:paraId="7646601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940" w:type="dxa"/>
          </w:tcPr>
          <w:p w14:paraId="04E0378F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 </w:t>
            </w:r>
          </w:p>
        </w:tc>
      </w:tr>
      <w:tr w:rsidR="009B4C72" w14:paraId="05C8F98B" w14:textId="77777777" w:rsidTr="006439B6">
        <w:trPr>
          <w:trHeight w:val="1090"/>
        </w:trPr>
        <w:tc>
          <w:tcPr>
            <w:tcW w:w="777" w:type="dxa"/>
          </w:tcPr>
          <w:p w14:paraId="6B8864DB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60" w:type="dxa"/>
          </w:tcPr>
          <w:p w14:paraId="6A921653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родителей (законных представителей) несовершеннолетних, участвующих в мероприятиях</w:t>
            </w:r>
          </w:p>
        </w:tc>
        <w:tc>
          <w:tcPr>
            <w:tcW w:w="743" w:type="dxa"/>
          </w:tcPr>
          <w:p w14:paraId="016F563B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969" w:type="dxa"/>
          </w:tcPr>
          <w:p w14:paraId="274BD46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231F308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7" w:type="dxa"/>
          </w:tcPr>
          <w:p w14:paraId="7E95A59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3" w:type="dxa"/>
          </w:tcPr>
          <w:p w14:paraId="4DFE5B5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8" w:type="dxa"/>
          </w:tcPr>
          <w:p w14:paraId="320249B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10" w:type="dxa"/>
          </w:tcPr>
          <w:p w14:paraId="1CD2745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21" w:type="dxa"/>
          </w:tcPr>
          <w:p w14:paraId="50C5909C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26" w:type="dxa"/>
          </w:tcPr>
          <w:p w14:paraId="46497F3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14" w:type="dxa"/>
          </w:tcPr>
          <w:p w14:paraId="0CA188CB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940" w:type="dxa"/>
          </w:tcPr>
          <w:p w14:paraId="2C098F3E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</w:t>
            </w:r>
          </w:p>
        </w:tc>
      </w:tr>
      <w:tr w:rsidR="009B4C72" w14:paraId="7B5601FF" w14:textId="77777777" w:rsidTr="006439B6">
        <w:trPr>
          <w:trHeight w:val="550"/>
        </w:trPr>
        <w:tc>
          <w:tcPr>
            <w:tcW w:w="777" w:type="dxa"/>
          </w:tcPr>
          <w:p w14:paraId="0A1A0FE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60" w:type="dxa"/>
            <w:vAlign w:val="center"/>
          </w:tcPr>
          <w:p w14:paraId="24E1ED69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проведенных мероприятий в сфере молодежной политики</w:t>
            </w:r>
          </w:p>
        </w:tc>
        <w:tc>
          <w:tcPr>
            <w:tcW w:w="743" w:type="dxa"/>
          </w:tcPr>
          <w:p w14:paraId="0A5DA7B8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45F7F7C3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E8DD5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</w:tcPr>
          <w:p w14:paraId="048022DC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3" w:type="dxa"/>
          </w:tcPr>
          <w:p w14:paraId="42C5F3A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8" w:type="dxa"/>
          </w:tcPr>
          <w:p w14:paraId="3F20AA61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14:paraId="63350FD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14:paraId="05AEC68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14:paraId="1D035E8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4" w:type="dxa"/>
          </w:tcPr>
          <w:p w14:paraId="254DEB9C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40" w:type="dxa"/>
            <w:vMerge w:val="restart"/>
          </w:tcPr>
          <w:p w14:paraId="39548A9A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М</w:t>
            </w:r>
          </w:p>
        </w:tc>
      </w:tr>
      <w:tr w:rsidR="009B4C72" w14:paraId="746A04BE" w14:textId="77777777" w:rsidTr="006439B6">
        <w:trPr>
          <w:trHeight w:val="906"/>
        </w:trPr>
        <w:tc>
          <w:tcPr>
            <w:tcW w:w="777" w:type="dxa"/>
          </w:tcPr>
          <w:p w14:paraId="2D977B7D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660" w:type="dxa"/>
          </w:tcPr>
          <w:p w14:paraId="27693AF6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изготовленных и распространенных информационных материалов</w:t>
            </w:r>
          </w:p>
        </w:tc>
        <w:tc>
          <w:tcPr>
            <w:tcW w:w="743" w:type="dxa"/>
          </w:tcPr>
          <w:p w14:paraId="0B07ACF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69" w:type="dxa"/>
          </w:tcPr>
          <w:p w14:paraId="408318A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0056B7B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997" w:type="dxa"/>
          </w:tcPr>
          <w:p w14:paraId="19D2753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13" w:type="dxa"/>
          </w:tcPr>
          <w:p w14:paraId="39E6BBDC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08" w:type="dxa"/>
          </w:tcPr>
          <w:p w14:paraId="63C1ADB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10" w:type="dxa"/>
          </w:tcPr>
          <w:p w14:paraId="1831F36A" w14:textId="77777777" w:rsidR="009B4C72" w:rsidRPr="00EC65E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6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21" w:type="dxa"/>
          </w:tcPr>
          <w:p w14:paraId="4F53EA3F" w14:textId="77777777" w:rsidR="009B4C72" w:rsidRPr="00EC65E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6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6" w:type="dxa"/>
          </w:tcPr>
          <w:p w14:paraId="614E4A54" w14:textId="77777777" w:rsidR="009B4C72" w:rsidRPr="00EC65E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6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14" w:type="dxa"/>
          </w:tcPr>
          <w:p w14:paraId="13865162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40" w:type="dxa"/>
            <w:vMerge/>
          </w:tcPr>
          <w:p w14:paraId="22ECE06A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B4C72" w14:paraId="0631CF74" w14:textId="77777777" w:rsidTr="006439B6">
        <w:trPr>
          <w:trHeight w:val="734"/>
        </w:trPr>
        <w:tc>
          <w:tcPr>
            <w:tcW w:w="777" w:type="dxa"/>
          </w:tcPr>
          <w:p w14:paraId="2244DCB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660" w:type="dxa"/>
          </w:tcPr>
          <w:p w14:paraId="46D53845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приобретенных книжных, электронных и аудиовизуальных изданий</w:t>
            </w:r>
          </w:p>
        </w:tc>
        <w:tc>
          <w:tcPr>
            <w:tcW w:w="743" w:type="dxa"/>
          </w:tcPr>
          <w:p w14:paraId="7CDC815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69" w:type="dxa"/>
          </w:tcPr>
          <w:p w14:paraId="325AAB0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B5F8C26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7" w:type="dxa"/>
          </w:tcPr>
          <w:p w14:paraId="7B90638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13" w:type="dxa"/>
          </w:tcPr>
          <w:p w14:paraId="6D46DDB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08" w:type="dxa"/>
          </w:tcPr>
          <w:p w14:paraId="52B4FE83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10" w:type="dxa"/>
          </w:tcPr>
          <w:p w14:paraId="0494CE9F" w14:textId="77777777" w:rsidR="009B4C72" w:rsidRPr="00EC65E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14:paraId="5BC753DF" w14:textId="77777777" w:rsidR="009B4C72" w:rsidRPr="00EC65E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Pr="00EC6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14:paraId="08E96F00" w14:textId="77777777" w:rsidR="009B4C72" w:rsidRPr="00EC65E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6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4" w:type="dxa"/>
          </w:tcPr>
          <w:p w14:paraId="7E54166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40" w:type="dxa"/>
          </w:tcPr>
          <w:p w14:paraId="7AED8C71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</w:t>
            </w:r>
          </w:p>
        </w:tc>
      </w:tr>
      <w:tr w:rsidR="009B4C72" w14:paraId="78711517" w14:textId="77777777" w:rsidTr="006439B6">
        <w:trPr>
          <w:trHeight w:val="1090"/>
        </w:trPr>
        <w:tc>
          <w:tcPr>
            <w:tcW w:w="777" w:type="dxa"/>
          </w:tcPr>
          <w:p w14:paraId="3FF0471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660" w:type="dxa"/>
            <w:vAlign w:val="center"/>
          </w:tcPr>
          <w:p w14:paraId="7FE529A7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некоммерческих объединений в сфере физической культуры и спорта, которым предоставлены субсидии</w:t>
            </w:r>
          </w:p>
        </w:tc>
        <w:tc>
          <w:tcPr>
            <w:tcW w:w="743" w:type="dxa"/>
          </w:tcPr>
          <w:p w14:paraId="157BF11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4EDDD2B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2EE9362F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14:paraId="43D0670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14:paraId="2D0DCCC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14:paraId="0576394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23800EB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14:paraId="02C2607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14:paraId="75FBC670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14:paraId="56F8B7A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0" w:type="dxa"/>
          </w:tcPr>
          <w:p w14:paraId="1EA9F036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ФКиС</w:t>
            </w:r>
          </w:p>
        </w:tc>
      </w:tr>
      <w:tr w:rsidR="009B4C72" w14:paraId="4E046BA2" w14:textId="77777777" w:rsidTr="006439B6">
        <w:trPr>
          <w:trHeight w:val="834"/>
        </w:trPr>
        <w:tc>
          <w:tcPr>
            <w:tcW w:w="777" w:type="dxa"/>
          </w:tcPr>
          <w:p w14:paraId="25430C84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660" w:type="dxa"/>
            <w:vAlign w:val="center"/>
          </w:tcPr>
          <w:p w14:paraId="1843F2DB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проведенных мероприятий в сфере физической культуры и спорта, направленных на профилактику наркомании</w:t>
            </w:r>
          </w:p>
        </w:tc>
        <w:tc>
          <w:tcPr>
            <w:tcW w:w="743" w:type="dxa"/>
          </w:tcPr>
          <w:p w14:paraId="01C8794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69" w:type="dxa"/>
          </w:tcPr>
          <w:p w14:paraId="02E24C3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3E930AF7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2A18718E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</w:tcPr>
          <w:p w14:paraId="06C91FE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</w:tcPr>
          <w:p w14:paraId="6CD9365B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4073AAA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0462847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14:paraId="5280BAF9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2F91B1F5" w14:textId="77777777" w:rsidR="009B4C72" w:rsidRDefault="009B4C72" w:rsidP="006439B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</w:tcPr>
          <w:p w14:paraId="0364D322" w14:textId="77777777" w:rsidR="009B4C72" w:rsidRDefault="009B4C72" w:rsidP="006439B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ФКиС</w:t>
            </w:r>
          </w:p>
        </w:tc>
      </w:tr>
    </w:tbl>
    <w:p w14:paraId="3D3E8D16" w14:textId="77777777" w:rsidR="00655966" w:rsidRDefault="00655966" w:rsidP="009B4C7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</w:p>
    <w:p w14:paraId="012C8522" w14:textId="77777777" w:rsidR="00271E9E" w:rsidRDefault="00271E9E" w:rsidP="00271E9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ru-RU"/>
        </w:rPr>
        <w:sectPr w:rsidR="00271E9E" w:rsidSect="00952983">
          <w:headerReference w:type="default" r:id="rId8"/>
          <w:headerReference w:type="first" r:id="rId9"/>
          <w:footerReference w:type="first" r:id="rId10"/>
          <w:pgSz w:w="16838" w:h="11906" w:orient="landscape"/>
          <w:pgMar w:top="1701" w:right="567" w:bottom="567" w:left="1134" w:header="567" w:footer="0" w:gutter="0"/>
          <w:cols w:space="708"/>
          <w:titlePg/>
          <w:docGrid w:linePitch="360"/>
        </w:sectPr>
      </w:pPr>
      <w:r>
        <w:rPr>
          <w:bCs/>
          <w:sz w:val="28"/>
          <w:szCs w:val="28"/>
          <w:lang w:eastAsia="ru-RU"/>
        </w:rPr>
        <w:t>_______________________________________</w:t>
      </w:r>
    </w:p>
    <w:p w14:paraId="68D72BE1" w14:textId="56B77FEF" w:rsidR="00271E9E" w:rsidRDefault="00271E9E" w:rsidP="00271E9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Приложение № 2</w:t>
      </w:r>
    </w:p>
    <w:p w14:paraId="21BB36B9" w14:textId="77777777" w:rsidR="00271E9E" w:rsidRPr="00B64DD7" w:rsidRDefault="00271E9E" w:rsidP="00271E9E">
      <w:pPr>
        <w:spacing w:after="0" w:line="240" w:lineRule="auto"/>
        <w:ind w:left="10206"/>
        <w:jc w:val="center"/>
        <w:rPr>
          <w:spacing w:val="2"/>
          <w:sz w:val="28"/>
          <w:szCs w:val="28"/>
          <w:lang w:eastAsia="ru-RU"/>
        </w:rPr>
      </w:pPr>
      <w:r w:rsidRPr="00B64DD7">
        <w:rPr>
          <w:spacing w:val="2"/>
          <w:sz w:val="28"/>
          <w:szCs w:val="28"/>
          <w:lang w:eastAsia="ru-RU"/>
        </w:rPr>
        <w:t>к постановлению администрации</w:t>
      </w:r>
    </w:p>
    <w:p w14:paraId="262F24D6" w14:textId="77777777" w:rsidR="00271E9E" w:rsidRPr="00B64DD7" w:rsidRDefault="00271E9E" w:rsidP="00271E9E">
      <w:pPr>
        <w:spacing w:after="0" w:line="240" w:lineRule="auto"/>
        <w:ind w:left="10206"/>
        <w:jc w:val="center"/>
        <w:rPr>
          <w:sz w:val="28"/>
          <w:szCs w:val="28"/>
          <w:lang w:eastAsia="ru-RU"/>
        </w:rPr>
      </w:pPr>
      <w:r w:rsidRPr="00B64DD7">
        <w:rPr>
          <w:sz w:val="28"/>
          <w:szCs w:val="28"/>
          <w:lang w:eastAsia="ru-RU"/>
        </w:rPr>
        <w:t>города Мурманска</w:t>
      </w:r>
    </w:p>
    <w:p w14:paraId="79A4E01C" w14:textId="19057116" w:rsidR="00271E9E" w:rsidRPr="008E586A" w:rsidRDefault="00271E9E" w:rsidP="00271E9E">
      <w:pPr>
        <w:spacing w:after="0" w:line="240" w:lineRule="auto"/>
        <w:ind w:left="10206"/>
        <w:jc w:val="center"/>
        <w:rPr>
          <w:sz w:val="28"/>
          <w:szCs w:val="28"/>
          <w:lang w:eastAsia="ru-RU"/>
        </w:rPr>
      </w:pPr>
      <w:r w:rsidRPr="008E586A">
        <w:rPr>
          <w:spacing w:val="-3"/>
          <w:sz w:val="28"/>
          <w:szCs w:val="28"/>
          <w:lang w:eastAsia="ru-RU"/>
        </w:rPr>
        <w:t>от</w:t>
      </w:r>
      <w:r>
        <w:rPr>
          <w:spacing w:val="-3"/>
          <w:sz w:val="28"/>
          <w:szCs w:val="28"/>
          <w:lang w:eastAsia="ru-RU"/>
        </w:rPr>
        <w:t xml:space="preserve"> </w:t>
      </w:r>
      <w:r w:rsidR="009B4C72">
        <w:rPr>
          <w:spacing w:val="-3"/>
          <w:sz w:val="28"/>
          <w:szCs w:val="28"/>
          <w:lang w:eastAsia="ru-RU"/>
        </w:rPr>
        <w:t>__________</w:t>
      </w:r>
      <w:r>
        <w:rPr>
          <w:spacing w:val="-3"/>
          <w:sz w:val="28"/>
          <w:szCs w:val="28"/>
          <w:lang w:eastAsia="ru-RU"/>
        </w:rPr>
        <w:t xml:space="preserve"> </w:t>
      </w:r>
      <w:r w:rsidRPr="008E586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863390">
        <w:rPr>
          <w:sz w:val="28"/>
          <w:szCs w:val="28"/>
          <w:lang w:eastAsia="ru-RU"/>
        </w:rPr>
        <w:t>____</w:t>
      </w:r>
    </w:p>
    <w:p w14:paraId="60A519D7" w14:textId="4B3184C7" w:rsidR="00271E9E" w:rsidRPr="00044011" w:rsidRDefault="00271E9E" w:rsidP="00271E9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14:paraId="04A96726" w14:textId="77777777" w:rsidR="00271E9E" w:rsidRPr="00044011" w:rsidRDefault="00271E9E" w:rsidP="00271E9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14:paraId="6A2FEE93" w14:textId="77777777" w:rsidR="006759EE" w:rsidRPr="00C34A94" w:rsidRDefault="00B60331" w:rsidP="00B60331">
      <w:pPr>
        <w:spacing w:after="0" w:line="240" w:lineRule="auto"/>
        <w:jc w:val="center"/>
        <w:rPr>
          <w:sz w:val="28"/>
          <w:szCs w:val="28"/>
        </w:rPr>
      </w:pPr>
      <w:r w:rsidRPr="00C34A94">
        <w:rPr>
          <w:sz w:val="28"/>
          <w:szCs w:val="28"/>
        </w:rPr>
        <w:t>5.</w:t>
      </w:r>
      <w:r w:rsidR="00FA7D09" w:rsidRPr="00C34A94">
        <w:rPr>
          <w:sz w:val="28"/>
          <w:szCs w:val="28"/>
        </w:rPr>
        <w:t xml:space="preserve"> </w:t>
      </w:r>
      <w:r w:rsidR="006B0BEC" w:rsidRPr="00C34A94">
        <w:rPr>
          <w:sz w:val="28"/>
          <w:szCs w:val="28"/>
        </w:rPr>
        <w:t>Сведения об объемах финансирования муниципальной программы</w:t>
      </w:r>
      <w:r w:rsidR="00EA4289">
        <w:rPr>
          <w:sz w:val="28"/>
          <w:szCs w:val="28"/>
        </w:rPr>
        <w:t xml:space="preserve"> города Мурманска</w:t>
      </w:r>
    </w:p>
    <w:p w14:paraId="4BE07AE8" w14:textId="77777777" w:rsidR="003A7683" w:rsidRDefault="003A7683" w:rsidP="00B60331">
      <w:pPr>
        <w:spacing w:after="0" w:line="240" w:lineRule="auto"/>
        <w:jc w:val="center"/>
        <w:rPr>
          <w:bCs/>
          <w:sz w:val="28"/>
          <w:szCs w:val="28"/>
        </w:rPr>
      </w:pPr>
      <w:r w:rsidRPr="00C34A94">
        <w:rPr>
          <w:bCs/>
          <w:sz w:val="28"/>
          <w:szCs w:val="28"/>
        </w:rPr>
        <w:t>«Охрана здоровья населения города Мурманска»</w:t>
      </w:r>
      <w:r w:rsidR="006759EE" w:rsidRPr="00C34A94">
        <w:rPr>
          <w:bCs/>
          <w:sz w:val="28"/>
          <w:szCs w:val="28"/>
        </w:rPr>
        <w:t xml:space="preserve"> на </w:t>
      </w:r>
      <w:r w:rsidR="006759EE" w:rsidRPr="00C34A94">
        <w:rPr>
          <w:sz w:val="28"/>
          <w:szCs w:val="28"/>
          <w:lang w:eastAsia="ru-RU"/>
        </w:rPr>
        <w:t xml:space="preserve">2023 – 2028 </w:t>
      </w:r>
      <w:r w:rsidR="006759EE" w:rsidRPr="00C34A94">
        <w:rPr>
          <w:bCs/>
          <w:sz w:val="28"/>
          <w:szCs w:val="28"/>
        </w:rPr>
        <w:t>годы</w:t>
      </w:r>
    </w:p>
    <w:p w14:paraId="7DD7F9A2" w14:textId="77777777" w:rsidR="00EA4289" w:rsidRPr="00044011" w:rsidRDefault="00EA4289" w:rsidP="00DB3C00">
      <w:pPr>
        <w:spacing w:after="0" w:line="240" w:lineRule="auto"/>
        <w:jc w:val="both"/>
        <w:rPr>
          <w:sz w:val="28"/>
          <w:szCs w:val="28"/>
        </w:rPr>
      </w:pPr>
    </w:p>
    <w:p w14:paraId="5303E656" w14:textId="77777777" w:rsidR="00DB3C00" w:rsidRPr="00DB3C00" w:rsidRDefault="00DB3C00" w:rsidP="00DB3C0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B3C00">
        <w:rPr>
          <w:bCs/>
          <w:sz w:val="28"/>
          <w:szCs w:val="28"/>
        </w:rPr>
        <w:t>В перечне основных мероприятий и проектов и далее по тексту используются следующие сокращения:</w:t>
      </w:r>
    </w:p>
    <w:p w14:paraId="57A8630F" w14:textId="77777777" w:rsidR="00DB3C00" w:rsidRPr="00DB3C00" w:rsidRDefault="00DB3C00" w:rsidP="00DB3C0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B3C00">
        <w:rPr>
          <w:bCs/>
          <w:sz w:val="28"/>
          <w:szCs w:val="28"/>
        </w:rPr>
        <w:t>- МБУК «ЦГБ г. Мурманска» - муниципальное бюджетное учреждение культуры «Центральная городская библиотека г. Мурманска»;</w:t>
      </w:r>
    </w:p>
    <w:p w14:paraId="71ED0CEA" w14:textId="77777777" w:rsidR="00DB3C00" w:rsidRPr="00DB3C00" w:rsidRDefault="00DB3C00" w:rsidP="00DB3C0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B3C00">
        <w:rPr>
          <w:bCs/>
          <w:sz w:val="28"/>
          <w:szCs w:val="28"/>
        </w:rPr>
        <w:t>- МБУК «ЦДБ города Мурманска» - муниципальное бюджетное учреждение культуры «Центральная детская библиотека города Мурманска»;</w:t>
      </w:r>
    </w:p>
    <w:p w14:paraId="2E155E60" w14:textId="77777777" w:rsidR="00DB3C00" w:rsidRPr="00DB3C00" w:rsidRDefault="00DB3C00" w:rsidP="00DB3C0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B3C00">
        <w:rPr>
          <w:bCs/>
          <w:sz w:val="28"/>
          <w:szCs w:val="28"/>
        </w:rPr>
        <w:t xml:space="preserve"> - МАУ МП «Объединение молодежных центров» - муниципальное автономное учреждение молодежной политики «Объединение молодежных центров»;</w:t>
      </w:r>
    </w:p>
    <w:p w14:paraId="04D25BF9" w14:textId="77777777" w:rsidR="00DB3C00" w:rsidRPr="00DB3C00" w:rsidRDefault="00DB3C00" w:rsidP="00DB3C0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B3C00">
        <w:rPr>
          <w:bCs/>
          <w:sz w:val="28"/>
          <w:szCs w:val="28"/>
        </w:rPr>
        <w:t>- ОУ – учреждения комитета по образованию администрации города Мурманска.</w:t>
      </w:r>
    </w:p>
    <w:p w14:paraId="7FD14AD3" w14:textId="77777777" w:rsidR="00DB3C00" w:rsidRDefault="00DB3C00" w:rsidP="000C4A00">
      <w:pPr>
        <w:spacing w:after="0" w:line="240" w:lineRule="auto"/>
        <w:rPr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018"/>
        <w:gridCol w:w="1277"/>
        <w:gridCol w:w="1483"/>
        <w:gridCol w:w="928"/>
        <w:gridCol w:w="822"/>
        <w:gridCol w:w="822"/>
        <w:gridCol w:w="822"/>
        <w:gridCol w:w="822"/>
        <w:gridCol w:w="822"/>
        <w:gridCol w:w="828"/>
        <w:gridCol w:w="2942"/>
      </w:tblGrid>
      <w:tr w:rsidR="00AA45AE" w:rsidRPr="005D22F6" w14:paraId="5E6E69C8" w14:textId="77777777" w:rsidTr="0072739D">
        <w:trPr>
          <w:trHeight w:val="303"/>
          <w:tblHeader/>
        </w:trPr>
        <w:tc>
          <w:tcPr>
            <w:tcW w:w="190" w:type="pct"/>
            <w:vMerge w:val="restart"/>
            <w:hideMark/>
          </w:tcPr>
          <w:p w14:paraId="50233B5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hideMark/>
          </w:tcPr>
          <w:p w14:paraId="72A7E0B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421" w:type="pct"/>
            <w:vMerge w:val="restart"/>
            <w:hideMark/>
          </w:tcPr>
          <w:p w14:paraId="2D64356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Период реализации</w:t>
            </w:r>
          </w:p>
        </w:tc>
        <w:tc>
          <w:tcPr>
            <w:tcW w:w="2423" w:type="pct"/>
            <w:gridSpan w:val="8"/>
            <w:hideMark/>
          </w:tcPr>
          <w:p w14:paraId="78618C5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970" w:type="pct"/>
            <w:vMerge w:val="restart"/>
            <w:hideMark/>
          </w:tcPr>
          <w:p w14:paraId="5152540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Соисполнители, участники</w:t>
            </w:r>
          </w:p>
        </w:tc>
      </w:tr>
      <w:tr w:rsidR="00AA45AE" w:rsidRPr="005D22F6" w14:paraId="76A6728C" w14:textId="77777777" w:rsidTr="0072739D">
        <w:trPr>
          <w:trHeight w:val="271"/>
        </w:trPr>
        <w:tc>
          <w:tcPr>
            <w:tcW w:w="190" w:type="pct"/>
            <w:vMerge/>
            <w:hideMark/>
          </w:tcPr>
          <w:p w14:paraId="4CDD044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5FB1EB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1DD55DE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D7FDBC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Год/источник</w:t>
            </w:r>
          </w:p>
        </w:tc>
        <w:tc>
          <w:tcPr>
            <w:tcW w:w="306" w:type="pct"/>
            <w:hideMark/>
          </w:tcPr>
          <w:p w14:paraId="4D1E527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271" w:type="pct"/>
            <w:hideMark/>
          </w:tcPr>
          <w:p w14:paraId="1F4F0A9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271" w:type="pct"/>
            <w:hideMark/>
          </w:tcPr>
          <w:p w14:paraId="3655BE1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271" w:type="pct"/>
            <w:hideMark/>
          </w:tcPr>
          <w:p w14:paraId="12692DA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5</w:t>
            </w:r>
          </w:p>
        </w:tc>
        <w:tc>
          <w:tcPr>
            <w:tcW w:w="271" w:type="pct"/>
            <w:hideMark/>
          </w:tcPr>
          <w:p w14:paraId="680A12B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6</w:t>
            </w:r>
          </w:p>
        </w:tc>
        <w:tc>
          <w:tcPr>
            <w:tcW w:w="271" w:type="pct"/>
            <w:hideMark/>
          </w:tcPr>
          <w:p w14:paraId="657D2AF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7</w:t>
            </w:r>
          </w:p>
        </w:tc>
        <w:tc>
          <w:tcPr>
            <w:tcW w:w="273" w:type="pct"/>
            <w:hideMark/>
          </w:tcPr>
          <w:p w14:paraId="0DE6CEF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8</w:t>
            </w:r>
          </w:p>
        </w:tc>
        <w:tc>
          <w:tcPr>
            <w:tcW w:w="970" w:type="pct"/>
            <w:vMerge/>
            <w:hideMark/>
          </w:tcPr>
          <w:p w14:paraId="6A9F26F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3FE0C87A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6A85542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5" w:type="pct"/>
            <w:vMerge w:val="restart"/>
            <w:hideMark/>
          </w:tcPr>
          <w:p w14:paraId="17F945C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униципальная программа города Мурманска «Охрана здоровья населения города Мурманска»</w:t>
            </w:r>
          </w:p>
        </w:tc>
        <w:tc>
          <w:tcPr>
            <w:tcW w:w="421" w:type="pct"/>
            <w:vMerge w:val="restart"/>
            <w:hideMark/>
          </w:tcPr>
          <w:p w14:paraId="50F71B0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32D450F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16336F9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9669,0</w:t>
            </w:r>
          </w:p>
        </w:tc>
        <w:tc>
          <w:tcPr>
            <w:tcW w:w="271" w:type="pct"/>
            <w:vAlign w:val="center"/>
            <w:hideMark/>
          </w:tcPr>
          <w:p w14:paraId="4E4C0B5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930,8</w:t>
            </w:r>
          </w:p>
        </w:tc>
        <w:tc>
          <w:tcPr>
            <w:tcW w:w="271" w:type="pct"/>
            <w:vAlign w:val="center"/>
            <w:hideMark/>
          </w:tcPr>
          <w:p w14:paraId="565B86C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738,2</w:t>
            </w:r>
          </w:p>
        </w:tc>
        <w:tc>
          <w:tcPr>
            <w:tcW w:w="271" w:type="pct"/>
            <w:vAlign w:val="center"/>
            <w:hideMark/>
          </w:tcPr>
          <w:p w14:paraId="104F7F4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4D1A21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9448FD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264F277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  <w:hideMark/>
          </w:tcPr>
          <w:p w14:paraId="45AAADF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ФКСиОЗ, КО, КСПВООДМ, КК</w:t>
            </w:r>
          </w:p>
        </w:tc>
      </w:tr>
      <w:tr w:rsidR="00AA45AE" w:rsidRPr="005D22F6" w14:paraId="189B8DFF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2D77D1C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8B88B5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AC7BCE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BA72B1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472CA8C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9669,0</w:t>
            </w:r>
          </w:p>
        </w:tc>
        <w:tc>
          <w:tcPr>
            <w:tcW w:w="271" w:type="pct"/>
            <w:vAlign w:val="center"/>
            <w:hideMark/>
          </w:tcPr>
          <w:p w14:paraId="1754E16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930,8</w:t>
            </w:r>
          </w:p>
        </w:tc>
        <w:tc>
          <w:tcPr>
            <w:tcW w:w="271" w:type="pct"/>
            <w:vAlign w:val="center"/>
            <w:hideMark/>
          </w:tcPr>
          <w:p w14:paraId="2E58A60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738,2</w:t>
            </w:r>
          </w:p>
        </w:tc>
        <w:tc>
          <w:tcPr>
            <w:tcW w:w="271" w:type="pct"/>
            <w:vAlign w:val="center"/>
            <w:hideMark/>
          </w:tcPr>
          <w:p w14:paraId="19E54FE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D380F9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ABADB3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2D77974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5FF36CA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3578AA50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22A32EE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94A2CE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DA9787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497FC30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4568B94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D99CB2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013DE5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5450EB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552400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F6DF85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8DD389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59D0AC8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2269AF35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712A9A0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0A63C5A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30A259A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5F57430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31B31CB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F6162A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612C07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86F661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4AD0CD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DD1CD8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04C6637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49E2F1F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C56815C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4B733E3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1F27E75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8E35A2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507ABE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325A3C7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ACE9DF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38FB6F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B6A390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51BB18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275F04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319030D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03AE2F3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20318876" w14:textId="77777777" w:rsidTr="0072739D">
        <w:trPr>
          <w:trHeight w:val="363"/>
        </w:trPr>
        <w:tc>
          <w:tcPr>
            <w:tcW w:w="190" w:type="pct"/>
            <w:vMerge/>
            <w:hideMark/>
          </w:tcPr>
          <w:p w14:paraId="2DAD969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7776F57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29B3FBE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78D3716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62B28E3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9183,5</w:t>
            </w:r>
          </w:p>
        </w:tc>
        <w:tc>
          <w:tcPr>
            <w:tcW w:w="271" w:type="pct"/>
            <w:vAlign w:val="center"/>
            <w:hideMark/>
          </w:tcPr>
          <w:p w14:paraId="7707333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A43BCC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3AD564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945,2</w:t>
            </w:r>
          </w:p>
        </w:tc>
        <w:tc>
          <w:tcPr>
            <w:tcW w:w="271" w:type="pct"/>
            <w:vAlign w:val="center"/>
            <w:hideMark/>
          </w:tcPr>
          <w:p w14:paraId="6BD4195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945,2</w:t>
            </w:r>
          </w:p>
        </w:tc>
        <w:tc>
          <w:tcPr>
            <w:tcW w:w="271" w:type="pct"/>
            <w:vAlign w:val="center"/>
            <w:hideMark/>
          </w:tcPr>
          <w:p w14:paraId="42DE05B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945,2</w:t>
            </w:r>
          </w:p>
        </w:tc>
        <w:tc>
          <w:tcPr>
            <w:tcW w:w="273" w:type="pct"/>
            <w:vAlign w:val="center"/>
            <w:hideMark/>
          </w:tcPr>
          <w:p w14:paraId="5A8EEE5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347,9</w:t>
            </w:r>
          </w:p>
        </w:tc>
        <w:tc>
          <w:tcPr>
            <w:tcW w:w="970" w:type="pct"/>
            <w:vMerge w:val="restart"/>
            <w:hideMark/>
          </w:tcPr>
          <w:p w14:paraId="385B434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СПиОЗ, АГМ, КО, КФКиС, КК</w:t>
            </w:r>
          </w:p>
        </w:tc>
      </w:tr>
      <w:tr w:rsidR="00AA45AE" w:rsidRPr="005D22F6" w14:paraId="79240BAB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274CE62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C25D3A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6235D96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46E22A8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6D87067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9183,5</w:t>
            </w:r>
          </w:p>
        </w:tc>
        <w:tc>
          <w:tcPr>
            <w:tcW w:w="271" w:type="pct"/>
            <w:vAlign w:val="center"/>
            <w:hideMark/>
          </w:tcPr>
          <w:p w14:paraId="700EDEC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584C43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168690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945,2</w:t>
            </w:r>
          </w:p>
        </w:tc>
        <w:tc>
          <w:tcPr>
            <w:tcW w:w="271" w:type="pct"/>
            <w:vAlign w:val="center"/>
            <w:hideMark/>
          </w:tcPr>
          <w:p w14:paraId="2D92968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945,2</w:t>
            </w:r>
          </w:p>
        </w:tc>
        <w:tc>
          <w:tcPr>
            <w:tcW w:w="271" w:type="pct"/>
            <w:vAlign w:val="center"/>
            <w:hideMark/>
          </w:tcPr>
          <w:p w14:paraId="6BA5701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945,2</w:t>
            </w:r>
          </w:p>
        </w:tc>
        <w:tc>
          <w:tcPr>
            <w:tcW w:w="273" w:type="pct"/>
            <w:vAlign w:val="center"/>
            <w:hideMark/>
          </w:tcPr>
          <w:p w14:paraId="44CAF5C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347,9</w:t>
            </w:r>
          </w:p>
        </w:tc>
        <w:tc>
          <w:tcPr>
            <w:tcW w:w="970" w:type="pct"/>
            <w:vMerge/>
            <w:hideMark/>
          </w:tcPr>
          <w:p w14:paraId="3943CD3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2048" w:rsidRPr="005D22F6" w14:paraId="11DB78CB" w14:textId="77777777" w:rsidTr="0072739D">
        <w:trPr>
          <w:trHeight w:val="181"/>
        </w:trPr>
        <w:tc>
          <w:tcPr>
            <w:tcW w:w="190" w:type="pct"/>
            <w:vMerge w:val="restart"/>
          </w:tcPr>
          <w:p w14:paraId="53520A66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 w:val="restart"/>
          </w:tcPr>
          <w:p w14:paraId="0D65DFB9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 w:val="restart"/>
          </w:tcPr>
          <w:p w14:paraId="18446891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136C4A89" w14:textId="0A80524A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</w:tcPr>
          <w:p w14:paraId="3C7424AA" w14:textId="77E1A537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4EAF5EC1" w14:textId="268C21FF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38D2F984" w14:textId="69010695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10BB09E8" w14:textId="67665EE3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277D1A9" w14:textId="5D5325B8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9B32C10" w14:textId="59DAFC54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69AE62C3" w14:textId="410EFF5A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</w:tcPr>
          <w:p w14:paraId="620FC3E8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2048" w:rsidRPr="005D22F6" w14:paraId="349873EF" w14:textId="77777777" w:rsidTr="0072739D">
        <w:trPr>
          <w:trHeight w:val="181"/>
        </w:trPr>
        <w:tc>
          <w:tcPr>
            <w:tcW w:w="190" w:type="pct"/>
            <w:vMerge/>
          </w:tcPr>
          <w:p w14:paraId="2B581559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6D37CDCC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10DEFC7B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5588A76A" w14:textId="7766FB8E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</w:tcPr>
          <w:p w14:paraId="768B7834" w14:textId="44CD6AF3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5F8F55E7" w14:textId="178CC991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18DF783B" w14:textId="0F1D78A0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501425D5" w14:textId="78A94765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FFC3146" w14:textId="1124F384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8FB1C8C" w14:textId="519ED250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54832A0F" w14:textId="54F72C37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46F15D63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2048" w:rsidRPr="005D22F6" w14:paraId="7F3B1B43" w14:textId="77777777" w:rsidTr="0072739D">
        <w:trPr>
          <w:trHeight w:val="181"/>
        </w:trPr>
        <w:tc>
          <w:tcPr>
            <w:tcW w:w="190" w:type="pct"/>
            <w:vMerge/>
          </w:tcPr>
          <w:p w14:paraId="6B843BF4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4AFCEB3D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63D956B4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23E0258A" w14:textId="29681C10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</w:tcPr>
          <w:p w14:paraId="690CD30E" w14:textId="1A0962BD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C09BB92" w14:textId="751DA6BA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0C6D90B5" w14:textId="0D922502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25519DD" w14:textId="3AA285E2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5CE1045" w14:textId="07F705DF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D5310DD" w14:textId="2AA8FC87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76BADA67" w14:textId="2FEC8995" w:rsidR="00B32048" w:rsidRPr="005D22F6" w:rsidRDefault="00B32048" w:rsidP="00B3204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7959A5D0" w14:textId="77777777" w:rsidR="00B32048" w:rsidRPr="005D22F6" w:rsidRDefault="00B32048" w:rsidP="00B3204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2048" w:rsidRPr="005D22F6" w14:paraId="6FDD0589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68125ED8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5" w:type="pct"/>
            <w:vMerge w:val="restart"/>
            <w:hideMark/>
          </w:tcPr>
          <w:p w14:paraId="23CD6055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СПиОЗ</w:t>
            </w:r>
          </w:p>
        </w:tc>
        <w:tc>
          <w:tcPr>
            <w:tcW w:w="421" w:type="pct"/>
            <w:vMerge w:val="restart"/>
            <w:hideMark/>
          </w:tcPr>
          <w:p w14:paraId="18F56AE2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1A1216F4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4307409E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8033,8</w:t>
            </w:r>
          </w:p>
        </w:tc>
        <w:tc>
          <w:tcPr>
            <w:tcW w:w="271" w:type="pct"/>
            <w:vAlign w:val="center"/>
            <w:hideMark/>
          </w:tcPr>
          <w:p w14:paraId="0846CD29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271" w:type="pct"/>
            <w:vAlign w:val="center"/>
            <w:hideMark/>
          </w:tcPr>
          <w:p w14:paraId="1F39569E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7,6</w:t>
            </w:r>
          </w:p>
        </w:tc>
        <w:tc>
          <w:tcPr>
            <w:tcW w:w="271" w:type="pct"/>
            <w:vAlign w:val="center"/>
            <w:hideMark/>
          </w:tcPr>
          <w:p w14:paraId="75BCB221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1" w:type="pct"/>
            <w:vAlign w:val="center"/>
            <w:hideMark/>
          </w:tcPr>
          <w:p w14:paraId="630A87CF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1" w:type="pct"/>
            <w:vAlign w:val="center"/>
            <w:hideMark/>
          </w:tcPr>
          <w:p w14:paraId="2608F8BA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3" w:type="pct"/>
            <w:vAlign w:val="center"/>
            <w:hideMark/>
          </w:tcPr>
          <w:p w14:paraId="413AB9F5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62,5</w:t>
            </w:r>
          </w:p>
        </w:tc>
        <w:tc>
          <w:tcPr>
            <w:tcW w:w="970" w:type="pct"/>
            <w:vMerge w:val="restart"/>
            <w:hideMark/>
          </w:tcPr>
          <w:p w14:paraId="04FCC34D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СПиОЗ, конкурсный отбор.</w:t>
            </w:r>
          </w:p>
        </w:tc>
      </w:tr>
      <w:tr w:rsidR="00B32048" w:rsidRPr="005D22F6" w14:paraId="5FF25F9D" w14:textId="77777777" w:rsidTr="0072739D">
        <w:trPr>
          <w:trHeight w:val="181"/>
        </w:trPr>
        <w:tc>
          <w:tcPr>
            <w:tcW w:w="190" w:type="pct"/>
            <w:vMerge/>
          </w:tcPr>
          <w:p w14:paraId="0D2A4B30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2A933200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6BF2015D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3E2B450C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</w:tcPr>
          <w:p w14:paraId="1D04A55E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8033,8</w:t>
            </w:r>
          </w:p>
        </w:tc>
        <w:tc>
          <w:tcPr>
            <w:tcW w:w="271" w:type="pct"/>
            <w:vAlign w:val="center"/>
          </w:tcPr>
          <w:p w14:paraId="5648CFFA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271" w:type="pct"/>
            <w:vAlign w:val="center"/>
          </w:tcPr>
          <w:p w14:paraId="425F98F0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7,6</w:t>
            </w:r>
          </w:p>
        </w:tc>
        <w:tc>
          <w:tcPr>
            <w:tcW w:w="271" w:type="pct"/>
            <w:vAlign w:val="center"/>
          </w:tcPr>
          <w:p w14:paraId="687B1756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1" w:type="pct"/>
            <w:vAlign w:val="center"/>
          </w:tcPr>
          <w:p w14:paraId="553B2A83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1" w:type="pct"/>
            <w:vAlign w:val="center"/>
          </w:tcPr>
          <w:p w14:paraId="59DACF7C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3" w:type="pct"/>
            <w:vAlign w:val="center"/>
          </w:tcPr>
          <w:p w14:paraId="3A56B777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62,5</w:t>
            </w:r>
          </w:p>
        </w:tc>
        <w:tc>
          <w:tcPr>
            <w:tcW w:w="970" w:type="pct"/>
            <w:vMerge/>
          </w:tcPr>
          <w:p w14:paraId="2BC92DE4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2048" w:rsidRPr="005D22F6" w14:paraId="5668C4DD" w14:textId="77777777" w:rsidTr="0072739D">
        <w:trPr>
          <w:trHeight w:val="181"/>
        </w:trPr>
        <w:tc>
          <w:tcPr>
            <w:tcW w:w="190" w:type="pct"/>
            <w:vMerge/>
          </w:tcPr>
          <w:p w14:paraId="704AF76E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0703184C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1CC7CD4A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381B53C5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</w:tcPr>
          <w:p w14:paraId="0B6975C6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7D7F229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27208CD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4BC88E9E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8141DAF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6C3BE0E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7E5F061C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1E7A5703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2048" w:rsidRPr="005D22F6" w14:paraId="16436A65" w14:textId="77777777" w:rsidTr="0072739D">
        <w:trPr>
          <w:trHeight w:val="181"/>
        </w:trPr>
        <w:tc>
          <w:tcPr>
            <w:tcW w:w="190" w:type="pct"/>
            <w:vMerge/>
          </w:tcPr>
          <w:p w14:paraId="0C5523A9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3945C7E9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4513145B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0800B151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</w:tcPr>
          <w:p w14:paraId="1D9F2421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D39C633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C7585EB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339F57B9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02F51566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0F429E95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09CA7A46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37C18621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32048" w:rsidRPr="005D22F6" w14:paraId="6943A6DB" w14:textId="77777777" w:rsidTr="0072739D">
        <w:trPr>
          <w:trHeight w:val="181"/>
        </w:trPr>
        <w:tc>
          <w:tcPr>
            <w:tcW w:w="190" w:type="pct"/>
            <w:vMerge/>
          </w:tcPr>
          <w:p w14:paraId="33556654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6E4382D9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2EFFB2F9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2281C2EA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</w:tcPr>
          <w:p w14:paraId="671F5748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386461EA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E0D120A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567A0723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270AD26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57AF3FB4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792BBF5E" w14:textId="77777777" w:rsidR="00B32048" w:rsidRPr="005D22F6" w:rsidRDefault="00B32048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1E597754" w14:textId="77777777" w:rsidR="00B32048" w:rsidRPr="005D22F6" w:rsidRDefault="00B32048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2182FAD6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63651B7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5" w:type="pct"/>
            <w:vMerge w:val="restart"/>
            <w:hideMark/>
          </w:tcPr>
          <w:p w14:paraId="38DC74E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АГМ</w:t>
            </w:r>
          </w:p>
        </w:tc>
        <w:tc>
          <w:tcPr>
            <w:tcW w:w="421" w:type="pct"/>
            <w:vMerge w:val="restart"/>
            <w:hideMark/>
          </w:tcPr>
          <w:p w14:paraId="7C7CE03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5DB256D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1DBABDF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816,1</w:t>
            </w:r>
          </w:p>
        </w:tc>
        <w:tc>
          <w:tcPr>
            <w:tcW w:w="271" w:type="pct"/>
            <w:vAlign w:val="center"/>
            <w:hideMark/>
          </w:tcPr>
          <w:p w14:paraId="20158AB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578335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F57C4F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271" w:type="pct"/>
            <w:vAlign w:val="center"/>
            <w:hideMark/>
          </w:tcPr>
          <w:p w14:paraId="052CF2F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271" w:type="pct"/>
            <w:vAlign w:val="center"/>
            <w:hideMark/>
          </w:tcPr>
          <w:p w14:paraId="28715AB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273" w:type="pct"/>
            <w:vAlign w:val="center"/>
            <w:hideMark/>
          </w:tcPr>
          <w:p w14:paraId="1FB159A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970" w:type="pct"/>
            <w:vMerge w:val="restart"/>
            <w:hideMark/>
          </w:tcPr>
          <w:p w14:paraId="71C8055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АГМ, ОДМиВОО, МАУ МП «Молодежь51»</w:t>
            </w:r>
          </w:p>
        </w:tc>
      </w:tr>
      <w:tr w:rsidR="00AA45AE" w:rsidRPr="005D22F6" w14:paraId="38AB5015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38DD97D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28160FF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16FEEF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E2F715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2D1B065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816,1</w:t>
            </w:r>
          </w:p>
        </w:tc>
        <w:tc>
          <w:tcPr>
            <w:tcW w:w="271" w:type="pct"/>
            <w:vAlign w:val="center"/>
            <w:hideMark/>
          </w:tcPr>
          <w:p w14:paraId="00D02B2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D152DD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08BAE4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271" w:type="pct"/>
            <w:vAlign w:val="center"/>
            <w:hideMark/>
          </w:tcPr>
          <w:p w14:paraId="49A9A8B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271" w:type="pct"/>
            <w:vAlign w:val="center"/>
            <w:hideMark/>
          </w:tcPr>
          <w:p w14:paraId="0CB9726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273" w:type="pct"/>
            <w:vAlign w:val="center"/>
            <w:hideMark/>
          </w:tcPr>
          <w:p w14:paraId="4166CD0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970" w:type="pct"/>
            <w:vMerge/>
            <w:hideMark/>
          </w:tcPr>
          <w:p w14:paraId="1FD4902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64CFA3CD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1F2C11A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78AD9C8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375A48E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DAC5EF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78C45D1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034CF2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4FC6FE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35E9FA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01EB6B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5551C9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D35D17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14B0FC6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18396D7F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CCBEC0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0629B7D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97F301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F63B80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5F985CD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32F15E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067F84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FADF44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F81DC5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3EF533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2F59569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115C2D1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876533F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6E2A5AD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9EB71F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8803A2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3A436B5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477ACB6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CD997C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2A0FFC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580E4D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CD6B48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3D8D5B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008BC78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0D72CED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32D651C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3E6452E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5" w:type="pct"/>
            <w:vMerge w:val="restart"/>
            <w:hideMark/>
          </w:tcPr>
          <w:p w14:paraId="29CCE37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ФКиС</w:t>
            </w:r>
          </w:p>
        </w:tc>
        <w:tc>
          <w:tcPr>
            <w:tcW w:w="421" w:type="pct"/>
            <w:vMerge w:val="restart"/>
            <w:hideMark/>
          </w:tcPr>
          <w:p w14:paraId="343EF3F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6E2148B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0DF0022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9137,2</w:t>
            </w:r>
          </w:p>
        </w:tc>
        <w:tc>
          <w:tcPr>
            <w:tcW w:w="271" w:type="pct"/>
            <w:vAlign w:val="center"/>
            <w:hideMark/>
          </w:tcPr>
          <w:p w14:paraId="4B8F724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384,0</w:t>
            </w:r>
          </w:p>
        </w:tc>
        <w:tc>
          <w:tcPr>
            <w:tcW w:w="271" w:type="pct"/>
            <w:vAlign w:val="center"/>
            <w:hideMark/>
          </w:tcPr>
          <w:p w14:paraId="5920CF8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404,6</w:t>
            </w:r>
          </w:p>
        </w:tc>
        <w:tc>
          <w:tcPr>
            <w:tcW w:w="271" w:type="pct"/>
            <w:vAlign w:val="center"/>
            <w:hideMark/>
          </w:tcPr>
          <w:p w14:paraId="5AC6934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271" w:type="pct"/>
            <w:vAlign w:val="center"/>
            <w:hideMark/>
          </w:tcPr>
          <w:p w14:paraId="0F0C38A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271" w:type="pct"/>
            <w:vAlign w:val="center"/>
            <w:hideMark/>
          </w:tcPr>
          <w:p w14:paraId="62E6F55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273" w:type="pct"/>
            <w:vAlign w:val="center"/>
            <w:hideMark/>
          </w:tcPr>
          <w:p w14:paraId="515E5EF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38,6</w:t>
            </w:r>
          </w:p>
        </w:tc>
        <w:tc>
          <w:tcPr>
            <w:tcW w:w="970" w:type="pct"/>
            <w:vMerge w:val="restart"/>
            <w:hideMark/>
          </w:tcPr>
          <w:p w14:paraId="2C6F416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ФКиС</w:t>
            </w:r>
          </w:p>
        </w:tc>
      </w:tr>
      <w:tr w:rsidR="00AA45AE" w:rsidRPr="005D22F6" w14:paraId="62E42159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3F8CC8B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16FC599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6A05B22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7791244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162A10B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9137,2</w:t>
            </w:r>
          </w:p>
        </w:tc>
        <w:tc>
          <w:tcPr>
            <w:tcW w:w="271" w:type="pct"/>
            <w:vAlign w:val="center"/>
            <w:hideMark/>
          </w:tcPr>
          <w:p w14:paraId="66CFEA4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384,0</w:t>
            </w:r>
          </w:p>
        </w:tc>
        <w:tc>
          <w:tcPr>
            <w:tcW w:w="271" w:type="pct"/>
            <w:vAlign w:val="center"/>
            <w:hideMark/>
          </w:tcPr>
          <w:p w14:paraId="515AE58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404,6</w:t>
            </w:r>
          </w:p>
        </w:tc>
        <w:tc>
          <w:tcPr>
            <w:tcW w:w="271" w:type="pct"/>
            <w:vAlign w:val="center"/>
            <w:hideMark/>
          </w:tcPr>
          <w:p w14:paraId="2723658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271" w:type="pct"/>
            <w:vAlign w:val="center"/>
            <w:hideMark/>
          </w:tcPr>
          <w:p w14:paraId="13FB83F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271" w:type="pct"/>
            <w:vAlign w:val="center"/>
            <w:hideMark/>
          </w:tcPr>
          <w:p w14:paraId="3302D8A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273" w:type="pct"/>
            <w:vAlign w:val="center"/>
            <w:hideMark/>
          </w:tcPr>
          <w:p w14:paraId="0F3F29E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38,6</w:t>
            </w:r>
          </w:p>
        </w:tc>
        <w:tc>
          <w:tcPr>
            <w:tcW w:w="970" w:type="pct"/>
            <w:vMerge/>
            <w:hideMark/>
          </w:tcPr>
          <w:p w14:paraId="05387B7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2356DA01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64E02CD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0726432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61EBD8D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FEB3CA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6E82862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0610B1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5F4311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40B821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88989B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F73F1A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3E0AE09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42571F4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20CBCA70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55F6269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F333A9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4B5C3EA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CDC473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19A3D0F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C941CA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91BD76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C22A49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811147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24AEA6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0F0E5A3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34A7B4B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17DB7FCF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4521DFE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3F96DFF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1A1A815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5E0971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1410EE7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8997CB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3531DE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6AEE61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EBD922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99E1E1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51F6474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0195B9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66C3B7E4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5AC2D47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5" w:type="pct"/>
            <w:vMerge w:val="restart"/>
            <w:hideMark/>
          </w:tcPr>
          <w:p w14:paraId="7F5E59E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О</w:t>
            </w:r>
          </w:p>
        </w:tc>
        <w:tc>
          <w:tcPr>
            <w:tcW w:w="421" w:type="pct"/>
            <w:vMerge w:val="restart"/>
            <w:hideMark/>
          </w:tcPr>
          <w:p w14:paraId="61AD0B3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46939A9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279E5E6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6,0</w:t>
            </w:r>
          </w:p>
        </w:tc>
        <w:tc>
          <w:tcPr>
            <w:tcW w:w="271" w:type="pct"/>
            <w:vAlign w:val="center"/>
            <w:hideMark/>
          </w:tcPr>
          <w:p w14:paraId="0197B30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1" w:type="pct"/>
            <w:vAlign w:val="center"/>
            <w:hideMark/>
          </w:tcPr>
          <w:p w14:paraId="33BC4D8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1" w:type="pct"/>
            <w:vAlign w:val="center"/>
            <w:hideMark/>
          </w:tcPr>
          <w:p w14:paraId="59F6945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1" w:type="pct"/>
            <w:vAlign w:val="center"/>
            <w:hideMark/>
          </w:tcPr>
          <w:p w14:paraId="63A6060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1" w:type="pct"/>
            <w:vAlign w:val="center"/>
            <w:hideMark/>
          </w:tcPr>
          <w:p w14:paraId="73429EC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3" w:type="pct"/>
            <w:vAlign w:val="center"/>
            <w:hideMark/>
          </w:tcPr>
          <w:p w14:paraId="5DD1F66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970" w:type="pct"/>
            <w:vMerge w:val="restart"/>
            <w:hideMark/>
          </w:tcPr>
          <w:p w14:paraId="5AE6E3F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О</w:t>
            </w:r>
          </w:p>
        </w:tc>
      </w:tr>
      <w:tr w:rsidR="00AA45AE" w:rsidRPr="005D22F6" w14:paraId="172059F9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7D72A52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3235D42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617DA9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C2AB71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3DBDCE9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6,0</w:t>
            </w:r>
          </w:p>
        </w:tc>
        <w:tc>
          <w:tcPr>
            <w:tcW w:w="271" w:type="pct"/>
            <w:vAlign w:val="center"/>
            <w:hideMark/>
          </w:tcPr>
          <w:p w14:paraId="35AB080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1" w:type="pct"/>
            <w:vAlign w:val="center"/>
            <w:hideMark/>
          </w:tcPr>
          <w:p w14:paraId="7D5F4BC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1" w:type="pct"/>
            <w:vAlign w:val="center"/>
            <w:hideMark/>
          </w:tcPr>
          <w:p w14:paraId="4BEB18B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1" w:type="pct"/>
            <w:vAlign w:val="center"/>
            <w:hideMark/>
          </w:tcPr>
          <w:p w14:paraId="151EFA7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1" w:type="pct"/>
            <w:vAlign w:val="center"/>
            <w:hideMark/>
          </w:tcPr>
          <w:p w14:paraId="607BA1F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73" w:type="pct"/>
            <w:vAlign w:val="center"/>
            <w:hideMark/>
          </w:tcPr>
          <w:p w14:paraId="0201487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970" w:type="pct"/>
            <w:vMerge/>
            <w:hideMark/>
          </w:tcPr>
          <w:p w14:paraId="0644C40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3B3E7396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4F28566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98682E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1859520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35ACBC8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3EC91C5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450661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B69FE5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C50067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5158E9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70B7AD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E74510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F56AD2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723D920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65E50C0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1F0BF7F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293361E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334042E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435332D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9D15DC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007A40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02CDA1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3B68E2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D77343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11A427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4773F8F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32C95A2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454D8AF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AD85C7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695F8F4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207848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4574400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7C9389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D8CCFD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E0E8D4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F4DACC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1EA815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4C71F7F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4B43CD6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7112FCFE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607522D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5" w:type="pct"/>
            <w:vMerge w:val="restart"/>
            <w:hideMark/>
          </w:tcPr>
          <w:p w14:paraId="08C5AA4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К</w:t>
            </w:r>
          </w:p>
        </w:tc>
        <w:tc>
          <w:tcPr>
            <w:tcW w:w="421" w:type="pct"/>
            <w:vMerge w:val="restart"/>
            <w:hideMark/>
          </w:tcPr>
          <w:p w14:paraId="222179E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794E30D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47B3879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09,4</w:t>
            </w:r>
          </w:p>
        </w:tc>
        <w:tc>
          <w:tcPr>
            <w:tcW w:w="271" w:type="pct"/>
            <w:vAlign w:val="center"/>
            <w:hideMark/>
          </w:tcPr>
          <w:p w14:paraId="4D6642D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04,7</w:t>
            </w:r>
          </w:p>
        </w:tc>
        <w:tc>
          <w:tcPr>
            <w:tcW w:w="271" w:type="pct"/>
            <w:vAlign w:val="center"/>
            <w:hideMark/>
          </w:tcPr>
          <w:p w14:paraId="671E08E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71" w:type="pct"/>
            <w:vAlign w:val="center"/>
            <w:hideMark/>
          </w:tcPr>
          <w:p w14:paraId="0648F3A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71" w:type="pct"/>
            <w:vAlign w:val="center"/>
            <w:hideMark/>
          </w:tcPr>
          <w:p w14:paraId="37B8A7D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71" w:type="pct"/>
            <w:vAlign w:val="center"/>
            <w:hideMark/>
          </w:tcPr>
          <w:p w14:paraId="420C7A5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73" w:type="pct"/>
            <w:vAlign w:val="center"/>
            <w:hideMark/>
          </w:tcPr>
          <w:p w14:paraId="73BF1AA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04,7</w:t>
            </w:r>
          </w:p>
        </w:tc>
        <w:tc>
          <w:tcPr>
            <w:tcW w:w="970" w:type="pct"/>
            <w:vMerge w:val="restart"/>
            <w:hideMark/>
          </w:tcPr>
          <w:p w14:paraId="056E3C7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К, МБУК «ЦГБ г. Мурманска», МБУК «ЦДБ города Мурманска»</w:t>
            </w:r>
          </w:p>
        </w:tc>
      </w:tr>
      <w:tr w:rsidR="00AA45AE" w:rsidRPr="005D22F6" w14:paraId="2E89D610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008092F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F92B66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1A6CF28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0A1DBB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3C7618A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09,4</w:t>
            </w:r>
          </w:p>
        </w:tc>
        <w:tc>
          <w:tcPr>
            <w:tcW w:w="271" w:type="pct"/>
            <w:vAlign w:val="center"/>
            <w:hideMark/>
          </w:tcPr>
          <w:p w14:paraId="199C821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04,7</w:t>
            </w:r>
          </w:p>
        </w:tc>
        <w:tc>
          <w:tcPr>
            <w:tcW w:w="271" w:type="pct"/>
            <w:vAlign w:val="center"/>
            <w:hideMark/>
          </w:tcPr>
          <w:p w14:paraId="24380B9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71" w:type="pct"/>
            <w:vAlign w:val="center"/>
            <w:hideMark/>
          </w:tcPr>
          <w:p w14:paraId="152097A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71" w:type="pct"/>
            <w:vAlign w:val="center"/>
            <w:hideMark/>
          </w:tcPr>
          <w:p w14:paraId="1E66198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71" w:type="pct"/>
            <w:vAlign w:val="center"/>
            <w:hideMark/>
          </w:tcPr>
          <w:p w14:paraId="4DED938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73" w:type="pct"/>
            <w:vAlign w:val="center"/>
            <w:hideMark/>
          </w:tcPr>
          <w:p w14:paraId="2E40785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04,7</w:t>
            </w:r>
          </w:p>
        </w:tc>
        <w:tc>
          <w:tcPr>
            <w:tcW w:w="970" w:type="pct"/>
            <w:vMerge/>
            <w:hideMark/>
          </w:tcPr>
          <w:p w14:paraId="7A551EC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8DC32EF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78E5F8B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298309E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231EB33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BCDFA7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580F0EA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4B32CD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8CCD33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4D05A1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81C441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F6C571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5A5593B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20110AE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DC89CDD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429ACDB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7D1FB7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DA8908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6BD101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3E1E162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345601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7841E7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292438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034782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7F1D37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334A8CF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4E0FC36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1DB0F4E9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24369E9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E6E7AD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4F6C6E1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DC8413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567AEB8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4AA0F8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B2383F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C8987B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3288F8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6165D1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12FF418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6580EA7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D5C398F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28B0624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95" w:type="pct"/>
            <w:vMerge w:val="restart"/>
            <w:hideMark/>
          </w:tcPr>
          <w:p w14:paraId="11B6997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Подпрограмма 1 «Формирование здорового образа жизни населения города Мурманска»</w:t>
            </w:r>
          </w:p>
        </w:tc>
        <w:tc>
          <w:tcPr>
            <w:tcW w:w="421" w:type="pct"/>
            <w:vMerge w:val="restart"/>
            <w:hideMark/>
          </w:tcPr>
          <w:p w14:paraId="2529CD4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4FB6253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19BDAC4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8580,0</w:t>
            </w:r>
          </w:p>
        </w:tc>
        <w:tc>
          <w:tcPr>
            <w:tcW w:w="271" w:type="pct"/>
            <w:vAlign w:val="center"/>
            <w:hideMark/>
          </w:tcPr>
          <w:p w14:paraId="1C880E9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45,4</w:t>
            </w:r>
          </w:p>
        </w:tc>
        <w:tc>
          <w:tcPr>
            <w:tcW w:w="271" w:type="pct"/>
            <w:vAlign w:val="center"/>
            <w:hideMark/>
          </w:tcPr>
          <w:p w14:paraId="2AA3AF8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334,6</w:t>
            </w:r>
          </w:p>
        </w:tc>
        <w:tc>
          <w:tcPr>
            <w:tcW w:w="271" w:type="pct"/>
            <w:vAlign w:val="center"/>
            <w:hideMark/>
          </w:tcPr>
          <w:p w14:paraId="6491F2F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E22993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05BADC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825FE2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  <w:hideMark/>
          </w:tcPr>
          <w:p w14:paraId="649543F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ФКСиОЗ, КО</w:t>
            </w:r>
          </w:p>
        </w:tc>
      </w:tr>
      <w:tr w:rsidR="00AA45AE" w:rsidRPr="005D22F6" w14:paraId="61E420D4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661907F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952EFC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2DC5CB3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810A9C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524D4F9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8580,0</w:t>
            </w:r>
          </w:p>
        </w:tc>
        <w:tc>
          <w:tcPr>
            <w:tcW w:w="271" w:type="pct"/>
            <w:vAlign w:val="center"/>
            <w:hideMark/>
          </w:tcPr>
          <w:p w14:paraId="7AF3451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45,4</w:t>
            </w:r>
          </w:p>
        </w:tc>
        <w:tc>
          <w:tcPr>
            <w:tcW w:w="271" w:type="pct"/>
            <w:vAlign w:val="center"/>
            <w:hideMark/>
          </w:tcPr>
          <w:p w14:paraId="61ADAEF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334,6</w:t>
            </w:r>
          </w:p>
        </w:tc>
        <w:tc>
          <w:tcPr>
            <w:tcW w:w="271" w:type="pct"/>
            <w:vAlign w:val="center"/>
            <w:hideMark/>
          </w:tcPr>
          <w:p w14:paraId="5F1EE5A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F5DAF1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81289E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4A42260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66B8FD8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1CE451B0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7CC429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223E2C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5BF445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45AE380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47A7CD1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B73CAD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438772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53F50E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910A4C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E8E833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C4BD64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346835C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C2EDA33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7E1E957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7658EFD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4CF5DD7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F3D769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43FB7BB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1C4D9F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7E9C59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E4D55C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7E0375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FB7D74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AC9999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231588D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1E5D7435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7C759E4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74716F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D49BD1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0E87C7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51FAC76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CC097C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38B939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CA91F8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F2C6A6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5FB70E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3A27F6B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2A3069F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39B6" w:rsidRPr="005D22F6" w14:paraId="0B82F1CE" w14:textId="77777777" w:rsidTr="006439B6">
        <w:trPr>
          <w:trHeight w:val="245"/>
        </w:trPr>
        <w:tc>
          <w:tcPr>
            <w:tcW w:w="190" w:type="pct"/>
            <w:vMerge/>
            <w:hideMark/>
          </w:tcPr>
          <w:p w14:paraId="023FE26F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7DE733F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BF81732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579ECBCE" w14:textId="3BC1FC99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" w:type="pct"/>
            <w:vAlign w:val="center"/>
          </w:tcPr>
          <w:p w14:paraId="01FD743B" w14:textId="44BDADD1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7360BF77" w14:textId="69F3B041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619E35BC" w14:textId="3CA03A91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0D8067A8" w14:textId="022E131F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12156343" w14:textId="3C32C14A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598DC2E7" w14:textId="03CF2107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2E7AEF49" w14:textId="13E2EDF2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0" w:type="pct"/>
            <w:hideMark/>
          </w:tcPr>
          <w:p w14:paraId="3D3A956B" w14:textId="3C03ACE9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39B6" w:rsidRPr="005D22F6" w14:paraId="1A696FBD" w14:textId="77777777" w:rsidTr="0072739D">
        <w:trPr>
          <w:trHeight w:val="181"/>
        </w:trPr>
        <w:tc>
          <w:tcPr>
            <w:tcW w:w="190" w:type="pct"/>
            <w:vMerge w:val="restart"/>
          </w:tcPr>
          <w:p w14:paraId="4DFA0E33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 w:val="restart"/>
          </w:tcPr>
          <w:p w14:paraId="0CFF8E4D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 w:val="restart"/>
          </w:tcPr>
          <w:p w14:paraId="4302D64C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5EE3EF89" w14:textId="47E20F8D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</w:tcPr>
          <w:p w14:paraId="69693103" w14:textId="467B819E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7460,1</w:t>
            </w:r>
          </w:p>
        </w:tc>
        <w:tc>
          <w:tcPr>
            <w:tcW w:w="271" w:type="pct"/>
            <w:vAlign w:val="center"/>
          </w:tcPr>
          <w:p w14:paraId="038A1C8E" w14:textId="0B287733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4762C9B" w14:textId="2A71891D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49A18EB" w14:textId="60A5F01B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1" w:type="pct"/>
            <w:vAlign w:val="center"/>
          </w:tcPr>
          <w:p w14:paraId="46BAA458" w14:textId="58F91C17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1" w:type="pct"/>
            <w:vAlign w:val="center"/>
          </w:tcPr>
          <w:p w14:paraId="013FADEC" w14:textId="67B787DA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3" w:type="pct"/>
            <w:vAlign w:val="center"/>
          </w:tcPr>
          <w:p w14:paraId="02FFE412" w14:textId="06E3ACD0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62,5</w:t>
            </w:r>
          </w:p>
        </w:tc>
        <w:tc>
          <w:tcPr>
            <w:tcW w:w="970" w:type="pct"/>
            <w:vMerge w:val="restart"/>
          </w:tcPr>
          <w:p w14:paraId="2DDD35E5" w14:textId="55EAB338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439B6">
              <w:rPr>
                <w:rFonts w:eastAsia="Times New Roman"/>
                <w:lang w:eastAsia="ru-RU"/>
              </w:rPr>
              <w:t>КСПиОЗ, КО</w:t>
            </w:r>
          </w:p>
        </w:tc>
      </w:tr>
      <w:tr w:rsidR="006439B6" w:rsidRPr="005D22F6" w14:paraId="289A7F9A" w14:textId="77777777" w:rsidTr="0072739D">
        <w:trPr>
          <w:trHeight w:val="181"/>
        </w:trPr>
        <w:tc>
          <w:tcPr>
            <w:tcW w:w="190" w:type="pct"/>
            <w:vMerge/>
          </w:tcPr>
          <w:p w14:paraId="4EFC17F9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3830884B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38E9811C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710ADD2B" w14:textId="67694947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</w:tcPr>
          <w:p w14:paraId="48D3BE32" w14:textId="4D2D1EF4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7460,1</w:t>
            </w:r>
          </w:p>
        </w:tc>
        <w:tc>
          <w:tcPr>
            <w:tcW w:w="271" w:type="pct"/>
            <w:vAlign w:val="center"/>
          </w:tcPr>
          <w:p w14:paraId="7E345C80" w14:textId="570961A3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39CDA09F" w14:textId="1DF392BE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097D2FF" w14:textId="24514569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1" w:type="pct"/>
            <w:vAlign w:val="center"/>
          </w:tcPr>
          <w:p w14:paraId="7B86554D" w14:textId="5CE0A46F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1" w:type="pct"/>
            <w:vAlign w:val="center"/>
          </w:tcPr>
          <w:p w14:paraId="6B8374EA" w14:textId="3111279E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73" w:type="pct"/>
            <w:vAlign w:val="center"/>
          </w:tcPr>
          <w:p w14:paraId="2D291E49" w14:textId="7A29A473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62,5</w:t>
            </w:r>
          </w:p>
        </w:tc>
        <w:tc>
          <w:tcPr>
            <w:tcW w:w="970" w:type="pct"/>
            <w:vMerge/>
          </w:tcPr>
          <w:p w14:paraId="1D7B91F1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39B6" w:rsidRPr="005D22F6" w14:paraId="2DE1D07D" w14:textId="77777777" w:rsidTr="0072739D">
        <w:trPr>
          <w:trHeight w:val="181"/>
        </w:trPr>
        <w:tc>
          <w:tcPr>
            <w:tcW w:w="190" w:type="pct"/>
            <w:vMerge/>
          </w:tcPr>
          <w:p w14:paraId="2FC35F6F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7530E742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7024C92F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4E46F3CE" w14:textId="2A96B7A1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</w:tcPr>
          <w:p w14:paraId="1303F6B0" w14:textId="730F6C09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1A1B710B" w14:textId="31B0793A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9CC61D4" w14:textId="5A276589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0D1C9A6" w14:textId="346F0CD7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B31B1A9" w14:textId="234C664E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C795765" w14:textId="44FD7BC7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461A7D9B" w14:textId="4B825909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01517AD4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39B6" w:rsidRPr="005D22F6" w14:paraId="4B88ACB5" w14:textId="77777777" w:rsidTr="0072739D">
        <w:trPr>
          <w:trHeight w:val="181"/>
        </w:trPr>
        <w:tc>
          <w:tcPr>
            <w:tcW w:w="190" w:type="pct"/>
            <w:vMerge/>
          </w:tcPr>
          <w:p w14:paraId="4C508564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481A1BA1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2CA2C236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7B015978" w14:textId="629E7CA5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</w:tcPr>
          <w:p w14:paraId="7DD25836" w14:textId="75209FA1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098F0722" w14:textId="7F98CD95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4F114C09" w14:textId="2413D520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59EE74F" w14:textId="27E3FA2D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1C1CAD13" w14:textId="70016A1C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1328708C" w14:textId="0150A53E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117258A5" w14:textId="0DDFF2C0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6ABF64BE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39B6" w:rsidRPr="005D22F6" w14:paraId="0DC54EAC" w14:textId="77777777" w:rsidTr="0072739D">
        <w:trPr>
          <w:trHeight w:val="181"/>
        </w:trPr>
        <w:tc>
          <w:tcPr>
            <w:tcW w:w="190" w:type="pct"/>
            <w:vMerge/>
          </w:tcPr>
          <w:p w14:paraId="51F7C9D4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2A06AC53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5D0DAB9D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707DA077" w14:textId="63705E34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</w:tcPr>
          <w:p w14:paraId="1E81EDCB" w14:textId="68DAEDE8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98C4242" w14:textId="31E5CCED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14D6E30D" w14:textId="57F36C4C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12D133FB" w14:textId="308E9566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EC3D7E1" w14:textId="69063235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3A3DDFAE" w14:textId="2DC11863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72BAE34F" w14:textId="63D14E7A" w:rsidR="006439B6" w:rsidRPr="005D22F6" w:rsidRDefault="006439B6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06AF4A62" w14:textId="77777777" w:rsidR="006439B6" w:rsidRPr="005D22F6" w:rsidRDefault="006439B6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39B6" w:rsidRPr="005D22F6" w14:paraId="407BB24D" w14:textId="77777777" w:rsidTr="006439B6">
        <w:trPr>
          <w:trHeight w:val="176"/>
        </w:trPr>
        <w:tc>
          <w:tcPr>
            <w:tcW w:w="190" w:type="pct"/>
            <w:vMerge w:val="restart"/>
            <w:hideMark/>
          </w:tcPr>
          <w:p w14:paraId="2FA2B3F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М 1.1.</w:t>
            </w:r>
          </w:p>
        </w:tc>
        <w:tc>
          <w:tcPr>
            <w:tcW w:w="995" w:type="pct"/>
            <w:vMerge w:val="restart"/>
            <w:hideMark/>
          </w:tcPr>
          <w:p w14:paraId="0FDDF0D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сновное мероприятие «Обеспечение регулярного информирования населения города Мурманска, направленного на формирование здорового образа жизни у населения города Мурманска»</w:t>
            </w:r>
          </w:p>
        </w:tc>
        <w:tc>
          <w:tcPr>
            <w:tcW w:w="421" w:type="pct"/>
            <w:vMerge w:val="restart"/>
            <w:hideMark/>
          </w:tcPr>
          <w:p w14:paraId="506CCB6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78C43F2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1BB89ED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271" w:type="pct"/>
            <w:vAlign w:val="center"/>
            <w:hideMark/>
          </w:tcPr>
          <w:p w14:paraId="14B2F4A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271" w:type="pct"/>
            <w:vAlign w:val="center"/>
            <w:hideMark/>
          </w:tcPr>
          <w:p w14:paraId="305F796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1" w:type="pct"/>
            <w:vAlign w:val="center"/>
            <w:hideMark/>
          </w:tcPr>
          <w:p w14:paraId="59C0ADF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FDDF4B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1027F4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27D99C5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  <w:hideMark/>
          </w:tcPr>
          <w:p w14:paraId="62505FE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ФКСиОЗ</w:t>
            </w:r>
          </w:p>
        </w:tc>
      </w:tr>
      <w:tr w:rsidR="00AA45AE" w:rsidRPr="005D22F6" w14:paraId="381A8DCD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6474133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411ACE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4523BD5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7228F4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53DED81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271" w:type="pct"/>
            <w:vAlign w:val="center"/>
            <w:hideMark/>
          </w:tcPr>
          <w:p w14:paraId="27144FD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271" w:type="pct"/>
            <w:vAlign w:val="center"/>
            <w:hideMark/>
          </w:tcPr>
          <w:p w14:paraId="51476CA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1" w:type="pct"/>
            <w:vAlign w:val="center"/>
            <w:hideMark/>
          </w:tcPr>
          <w:p w14:paraId="3C2121E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E1F95A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CBE157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234A6D9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95B215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11E043B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6DBEB5B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84EB2F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E351E5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6D9398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7680048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83A496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F1F655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27E86E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B0B1C4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4486BA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957487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2484437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5F5EAF78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7794FB8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2982A82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1479255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69AB0F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77846B5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E17DB5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446DC3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D7C1A7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D109FF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1D6E62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1C4780C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E24A86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199ACF54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4E7E864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6F1488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1781F8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85DAE7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0CFB0F2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6822C8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AF3289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D67D6E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3AC5DC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696202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585CBDA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8E58E8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6CE23FBF" w14:textId="77777777" w:rsidTr="0072739D">
        <w:trPr>
          <w:trHeight w:val="393"/>
        </w:trPr>
        <w:tc>
          <w:tcPr>
            <w:tcW w:w="190" w:type="pct"/>
            <w:vMerge/>
            <w:hideMark/>
          </w:tcPr>
          <w:p w14:paraId="6310992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0ED0BD5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8FBBD3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C95E8C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4E10DECF" w14:textId="178C597E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8,7</w:t>
            </w:r>
          </w:p>
        </w:tc>
        <w:tc>
          <w:tcPr>
            <w:tcW w:w="271" w:type="pct"/>
            <w:vAlign w:val="center"/>
            <w:hideMark/>
          </w:tcPr>
          <w:p w14:paraId="7840790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C70B6F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B29355E" w14:textId="0D7C3A46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5D22F6">
              <w:rPr>
                <w:rFonts w:eastAsia="Times New Roman"/>
                <w:lang w:eastAsia="ru-RU"/>
              </w:rPr>
              <w:t>7,9</w:t>
            </w:r>
          </w:p>
        </w:tc>
        <w:tc>
          <w:tcPr>
            <w:tcW w:w="271" w:type="pct"/>
            <w:vAlign w:val="center"/>
            <w:hideMark/>
          </w:tcPr>
          <w:p w14:paraId="26F1441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1" w:type="pct"/>
            <w:vAlign w:val="center"/>
            <w:hideMark/>
          </w:tcPr>
          <w:p w14:paraId="10CE2AC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3" w:type="pct"/>
            <w:vAlign w:val="center"/>
            <w:hideMark/>
          </w:tcPr>
          <w:p w14:paraId="504B066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970" w:type="pct"/>
            <w:vMerge w:val="restart"/>
            <w:hideMark/>
          </w:tcPr>
          <w:p w14:paraId="6940900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СПиОЗ</w:t>
            </w:r>
          </w:p>
        </w:tc>
      </w:tr>
      <w:tr w:rsidR="00AA45AE" w:rsidRPr="005D22F6" w14:paraId="6CD6BA47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3EB46F1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2B174E3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3820E4B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0F3B5B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008F413E" w14:textId="27862293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Pr="005D22F6">
              <w:rPr>
                <w:rFonts w:eastAsia="Times New Roman"/>
                <w:lang w:eastAsia="ru-RU"/>
              </w:rPr>
              <w:t>8,7</w:t>
            </w:r>
          </w:p>
        </w:tc>
        <w:tc>
          <w:tcPr>
            <w:tcW w:w="271" w:type="pct"/>
            <w:vAlign w:val="center"/>
            <w:hideMark/>
          </w:tcPr>
          <w:p w14:paraId="12C6A27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95493B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CB4A870" w14:textId="779BCA00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5D22F6">
              <w:rPr>
                <w:rFonts w:eastAsia="Times New Roman"/>
                <w:lang w:eastAsia="ru-RU"/>
              </w:rPr>
              <w:t>7,9</w:t>
            </w:r>
          </w:p>
        </w:tc>
        <w:tc>
          <w:tcPr>
            <w:tcW w:w="271" w:type="pct"/>
            <w:vAlign w:val="center"/>
            <w:hideMark/>
          </w:tcPr>
          <w:p w14:paraId="69AED30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1" w:type="pct"/>
            <w:vAlign w:val="center"/>
            <w:hideMark/>
          </w:tcPr>
          <w:p w14:paraId="72E3E8B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3" w:type="pct"/>
            <w:vAlign w:val="center"/>
            <w:hideMark/>
          </w:tcPr>
          <w:p w14:paraId="2C64E2B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970" w:type="pct"/>
            <w:vMerge/>
            <w:hideMark/>
          </w:tcPr>
          <w:p w14:paraId="355A861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77789E4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4B5302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3605137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BC8D17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2197BA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06A9AE6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6938A9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5399EE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E91ACA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59A61D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EA8F5D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52EAEB9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195C5D6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6B2262CB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FF1AB0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53ACBB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BA4F5D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278A10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68C5AA7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229377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2412BA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935006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15CA87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AB7623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83EE9A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5097D06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69E91C7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2134F71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07F8E6A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2B4992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565931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74C8AC4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186E2B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EB51B5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4E6B8A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247265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E97274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7CBC8A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0FDDAF6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D1DE8CD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4C4B623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М 1.2.</w:t>
            </w:r>
          </w:p>
        </w:tc>
        <w:tc>
          <w:tcPr>
            <w:tcW w:w="995" w:type="pct"/>
            <w:vMerge w:val="restart"/>
            <w:hideMark/>
          </w:tcPr>
          <w:p w14:paraId="03030F6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сновное мероприятие «Обучение детского населения города Мурманска навыкам здорового образа жизни»</w:t>
            </w:r>
          </w:p>
        </w:tc>
        <w:tc>
          <w:tcPr>
            <w:tcW w:w="421" w:type="pct"/>
            <w:vMerge w:val="restart"/>
            <w:hideMark/>
          </w:tcPr>
          <w:p w14:paraId="2771AF5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4F6071C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41FAA41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271" w:type="pct"/>
            <w:vAlign w:val="center"/>
            <w:hideMark/>
          </w:tcPr>
          <w:p w14:paraId="4776897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271" w:type="pct"/>
            <w:vAlign w:val="center"/>
            <w:hideMark/>
          </w:tcPr>
          <w:p w14:paraId="29842BB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1" w:type="pct"/>
            <w:vAlign w:val="center"/>
            <w:hideMark/>
          </w:tcPr>
          <w:p w14:paraId="4E8CE52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E3F66A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150EC1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087DA0F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  <w:hideMark/>
          </w:tcPr>
          <w:p w14:paraId="56942A0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ФКСиОЗ, КО</w:t>
            </w:r>
          </w:p>
        </w:tc>
      </w:tr>
      <w:tr w:rsidR="00AA45AE" w:rsidRPr="005D22F6" w14:paraId="37E56F88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4F78BD2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5FDD30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5961E3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7B12204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016D777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271" w:type="pct"/>
            <w:vAlign w:val="center"/>
            <w:hideMark/>
          </w:tcPr>
          <w:p w14:paraId="5F8D269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271" w:type="pct"/>
            <w:vAlign w:val="center"/>
            <w:hideMark/>
          </w:tcPr>
          <w:p w14:paraId="450F1DB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1" w:type="pct"/>
            <w:vAlign w:val="center"/>
            <w:hideMark/>
          </w:tcPr>
          <w:p w14:paraId="6FF3E22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A36CDF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389B0E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453DB0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5007020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5B16C42F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77F4759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7850231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355FA96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31F2081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2D2C4A7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732A73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D45512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747282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FDC119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89CD61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33CE9F6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18C5108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6B50A2AF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1371161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74685F9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632826C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663A08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0712B39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380591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DE6616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A349AE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F27062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724D50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3B0D178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004B7EE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CD5898D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F7DFEF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FAA7D6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A98C88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5252D30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4E761BC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414FE5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46DD69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4CD9B2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EC4C64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DF89A9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554E8CA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4176FD0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AFB5467" w14:textId="77777777" w:rsidTr="0072739D">
        <w:trPr>
          <w:trHeight w:val="287"/>
        </w:trPr>
        <w:tc>
          <w:tcPr>
            <w:tcW w:w="190" w:type="pct"/>
            <w:vMerge/>
            <w:hideMark/>
          </w:tcPr>
          <w:p w14:paraId="770AACC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F9438B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2450DB9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4D05D7B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74329FB0" w14:textId="0086338A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Pr="005D22F6">
              <w:rPr>
                <w:rFonts w:eastAsia="Times New Roman"/>
                <w:lang w:eastAsia="ru-RU"/>
              </w:rPr>
              <w:t>8,7</w:t>
            </w:r>
          </w:p>
        </w:tc>
        <w:tc>
          <w:tcPr>
            <w:tcW w:w="271" w:type="pct"/>
            <w:vAlign w:val="center"/>
            <w:hideMark/>
          </w:tcPr>
          <w:p w14:paraId="552512F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A5509C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B643FA0" w14:textId="5228F88E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5D22F6">
              <w:rPr>
                <w:rFonts w:eastAsia="Times New Roman"/>
                <w:lang w:eastAsia="ru-RU"/>
              </w:rPr>
              <w:t>7,9</w:t>
            </w:r>
          </w:p>
        </w:tc>
        <w:tc>
          <w:tcPr>
            <w:tcW w:w="271" w:type="pct"/>
            <w:vAlign w:val="center"/>
            <w:hideMark/>
          </w:tcPr>
          <w:p w14:paraId="4FE9C96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1" w:type="pct"/>
            <w:vAlign w:val="center"/>
            <w:hideMark/>
          </w:tcPr>
          <w:p w14:paraId="56E013A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3" w:type="pct"/>
            <w:vAlign w:val="center"/>
            <w:hideMark/>
          </w:tcPr>
          <w:p w14:paraId="6D5F30C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970" w:type="pct"/>
            <w:vMerge w:val="restart"/>
            <w:hideMark/>
          </w:tcPr>
          <w:p w14:paraId="77DF423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СПиОЗ, КО</w:t>
            </w:r>
          </w:p>
        </w:tc>
      </w:tr>
      <w:tr w:rsidR="00AA45AE" w:rsidRPr="005D22F6" w14:paraId="1FBD7CDF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26E1BDF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3D41C90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1FCA0E0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587E48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6956D04E" w14:textId="7256B55F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Pr="005D22F6">
              <w:rPr>
                <w:rFonts w:eastAsia="Times New Roman"/>
                <w:lang w:eastAsia="ru-RU"/>
              </w:rPr>
              <w:t>8,7</w:t>
            </w:r>
          </w:p>
        </w:tc>
        <w:tc>
          <w:tcPr>
            <w:tcW w:w="271" w:type="pct"/>
            <w:vAlign w:val="center"/>
            <w:hideMark/>
          </w:tcPr>
          <w:p w14:paraId="4282223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566942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B4F9582" w14:textId="53EA96E5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5D22F6">
              <w:rPr>
                <w:rFonts w:eastAsia="Times New Roman"/>
                <w:lang w:eastAsia="ru-RU"/>
              </w:rPr>
              <w:t>7,9</w:t>
            </w:r>
          </w:p>
        </w:tc>
        <w:tc>
          <w:tcPr>
            <w:tcW w:w="271" w:type="pct"/>
            <w:vAlign w:val="center"/>
            <w:hideMark/>
          </w:tcPr>
          <w:p w14:paraId="57276C2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1" w:type="pct"/>
            <w:vAlign w:val="center"/>
            <w:hideMark/>
          </w:tcPr>
          <w:p w14:paraId="1E6DCCE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73" w:type="pct"/>
            <w:vAlign w:val="center"/>
            <w:hideMark/>
          </w:tcPr>
          <w:p w14:paraId="755B33A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970" w:type="pct"/>
            <w:vMerge/>
            <w:hideMark/>
          </w:tcPr>
          <w:p w14:paraId="46D9772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04CCD81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436C3F1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2ABD4B8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3B06F1F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47CDFC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15A2A43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B82F60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A2428E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842FE8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D2ACF7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E64F27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1B5FBC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1D8988A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0E42E38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5D74AF5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077A8D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69964E0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463D16C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30A0744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69A0F1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F42389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A81615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07FAC0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CF6900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4A01664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32BE12C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1A32AEAC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CCDFBD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542B38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AEF299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441CAD3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1B2D61D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70FF0B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992745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2873CD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9353C1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A4F75E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456C1D0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5FA363A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35B89DED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2563CE6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М 1.3.</w:t>
            </w:r>
          </w:p>
        </w:tc>
        <w:tc>
          <w:tcPr>
            <w:tcW w:w="995" w:type="pct"/>
            <w:vMerge w:val="restart"/>
            <w:hideMark/>
          </w:tcPr>
          <w:p w14:paraId="00F14D8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сновное мероприятие «Организация и проведение кампаний в рамках Всемирных дней в области здравоохранения»</w:t>
            </w:r>
          </w:p>
        </w:tc>
        <w:tc>
          <w:tcPr>
            <w:tcW w:w="421" w:type="pct"/>
            <w:vMerge w:val="restart"/>
            <w:hideMark/>
          </w:tcPr>
          <w:p w14:paraId="443842A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3D610DB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4F588BC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2F86BF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F531F4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2E2B46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E2F278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20B958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172F8D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  <w:hideMark/>
          </w:tcPr>
          <w:p w14:paraId="12C1F3F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ФКСиОЗ</w:t>
            </w:r>
          </w:p>
        </w:tc>
      </w:tr>
      <w:tr w:rsidR="00AA45AE" w:rsidRPr="005D22F6" w14:paraId="3DBB85E8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068F4F1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2DABFF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D04061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7E6A1DC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4806614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7CF650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A63447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D454B7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66BDDD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32AF00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148063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323C14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4A51FCD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5E0CF48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320D40A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4174F75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3F41ADC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55B5929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1C4E9F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A509D6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1B2FE6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AD6F05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2D0010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0C4D3F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A059EA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17DD0DED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DC1C3E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D864DB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461220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D64372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28A3776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2288DC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8D3B93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D75A6C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58D2AA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3A9AE7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4F960F3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4AD2E66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7BFE7693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166C0C2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A1AD97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3162F0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518111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0754738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DDFE5A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17A4BC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BB9095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4A96EA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307FC1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445E503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137928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649AD7A9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6C17E4B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BADBE9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3762BD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77C570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2823A0C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9DBC81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F97CD0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DA0977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4DFDD6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B3D167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2194154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  <w:hideMark/>
          </w:tcPr>
          <w:p w14:paraId="4901C97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СПиОЗ</w:t>
            </w:r>
          </w:p>
        </w:tc>
      </w:tr>
      <w:tr w:rsidR="00AA45AE" w:rsidRPr="005D22F6" w14:paraId="6EF32A58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23504AC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A51B31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B4FA04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8C42BA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68CC063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617C75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9485B5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7E595C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DB0372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C40CC0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0CE001F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08B6FC2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1FD9A34B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1AC603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CF2F2C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1F58478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8BD26B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2B82189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8F511F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CC03AA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59607E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7BA2BD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C2FD74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2629D4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C38888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679A6CEC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7B5A336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E7321B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31E0D93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9FA299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2D1A3D1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2A5FD1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4EB002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6716C6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858608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17C860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12E394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1557E28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7A9E3BAF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2A517AB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12DCB3C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37EA1DE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B8A18B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6BE3BAC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A80BC3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7C1105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49D110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8A32C8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6F13CD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4FB71A1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3E7070A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43B51" w:rsidRPr="005D22F6" w14:paraId="224E3E0B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2364AF4C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bookmarkStart w:id="0" w:name="_GoBack" w:colFirst="11" w:colLast="11"/>
            <w:r w:rsidRPr="005D22F6">
              <w:rPr>
                <w:rFonts w:eastAsia="Times New Roman"/>
                <w:lang w:eastAsia="ru-RU"/>
              </w:rPr>
              <w:t>ОМ 1.4.</w:t>
            </w:r>
          </w:p>
        </w:tc>
        <w:tc>
          <w:tcPr>
            <w:tcW w:w="995" w:type="pct"/>
            <w:vMerge w:val="restart"/>
            <w:hideMark/>
          </w:tcPr>
          <w:p w14:paraId="68A5C0DC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сновное мероприятие «Выполнение иных мероприятий в сфере охраны здоровья»</w:t>
            </w:r>
          </w:p>
        </w:tc>
        <w:tc>
          <w:tcPr>
            <w:tcW w:w="421" w:type="pct"/>
            <w:vMerge w:val="restart"/>
            <w:hideMark/>
          </w:tcPr>
          <w:p w14:paraId="39E4B85A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168114E9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710BFBAB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8494,2</w:t>
            </w:r>
          </w:p>
        </w:tc>
        <w:tc>
          <w:tcPr>
            <w:tcW w:w="271" w:type="pct"/>
            <w:vAlign w:val="center"/>
            <w:hideMark/>
          </w:tcPr>
          <w:p w14:paraId="73C2C4D5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15,4</w:t>
            </w:r>
          </w:p>
        </w:tc>
        <w:tc>
          <w:tcPr>
            <w:tcW w:w="271" w:type="pct"/>
            <w:vAlign w:val="center"/>
            <w:hideMark/>
          </w:tcPr>
          <w:p w14:paraId="12060702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78,8</w:t>
            </w:r>
          </w:p>
        </w:tc>
        <w:tc>
          <w:tcPr>
            <w:tcW w:w="271" w:type="pct"/>
            <w:vAlign w:val="center"/>
            <w:hideMark/>
          </w:tcPr>
          <w:p w14:paraId="0C47934C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0EA8D99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146E8E5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08616985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  <w:hideMark/>
          </w:tcPr>
          <w:p w14:paraId="1C19BC01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ФКСиОЗ, конкурсный отбор</w:t>
            </w:r>
          </w:p>
        </w:tc>
      </w:tr>
      <w:bookmarkEnd w:id="0"/>
      <w:tr w:rsidR="00043B51" w:rsidRPr="005D22F6" w14:paraId="7CA60405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2EAEF102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0860985F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CC2224A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3EAA7069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2BA74BFB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8494,2</w:t>
            </w:r>
          </w:p>
        </w:tc>
        <w:tc>
          <w:tcPr>
            <w:tcW w:w="271" w:type="pct"/>
            <w:vAlign w:val="center"/>
            <w:hideMark/>
          </w:tcPr>
          <w:p w14:paraId="4C1A9BDF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15,4</w:t>
            </w:r>
          </w:p>
        </w:tc>
        <w:tc>
          <w:tcPr>
            <w:tcW w:w="271" w:type="pct"/>
            <w:vAlign w:val="center"/>
            <w:hideMark/>
          </w:tcPr>
          <w:p w14:paraId="33DAA2FD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278,8</w:t>
            </w:r>
          </w:p>
        </w:tc>
        <w:tc>
          <w:tcPr>
            <w:tcW w:w="271" w:type="pct"/>
            <w:vAlign w:val="center"/>
            <w:hideMark/>
          </w:tcPr>
          <w:p w14:paraId="65AB89BE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0D022F5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BD9B7D1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A6DAA36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5C27C463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43B51" w:rsidRPr="005D22F6" w14:paraId="00747BF5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7F52FE7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43B5C99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45C55D0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7554EC8B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5603847C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FFE69C7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E2CE43D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B3CD60B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7EC54B0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079C4F8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A86408C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3B672EA0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43B51" w:rsidRPr="005D22F6" w14:paraId="607768E8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FC41297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7009E141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46135B02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F973C9B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17FD0132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0238A71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E83027E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30375C4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6C99974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F10A1EC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3C20D013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51DB2DC3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43B51" w:rsidRPr="005D22F6" w14:paraId="3736431F" w14:textId="77777777" w:rsidTr="0072739D">
        <w:trPr>
          <w:trHeight w:val="181"/>
        </w:trPr>
        <w:tc>
          <w:tcPr>
            <w:tcW w:w="190" w:type="pct"/>
            <w:vMerge/>
          </w:tcPr>
          <w:p w14:paraId="600068AB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0ABC408A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7304AE7E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15A7191A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</w:tcPr>
          <w:p w14:paraId="467AC1B4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E65E643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563F8A4E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5EA9B6D0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FD739A8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ECBB1AD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176C3D46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2E7770FC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43B51" w:rsidRPr="005D22F6" w14:paraId="3F233FF5" w14:textId="77777777" w:rsidTr="0072739D">
        <w:trPr>
          <w:trHeight w:val="181"/>
        </w:trPr>
        <w:tc>
          <w:tcPr>
            <w:tcW w:w="190" w:type="pct"/>
            <w:vMerge/>
          </w:tcPr>
          <w:p w14:paraId="37B9D25B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6EC7BB95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7F742AC0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2699100C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</w:tcPr>
          <w:p w14:paraId="59095F6B" w14:textId="7579B188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182</w:t>
            </w:r>
            <w:r w:rsidRPr="005D22F6">
              <w:rPr>
                <w:rFonts w:eastAsia="Times New Roman"/>
                <w:lang w:eastAsia="ru-RU"/>
              </w:rPr>
              <w:t>,7</w:t>
            </w:r>
          </w:p>
        </w:tc>
        <w:tc>
          <w:tcPr>
            <w:tcW w:w="271" w:type="pct"/>
            <w:vAlign w:val="center"/>
          </w:tcPr>
          <w:p w14:paraId="579E7B83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5F54327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5D1E24F4" w14:textId="4F051ED3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63</w:t>
            </w:r>
            <w:r w:rsidRPr="005D22F6">
              <w:rPr>
                <w:rFonts w:eastAsia="Times New Roman"/>
                <w:lang w:eastAsia="ru-RU"/>
              </w:rPr>
              <w:t>,4</w:t>
            </w:r>
          </w:p>
        </w:tc>
        <w:tc>
          <w:tcPr>
            <w:tcW w:w="271" w:type="pct"/>
            <w:vAlign w:val="center"/>
          </w:tcPr>
          <w:p w14:paraId="687C9328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271" w:type="pct"/>
            <w:vAlign w:val="center"/>
          </w:tcPr>
          <w:p w14:paraId="0E2662AA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273" w:type="pct"/>
            <w:vAlign w:val="center"/>
          </w:tcPr>
          <w:p w14:paraId="71A3D445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32,5</w:t>
            </w:r>
          </w:p>
        </w:tc>
        <w:tc>
          <w:tcPr>
            <w:tcW w:w="970" w:type="pct"/>
            <w:vMerge w:val="restart"/>
          </w:tcPr>
          <w:p w14:paraId="351343F8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СПиОЗ, конкурсный отбор</w:t>
            </w:r>
          </w:p>
        </w:tc>
      </w:tr>
      <w:tr w:rsidR="00043B51" w:rsidRPr="005D22F6" w14:paraId="612B848D" w14:textId="77777777" w:rsidTr="0072739D">
        <w:trPr>
          <w:trHeight w:val="181"/>
        </w:trPr>
        <w:tc>
          <w:tcPr>
            <w:tcW w:w="190" w:type="pct"/>
            <w:vMerge/>
          </w:tcPr>
          <w:p w14:paraId="4659830E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73057CE2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3494F146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50F8D7FB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</w:tcPr>
          <w:p w14:paraId="758291F2" w14:textId="0AA4ADDF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18</w:t>
            </w:r>
            <w:r w:rsidRPr="005D22F6">
              <w:rPr>
                <w:rFonts w:eastAsia="Times New Roman"/>
                <w:lang w:eastAsia="ru-RU"/>
              </w:rPr>
              <w:t>2,7</w:t>
            </w:r>
          </w:p>
        </w:tc>
        <w:tc>
          <w:tcPr>
            <w:tcW w:w="271" w:type="pct"/>
            <w:vAlign w:val="center"/>
          </w:tcPr>
          <w:p w14:paraId="2D25E1FB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15B37C5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43775563" w14:textId="61982D0C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63</w:t>
            </w:r>
            <w:r w:rsidRPr="005D22F6">
              <w:rPr>
                <w:rFonts w:eastAsia="Times New Roman"/>
                <w:lang w:eastAsia="ru-RU"/>
              </w:rPr>
              <w:t>,4</w:t>
            </w:r>
          </w:p>
        </w:tc>
        <w:tc>
          <w:tcPr>
            <w:tcW w:w="271" w:type="pct"/>
            <w:vAlign w:val="center"/>
          </w:tcPr>
          <w:p w14:paraId="5413821E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271" w:type="pct"/>
            <w:vAlign w:val="center"/>
          </w:tcPr>
          <w:p w14:paraId="0B7399DC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273" w:type="pct"/>
            <w:vAlign w:val="center"/>
          </w:tcPr>
          <w:p w14:paraId="6CE2420B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632,5</w:t>
            </w:r>
          </w:p>
        </w:tc>
        <w:tc>
          <w:tcPr>
            <w:tcW w:w="970" w:type="pct"/>
            <w:vMerge/>
          </w:tcPr>
          <w:p w14:paraId="3F0C97E2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43B51" w:rsidRPr="005D22F6" w14:paraId="19EC9DA2" w14:textId="77777777" w:rsidTr="0072739D">
        <w:trPr>
          <w:trHeight w:val="181"/>
        </w:trPr>
        <w:tc>
          <w:tcPr>
            <w:tcW w:w="190" w:type="pct"/>
            <w:vMerge/>
          </w:tcPr>
          <w:p w14:paraId="5D89120D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6E866E16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363A3B60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7304B59A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</w:tcPr>
          <w:p w14:paraId="16B7CC16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41D1447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0A9FA8AF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A170097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4F7E717A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40D4403E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29B16C15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168C2824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43B51" w:rsidRPr="005D22F6" w14:paraId="5E837627" w14:textId="77777777" w:rsidTr="0072739D">
        <w:trPr>
          <w:trHeight w:val="181"/>
        </w:trPr>
        <w:tc>
          <w:tcPr>
            <w:tcW w:w="190" w:type="pct"/>
            <w:vMerge/>
          </w:tcPr>
          <w:p w14:paraId="25681E4E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265F50A2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31A51678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255BB53D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</w:tcPr>
          <w:p w14:paraId="4A44AF1D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47FED017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1581D30E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308A8B9D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4E1AE378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78955FD6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158A8E81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7F89A4C8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43B51" w:rsidRPr="005D22F6" w14:paraId="396D9E1F" w14:textId="77777777" w:rsidTr="0072739D">
        <w:trPr>
          <w:trHeight w:val="181"/>
        </w:trPr>
        <w:tc>
          <w:tcPr>
            <w:tcW w:w="190" w:type="pct"/>
            <w:vMerge/>
          </w:tcPr>
          <w:p w14:paraId="7458ACC7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08E93CBE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14:paraId="76CBEE9B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</w:tcPr>
          <w:p w14:paraId="088DA93F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</w:tcPr>
          <w:p w14:paraId="3DA28FF5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0797B14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6F737645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3B8D2443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30B4E719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</w:tcPr>
          <w:p w14:paraId="27126BDF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14:paraId="08C10FEC" w14:textId="77777777" w:rsidR="00043B51" w:rsidRPr="005D22F6" w:rsidRDefault="00043B51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</w:tcPr>
          <w:p w14:paraId="718C9644" w14:textId="77777777" w:rsidR="00043B51" w:rsidRPr="005D22F6" w:rsidRDefault="00043B51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5F6661EE" w14:textId="77777777" w:rsidTr="0072739D">
        <w:trPr>
          <w:trHeight w:val="378"/>
        </w:trPr>
        <w:tc>
          <w:tcPr>
            <w:tcW w:w="190" w:type="pct"/>
            <w:vMerge w:val="restart"/>
            <w:hideMark/>
          </w:tcPr>
          <w:p w14:paraId="3D57E8F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995" w:type="pct"/>
            <w:vMerge w:val="restart"/>
            <w:hideMark/>
          </w:tcPr>
          <w:p w14:paraId="7092616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Подпрограмма 2 «Комплексные меры по профилактике наркомании в городе Мурманске»</w:t>
            </w:r>
          </w:p>
        </w:tc>
        <w:tc>
          <w:tcPr>
            <w:tcW w:w="421" w:type="pct"/>
            <w:vMerge w:val="restart"/>
            <w:hideMark/>
          </w:tcPr>
          <w:p w14:paraId="3AAF229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6BCF4FB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0B326DF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089,0</w:t>
            </w:r>
          </w:p>
        </w:tc>
        <w:tc>
          <w:tcPr>
            <w:tcW w:w="271" w:type="pct"/>
            <w:vAlign w:val="center"/>
            <w:hideMark/>
          </w:tcPr>
          <w:p w14:paraId="28B2271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271" w:type="pct"/>
            <w:vAlign w:val="center"/>
            <w:hideMark/>
          </w:tcPr>
          <w:p w14:paraId="5592E00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03,6</w:t>
            </w:r>
          </w:p>
        </w:tc>
        <w:tc>
          <w:tcPr>
            <w:tcW w:w="271" w:type="pct"/>
            <w:vAlign w:val="center"/>
            <w:hideMark/>
          </w:tcPr>
          <w:p w14:paraId="7EA8F5E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2EEBA2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B68EB4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5315B1B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  <w:hideMark/>
          </w:tcPr>
          <w:p w14:paraId="0250A869" w14:textId="77777777" w:rsidR="00AA45AE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 xml:space="preserve">КО, КК, МБУК «ЦГБ </w:t>
            </w:r>
          </w:p>
          <w:p w14:paraId="6B59643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г. Мурманска», МБУК «ЦДБ города Мурманска», КСПВООДМ, МАУ МП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D22F6">
              <w:rPr>
                <w:rFonts w:eastAsia="Times New Roman"/>
                <w:lang w:eastAsia="ru-RU"/>
              </w:rPr>
              <w:t>«Объединение молодежных центров», КФКСиОЗ</w:t>
            </w:r>
          </w:p>
        </w:tc>
      </w:tr>
      <w:tr w:rsidR="00AA45AE" w:rsidRPr="005D22F6" w14:paraId="3CE3FBCC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75C7D10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0DAB1D7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897085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5528F4A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1F3FC53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089,0</w:t>
            </w:r>
          </w:p>
        </w:tc>
        <w:tc>
          <w:tcPr>
            <w:tcW w:w="271" w:type="pct"/>
            <w:vAlign w:val="center"/>
            <w:hideMark/>
          </w:tcPr>
          <w:p w14:paraId="6C7D176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271" w:type="pct"/>
            <w:vAlign w:val="center"/>
            <w:hideMark/>
          </w:tcPr>
          <w:p w14:paraId="15F6ECF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03,6</w:t>
            </w:r>
          </w:p>
        </w:tc>
        <w:tc>
          <w:tcPr>
            <w:tcW w:w="271" w:type="pct"/>
            <w:vAlign w:val="center"/>
            <w:hideMark/>
          </w:tcPr>
          <w:p w14:paraId="3CEE460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C025E0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1DD1AD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3A5A7E3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3CA91052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17C032B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113F8B1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DC6C95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E27EBD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3C8FAF5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6F4739D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A8373C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FFE796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0836C6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CE1C5E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C7190F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1BD27AF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4C3400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C29479E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0D924C2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07F811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687C19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511B37A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1C33656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AC4EDE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FE8F6C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74F8A4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179A8B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34AD1F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7865EE3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971572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2EFF2EE9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26AD20C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ACF953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689B27E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357B8F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775FBDF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F07653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9C33A6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1A4ADE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5B0560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8E02B1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2AE2238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407A4D9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665F6E85" w14:textId="77777777" w:rsidTr="0072739D">
        <w:trPr>
          <w:trHeight w:val="393"/>
        </w:trPr>
        <w:tc>
          <w:tcPr>
            <w:tcW w:w="190" w:type="pct"/>
            <w:vMerge/>
            <w:hideMark/>
          </w:tcPr>
          <w:p w14:paraId="0EB77C0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301F160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339BF3F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0EA144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2F18DCA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723,4</w:t>
            </w:r>
          </w:p>
        </w:tc>
        <w:tc>
          <w:tcPr>
            <w:tcW w:w="271" w:type="pct"/>
            <w:vAlign w:val="center"/>
            <w:hideMark/>
          </w:tcPr>
          <w:p w14:paraId="67D6E6D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A628D1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1CBE91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1" w:type="pct"/>
            <w:vAlign w:val="center"/>
            <w:hideMark/>
          </w:tcPr>
          <w:p w14:paraId="36B9547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1" w:type="pct"/>
            <w:vAlign w:val="center"/>
            <w:hideMark/>
          </w:tcPr>
          <w:p w14:paraId="7EE96B7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3" w:type="pct"/>
            <w:vAlign w:val="center"/>
            <w:hideMark/>
          </w:tcPr>
          <w:p w14:paraId="5BCC63B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970" w:type="pct"/>
            <w:vMerge w:val="restart"/>
            <w:hideMark/>
          </w:tcPr>
          <w:p w14:paraId="4B1B036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О, КК, МБУК «ЦГБ г. Мурманска», МБУК «ЦДБ города Мурманска», АГМ, ОДМиВОО, МАУ МП «Молодежь51», КФКиС</w:t>
            </w:r>
          </w:p>
        </w:tc>
      </w:tr>
      <w:tr w:rsidR="00AA45AE" w:rsidRPr="005D22F6" w14:paraId="69018913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761FE32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05AD65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7DCB84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995F68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39203DC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723,4</w:t>
            </w:r>
          </w:p>
        </w:tc>
        <w:tc>
          <w:tcPr>
            <w:tcW w:w="271" w:type="pct"/>
            <w:vAlign w:val="center"/>
            <w:hideMark/>
          </w:tcPr>
          <w:p w14:paraId="24EF3B9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8CCBA3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1116F1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1" w:type="pct"/>
            <w:vAlign w:val="center"/>
            <w:hideMark/>
          </w:tcPr>
          <w:p w14:paraId="04E03A7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1" w:type="pct"/>
            <w:vAlign w:val="center"/>
            <w:hideMark/>
          </w:tcPr>
          <w:p w14:paraId="292F06E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3" w:type="pct"/>
            <w:vAlign w:val="center"/>
            <w:hideMark/>
          </w:tcPr>
          <w:p w14:paraId="0C27829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970" w:type="pct"/>
            <w:vMerge/>
            <w:hideMark/>
          </w:tcPr>
          <w:p w14:paraId="62C98BB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6FDEE29C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7AF4947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13EF742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6448434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4348DFD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5DC0230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F0CC14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75F6C5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2CB9A7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7F0EFA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126337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0190D0E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2BAB90C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7AB6BB03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54A873B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D6C316F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1AB1562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2041EB8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1BF68FF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CFCAC7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4727AD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6DEBFB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A6D281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8A6FF8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49A682F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13FA0C4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50DF42AD" w14:textId="77777777" w:rsidTr="0072739D">
        <w:trPr>
          <w:trHeight w:val="181"/>
        </w:trPr>
        <w:tc>
          <w:tcPr>
            <w:tcW w:w="190" w:type="pct"/>
            <w:vMerge/>
            <w:hideMark/>
          </w:tcPr>
          <w:p w14:paraId="4F31688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35833E5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6FB2D6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D0A93A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49D02EF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2A6686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500643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B10F37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459B8A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10DF25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2F17410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2A27B88A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9CF0453" w14:textId="77777777" w:rsidTr="0072739D">
        <w:trPr>
          <w:trHeight w:val="303"/>
        </w:trPr>
        <w:tc>
          <w:tcPr>
            <w:tcW w:w="190" w:type="pct"/>
            <w:vMerge w:val="restart"/>
            <w:hideMark/>
          </w:tcPr>
          <w:p w14:paraId="200DB7B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М 2.1.</w:t>
            </w:r>
          </w:p>
        </w:tc>
        <w:tc>
          <w:tcPr>
            <w:tcW w:w="995" w:type="pct"/>
            <w:vMerge w:val="restart"/>
            <w:hideMark/>
          </w:tcPr>
          <w:p w14:paraId="494D012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сновное мероприятие «Организация профилактической работы по формированию здорового образа жизни и развитию антинаркотической пропаганды в городе Мурманске»</w:t>
            </w:r>
          </w:p>
        </w:tc>
        <w:tc>
          <w:tcPr>
            <w:tcW w:w="421" w:type="pct"/>
            <w:vMerge w:val="restart"/>
            <w:hideMark/>
          </w:tcPr>
          <w:p w14:paraId="2A31242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489" w:type="pct"/>
            <w:hideMark/>
          </w:tcPr>
          <w:p w14:paraId="3A45E6B5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26B07A1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089,0</w:t>
            </w:r>
          </w:p>
        </w:tc>
        <w:tc>
          <w:tcPr>
            <w:tcW w:w="271" w:type="pct"/>
            <w:vAlign w:val="center"/>
            <w:hideMark/>
          </w:tcPr>
          <w:p w14:paraId="5B493B2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271" w:type="pct"/>
            <w:vAlign w:val="center"/>
            <w:hideMark/>
          </w:tcPr>
          <w:p w14:paraId="236FC6E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03,6</w:t>
            </w:r>
          </w:p>
        </w:tc>
        <w:tc>
          <w:tcPr>
            <w:tcW w:w="271" w:type="pct"/>
            <w:vAlign w:val="center"/>
            <w:hideMark/>
          </w:tcPr>
          <w:p w14:paraId="122E3D1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2E9BB6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BC6119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89CAA4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 w:val="restart"/>
            <w:hideMark/>
          </w:tcPr>
          <w:p w14:paraId="5D3D9EB7" w14:textId="77777777" w:rsidR="00AA45AE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О, ОУ, КК, МБУК «ЦГБ</w:t>
            </w:r>
          </w:p>
          <w:p w14:paraId="1FFEB76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г. Мурманска», МБУК «ЦДБ города Мурманска», КСПВООДМ, МАУ МП «Объединение молодежных центров», КФКСиОЗ</w:t>
            </w:r>
          </w:p>
        </w:tc>
      </w:tr>
      <w:tr w:rsidR="00AA45AE" w:rsidRPr="005D22F6" w14:paraId="1C4B8992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65E59B1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347B073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6ED07E4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4F88631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3E4D934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089,0</w:t>
            </w:r>
          </w:p>
        </w:tc>
        <w:tc>
          <w:tcPr>
            <w:tcW w:w="271" w:type="pct"/>
            <w:vAlign w:val="center"/>
            <w:hideMark/>
          </w:tcPr>
          <w:p w14:paraId="4117567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271" w:type="pct"/>
            <w:vAlign w:val="center"/>
            <w:hideMark/>
          </w:tcPr>
          <w:p w14:paraId="375E01D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403,6</w:t>
            </w:r>
          </w:p>
        </w:tc>
        <w:tc>
          <w:tcPr>
            <w:tcW w:w="271" w:type="pct"/>
            <w:vAlign w:val="center"/>
            <w:hideMark/>
          </w:tcPr>
          <w:p w14:paraId="2C79FF7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F4AF21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93739F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36B7CD7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44521710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B0BD29D" w14:textId="77777777" w:rsidTr="0072739D">
        <w:trPr>
          <w:trHeight w:val="196"/>
        </w:trPr>
        <w:tc>
          <w:tcPr>
            <w:tcW w:w="190" w:type="pct"/>
            <w:vMerge/>
            <w:hideMark/>
          </w:tcPr>
          <w:p w14:paraId="18E967D4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4D40F5E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50274AA1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E66F1E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1E5B2EF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B24AF5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96763A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E66458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486E3D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5DEF8F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5600B62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7458BB0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22BDC5EC" w14:textId="77777777" w:rsidTr="0072739D">
        <w:trPr>
          <w:trHeight w:val="196"/>
        </w:trPr>
        <w:tc>
          <w:tcPr>
            <w:tcW w:w="190" w:type="pct"/>
            <w:vMerge/>
            <w:hideMark/>
          </w:tcPr>
          <w:p w14:paraId="5F9B873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C9EE29B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266832C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0671718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491D5BC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657A8C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BF3BEC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0EBA1C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AA9368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89D31C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418BA41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2521F4E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A2482DA" w14:textId="77777777" w:rsidTr="0072739D">
        <w:trPr>
          <w:trHeight w:val="196"/>
        </w:trPr>
        <w:tc>
          <w:tcPr>
            <w:tcW w:w="190" w:type="pct"/>
            <w:vMerge/>
            <w:hideMark/>
          </w:tcPr>
          <w:p w14:paraId="655EAD7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7C30EFE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C6FD2D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68F9952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49DB881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60046B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3A610C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4DE9FE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BA8185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ABA6B6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CB7A8F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5CDA9F7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7DC884E3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75BCD13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67B40E8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019DB37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9F9FFEC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306" w:type="pct"/>
            <w:vAlign w:val="center"/>
            <w:hideMark/>
          </w:tcPr>
          <w:p w14:paraId="26DBBC9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723,4</w:t>
            </w:r>
          </w:p>
        </w:tc>
        <w:tc>
          <w:tcPr>
            <w:tcW w:w="271" w:type="pct"/>
            <w:vAlign w:val="center"/>
            <w:hideMark/>
          </w:tcPr>
          <w:p w14:paraId="56DF4A4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F32792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E5F859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1" w:type="pct"/>
            <w:vAlign w:val="center"/>
            <w:hideMark/>
          </w:tcPr>
          <w:p w14:paraId="1195E92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1" w:type="pct"/>
            <w:vAlign w:val="center"/>
            <w:hideMark/>
          </w:tcPr>
          <w:p w14:paraId="3F1F109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3" w:type="pct"/>
            <w:vAlign w:val="center"/>
            <w:hideMark/>
          </w:tcPr>
          <w:p w14:paraId="25CCD90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970" w:type="pct"/>
            <w:vMerge w:val="restart"/>
            <w:hideMark/>
          </w:tcPr>
          <w:p w14:paraId="3EAFEA9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КО, КК, МБУК «ЦГБ г. Мурманска», МБУК «ЦДБ города Мурманска»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5D22F6">
              <w:rPr>
                <w:rFonts w:eastAsia="Times New Roman"/>
                <w:lang w:eastAsia="ru-RU"/>
              </w:rPr>
              <w:t xml:space="preserve">АГМ, ОДМиВОО, МАУ МП «Молодежь51», КФКиС </w:t>
            </w:r>
          </w:p>
        </w:tc>
      </w:tr>
      <w:tr w:rsidR="00AA45AE" w:rsidRPr="005D22F6" w14:paraId="359BA85F" w14:textId="77777777" w:rsidTr="0072739D">
        <w:trPr>
          <w:trHeight w:val="303"/>
        </w:trPr>
        <w:tc>
          <w:tcPr>
            <w:tcW w:w="190" w:type="pct"/>
            <w:vMerge/>
            <w:hideMark/>
          </w:tcPr>
          <w:p w14:paraId="109F025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3F29591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304C660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7DF3191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06" w:type="pct"/>
            <w:vAlign w:val="center"/>
            <w:hideMark/>
          </w:tcPr>
          <w:p w14:paraId="7216A5E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1723,4</w:t>
            </w:r>
          </w:p>
        </w:tc>
        <w:tc>
          <w:tcPr>
            <w:tcW w:w="271" w:type="pct"/>
            <w:vAlign w:val="center"/>
            <w:hideMark/>
          </w:tcPr>
          <w:p w14:paraId="69E7763E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FB014F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1205B6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1" w:type="pct"/>
            <w:vAlign w:val="center"/>
            <w:hideMark/>
          </w:tcPr>
          <w:p w14:paraId="615EA5E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1" w:type="pct"/>
            <w:vAlign w:val="center"/>
            <w:hideMark/>
          </w:tcPr>
          <w:p w14:paraId="0710617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273" w:type="pct"/>
            <w:vAlign w:val="center"/>
            <w:hideMark/>
          </w:tcPr>
          <w:p w14:paraId="1A771EE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970" w:type="pct"/>
            <w:vMerge/>
            <w:hideMark/>
          </w:tcPr>
          <w:p w14:paraId="66E9E24E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743C5B30" w14:textId="77777777" w:rsidTr="0072739D">
        <w:trPr>
          <w:trHeight w:val="196"/>
        </w:trPr>
        <w:tc>
          <w:tcPr>
            <w:tcW w:w="190" w:type="pct"/>
            <w:vMerge/>
            <w:hideMark/>
          </w:tcPr>
          <w:p w14:paraId="2F971CC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337D71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204323D6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4AC28F1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306" w:type="pct"/>
            <w:vAlign w:val="center"/>
            <w:hideMark/>
          </w:tcPr>
          <w:p w14:paraId="24F8A16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155A94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7E4C5BC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26A4167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515BF158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4F46B08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5EE488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0160A8E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47D7671F" w14:textId="77777777" w:rsidTr="0072739D">
        <w:trPr>
          <w:trHeight w:val="196"/>
        </w:trPr>
        <w:tc>
          <w:tcPr>
            <w:tcW w:w="190" w:type="pct"/>
            <w:vMerge/>
            <w:hideMark/>
          </w:tcPr>
          <w:p w14:paraId="4A834643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292B4717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7C531385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1A20D12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306" w:type="pct"/>
            <w:vAlign w:val="center"/>
            <w:hideMark/>
          </w:tcPr>
          <w:p w14:paraId="7805689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289458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673C8D53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906A81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2F6B12EF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39C2247B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67FE4B5D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219E0FF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A45AE" w:rsidRPr="005D22F6" w14:paraId="0C3B314E" w14:textId="77777777" w:rsidTr="0072739D">
        <w:trPr>
          <w:trHeight w:val="196"/>
        </w:trPr>
        <w:tc>
          <w:tcPr>
            <w:tcW w:w="190" w:type="pct"/>
            <w:vMerge/>
            <w:hideMark/>
          </w:tcPr>
          <w:p w14:paraId="2D9BFBC9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5" w:type="pct"/>
            <w:vMerge/>
            <w:hideMark/>
          </w:tcPr>
          <w:p w14:paraId="54171A98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14:paraId="15642B7D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9" w:type="pct"/>
            <w:hideMark/>
          </w:tcPr>
          <w:p w14:paraId="3EE50DF6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306" w:type="pct"/>
            <w:vAlign w:val="center"/>
            <w:hideMark/>
          </w:tcPr>
          <w:p w14:paraId="74556F01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C90750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CE52964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1E719122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5D99AD9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1" w:type="pct"/>
            <w:vAlign w:val="center"/>
            <w:hideMark/>
          </w:tcPr>
          <w:p w14:paraId="081633FA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  <w:hideMark/>
          </w:tcPr>
          <w:p w14:paraId="56D4B9B0" w14:textId="77777777" w:rsidR="00AA45AE" w:rsidRPr="005D22F6" w:rsidRDefault="00AA45AE" w:rsidP="006439B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D22F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70" w:type="pct"/>
            <w:vMerge/>
            <w:hideMark/>
          </w:tcPr>
          <w:p w14:paraId="39E473CC" w14:textId="77777777" w:rsidR="00AA45AE" w:rsidRPr="005D22F6" w:rsidRDefault="00AA45AE" w:rsidP="006439B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5DE7708C" w14:textId="671399DA" w:rsidR="00F92637" w:rsidRDefault="00F92637" w:rsidP="003226F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F92637" w:rsidSect="00952983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A09E5" w14:textId="77777777" w:rsidR="000801F3" w:rsidRDefault="000801F3" w:rsidP="00CF3C8D">
      <w:pPr>
        <w:spacing w:after="0" w:line="240" w:lineRule="auto"/>
      </w:pPr>
      <w:r>
        <w:separator/>
      </w:r>
    </w:p>
  </w:endnote>
  <w:endnote w:type="continuationSeparator" w:id="0">
    <w:p w14:paraId="1ADAC967" w14:textId="77777777" w:rsidR="000801F3" w:rsidRDefault="000801F3" w:rsidP="00C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631898"/>
      <w:docPartObj>
        <w:docPartGallery w:val="Page Numbers (Bottom of Page)"/>
        <w:docPartUnique/>
      </w:docPartObj>
    </w:sdtPr>
    <w:sdtContent>
      <w:p w14:paraId="02074980" w14:textId="77777777" w:rsidR="006439B6" w:rsidRDefault="006439B6">
        <w:pPr>
          <w:pStyle w:val="a7"/>
          <w:jc w:val="center"/>
        </w:pPr>
      </w:p>
    </w:sdtContent>
  </w:sdt>
  <w:p w14:paraId="6C9B6F24" w14:textId="77777777" w:rsidR="006439B6" w:rsidRDefault="006439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5204" w14:textId="77777777" w:rsidR="000801F3" w:rsidRDefault="000801F3" w:rsidP="00CF3C8D">
      <w:pPr>
        <w:spacing w:after="0" w:line="240" w:lineRule="auto"/>
      </w:pPr>
      <w:r>
        <w:separator/>
      </w:r>
    </w:p>
  </w:footnote>
  <w:footnote w:type="continuationSeparator" w:id="0">
    <w:p w14:paraId="258F372F" w14:textId="77777777" w:rsidR="000801F3" w:rsidRDefault="000801F3" w:rsidP="00CF3C8D">
      <w:pPr>
        <w:spacing w:after="0" w:line="240" w:lineRule="auto"/>
      </w:pPr>
      <w:r>
        <w:continuationSeparator/>
      </w:r>
    </w:p>
  </w:footnote>
  <w:footnote w:id="1">
    <w:p w14:paraId="1AA20D1B" w14:textId="77777777" w:rsidR="006439B6" w:rsidRPr="00CE2625" w:rsidRDefault="006439B6" w:rsidP="009B4C72">
      <w:pPr>
        <w:pStyle w:val="af"/>
        <w:spacing w:after="0" w:line="240" w:lineRule="auto"/>
        <w:rPr>
          <w:rFonts w:ascii="Times New Roman" w:hAnsi="Times New Roman"/>
        </w:rPr>
      </w:pPr>
      <w:r w:rsidRPr="00CE2625">
        <w:rPr>
          <w:rStyle w:val="af1"/>
          <w:rFonts w:ascii="Times New Roman" w:hAnsi="Times New Roman"/>
        </w:rPr>
        <w:footnoteRef/>
      </w:r>
      <w:r w:rsidRPr="00CE2625">
        <w:rPr>
          <w:rFonts w:ascii="Times New Roman" w:hAnsi="Times New Roman"/>
        </w:rPr>
        <w:t xml:space="preserve"> Направленность показателя обозначается:</w:t>
      </w:r>
    </w:p>
    <w:p w14:paraId="55DD83D3" w14:textId="77777777" w:rsidR="006439B6" w:rsidRPr="00CE2625" w:rsidRDefault="006439B6" w:rsidP="009B4C72">
      <w:pPr>
        <w:pStyle w:val="af"/>
        <w:spacing w:after="0" w:line="240" w:lineRule="auto"/>
        <w:rPr>
          <w:rFonts w:ascii="Times New Roman" w:hAnsi="Times New Roman"/>
        </w:rPr>
      </w:pPr>
      <w:r w:rsidRPr="00CE2625">
        <w:rPr>
          <w:rFonts w:ascii="Times New Roman" w:hAnsi="Times New Roman"/>
        </w:rPr>
        <w:t>1 – направленность на рост;</w:t>
      </w:r>
    </w:p>
    <w:p w14:paraId="2E170647" w14:textId="77777777" w:rsidR="006439B6" w:rsidRPr="00CE2625" w:rsidRDefault="006439B6" w:rsidP="009B4C72">
      <w:pPr>
        <w:pStyle w:val="af"/>
        <w:spacing w:after="0" w:line="240" w:lineRule="auto"/>
        <w:rPr>
          <w:rFonts w:ascii="Times New Roman" w:hAnsi="Times New Roman"/>
        </w:rPr>
      </w:pPr>
      <w:r w:rsidRPr="00CE2625">
        <w:rPr>
          <w:rFonts w:ascii="Times New Roman" w:hAnsi="Times New Roman"/>
        </w:rPr>
        <w:t>-1 – направленность на снижение;</w:t>
      </w:r>
    </w:p>
    <w:p w14:paraId="4458965A" w14:textId="77777777" w:rsidR="006439B6" w:rsidRDefault="006439B6" w:rsidP="009B4C72">
      <w:pPr>
        <w:pStyle w:val="af"/>
        <w:spacing w:after="0" w:line="240" w:lineRule="auto"/>
      </w:pPr>
      <w:r w:rsidRPr="00CE2625">
        <w:rPr>
          <w:rFonts w:ascii="Times New Roman" w:hAnsi="Times New Roman"/>
        </w:rPr>
        <w:t>0 – направленность на достижение конкретного зна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3778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18"/>
      </w:rPr>
    </w:sdtEndPr>
    <w:sdtContent>
      <w:p w14:paraId="2EA753C9" w14:textId="77777777" w:rsidR="006439B6" w:rsidRPr="00FA7D09" w:rsidRDefault="006439B6">
        <w:pPr>
          <w:pStyle w:val="a3"/>
          <w:jc w:val="center"/>
          <w:rPr>
            <w:rFonts w:ascii="Times New Roman" w:hAnsi="Times New Roman"/>
            <w:sz w:val="20"/>
            <w:szCs w:val="18"/>
          </w:rPr>
        </w:pPr>
        <w:r w:rsidRPr="00FA7D09">
          <w:rPr>
            <w:rFonts w:ascii="Times New Roman" w:hAnsi="Times New Roman"/>
            <w:sz w:val="20"/>
            <w:szCs w:val="18"/>
          </w:rPr>
          <w:fldChar w:fldCharType="begin"/>
        </w:r>
        <w:r w:rsidRPr="00FA7D09">
          <w:rPr>
            <w:rFonts w:ascii="Times New Roman" w:hAnsi="Times New Roman"/>
            <w:sz w:val="20"/>
            <w:szCs w:val="18"/>
          </w:rPr>
          <w:instrText>PAGE   \* MERGEFORMAT</w:instrText>
        </w:r>
        <w:r w:rsidRPr="00FA7D09">
          <w:rPr>
            <w:rFonts w:ascii="Times New Roman" w:hAnsi="Times New Roman"/>
            <w:sz w:val="20"/>
            <w:szCs w:val="18"/>
          </w:rPr>
          <w:fldChar w:fldCharType="separate"/>
        </w:r>
        <w:r w:rsidR="00043B51">
          <w:rPr>
            <w:rFonts w:ascii="Times New Roman" w:hAnsi="Times New Roman"/>
            <w:noProof/>
            <w:sz w:val="20"/>
            <w:szCs w:val="18"/>
          </w:rPr>
          <w:t>4</w:t>
        </w:r>
        <w:r w:rsidRPr="00FA7D09">
          <w:rPr>
            <w:rFonts w:ascii="Times New Roman" w:hAnsi="Times New Roman"/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AC26" w14:textId="77777777" w:rsidR="006439B6" w:rsidRDefault="006439B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7952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D0"/>
    <w:multiLevelType w:val="hybridMultilevel"/>
    <w:tmpl w:val="694CE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1FA"/>
    <w:multiLevelType w:val="hybridMultilevel"/>
    <w:tmpl w:val="496C0610"/>
    <w:lvl w:ilvl="0" w:tplc="590235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F14"/>
    <w:multiLevelType w:val="hybridMultilevel"/>
    <w:tmpl w:val="4AC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5252D"/>
    <w:multiLevelType w:val="hybridMultilevel"/>
    <w:tmpl w:val="694CEC16"/>
    <w:lvl w:ilvl="0" w:tplc="D5DA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1E8"/>
    <w:multiLevelType w:val="hybridMultilevel"/>
    <w:tmpl w:val="E2BE1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27D1D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420F"/>
    <w:multiLevelType w:val="hybridMultilevel"/>
    <w:tmpl w:val="9D7A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57F0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D6CD7"/>
    <w:multiLevelType w:val="hybridMultilevel"/>
    <w:tmpl w:val="7AE04924"/>
    <w:lvl w:ilvl="0" w:tplc="7DFEE90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8669E"/>
    <w:multiLevelType w:val="hybridMultilevel"/>
    <w:tmpl w:val="1CEC02AC"/>
    <w:lvl w:ilvl="0" w:tplc="77020BD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16398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931689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60D09"/>
    <w:multiLevelType w:val="hybridMultilevel"/>
    <w:tmpl w:val="A9B87DE2"/>
    <w:lvl w:ilvl="0" w:tplc="7DFEE9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9908FD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4951E5"/>
    <w:multiLevelType w:val="hybridMultilevel"/>
    <w:tmpl w:val="9DD6C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6"/>
  </w:num>
  <w:num w:numId="8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B1"/>
    <w:rsid w:val="00000E7B"/>
    <w:rsid w:val="00002C69"/>
    <w:rsid w:val="000067A8"/>
    <w:rsid w:val="00012866"/>
    <w:rsid w:val="00013160"/>
    <w:rsid w:val="00033EE7"/>
    <w:rsid w:val="000344D4"/>
    <w:rsid w:val="000348D4"/>
    <w:rsid w:val="000350C7"/>
    <w:rsid w:val="00037A28"/>
    <w:rsid w:val="0004050B"/>
    <w:rsid w:val="00042DBE"/>
    <w:rsid w:val="00043B51"/>
    <w:rsid w:val="00043DAA"/>
    <w:rsid w:val="00044011"/>
    <w:rsid w:val="000450B6"/>
    <w:rsid w:val="00046ABA"/>
    <w:rsid w:val="000535F2"/>
    <w:rsid w:val="00055B1C"/>
    <w:rsid w:val="00064162"/>
    <w:rsid w:val="00065B16"/>
    <w:rsid w:val="00065C6F"/>
    <w:rsid w:val="000661BA"/>
    <w:rsid w:val="00066237"/>
    <w:rsid w:val="000662E1"/>
    <w:rsid w:val="0007745F"/>
    <w:rsid w:val="000801F3"/>
    <w:rsid w:val="00090397"/>
    <w:rsid w:val="00094B01"/>
    <w:rsid w:val="000A1118"/>
    <w:rsid w:val="000A1D19"/>
    <w:rsid w:val="000A2563"/>
    <w:rsid w:val="000A36F8"/>
    <w:rsid w:val="000A4033"/>
    <w:rsid w:val="000A5414"/>
    <w:rsid w:val="000B2727"/>
    <w:rsid w:val="000C4A00"/>
    <w:rsid w:val="000C7F13"/>
    <w:rsid w:val="000C7F5A"/>
    <w:rsid w:val="000D0929"/>
    <w:rsid w:val="000D0F11"/>
    <w:rsid w:val="000D604B"/>
    <w:rsid w:val="000D7D9E"/>
    <w:rsid w:val="000E4800"/>
    <w:rsid w:val="000E7482"/>
    <w:rsid w:val="000F3C65"/>
    <w:rsid w:val="000F546D"/>
    <w:rsid w:val="000F5677"/>
    <w:rsid w:val="000F7057"/>
    <w:rsid w:val="000F7CE0"/>
    <w:rsid w:val="00100569"/>
    <w:rsid w:val="00102B9E"/>
    <w:rsid w:val="00106611"/>
    <w:rsid w:val="001105A3"/>
    <w:rsid w:val="001123CA"/>
    <w:rsid w:val="00112580"/>
    <w:rsid w:val="00116E0E"/>
    <w:rsid w:val="00117475"/>
    <w:rsid w:val="00122020"/>
    <w:rsid w:val="00122869"/>
    <w:rsid w:val="0012486A"/>
    <w:rsid w:val="00124E6E"/>
    <w:rsid w:val="00126812"/>
    <w:rsid w:val="0013216F"/>
    <w:rsid w:val="00133A14"/>
    <w:rsid w:val="0013482C"/>
    <w:rsid w:val="00134A2F"/>
    <w:rsid w:val="0014464D"/>
    <w:rsid w:val="0014545F"/>
    <w:rsid w:val="001475EC"/>
    <w:rsid w:val="00147783"/>
    <w:rsid w:val="00151B5D"/>
    <w:rsid w:val="00155139"/>
    <w:rsid w:val="001559C4"/>
    <w:rsid w:val="0015624D"/>
    <w:rsid w:val="001562DC"/>
    <w:rsid w:val="00165E2D"/>
    <w:rsid w:val="001661E2"/>
    <w:rsid w:val="00170C80"/>
    <w:rsid w:val="00172585"/>
    <w:rsid w:val="00176B45"/>
    <w:rsid w:val="00182565"/>
    <w:rsid w:val="0019381F"/>
    <w:rsid w:val="001945BA"/>
    <w:rsid w:val="00197052"/>
    <w:rsid w:val="001A196E"/>
    <w:rsid w:val="001A1980"/>
    <w:rsid w:val="001A36F8"/>
    <w:rsid w:val="001B212E"/>
    <w:rsid w:val="001B4AEF"/>
    <w:rsid w:val="001C2900"/>
    <w:rsid w:val="001C585F"/>
    <w:rsid w:val="001C63C1"/>
    <w:rsid w:val="001D1936"/>
    <w:rsid w:val="001D2713"/>
    <w:rsid w:val="001D63E1"/>
    <w:rsid w:val="001D709D"/>
    <w:rsid w:val="001E1900"/>
    <w:rsid w:val="001E484C"/>
    <w:rsid w:val="001E6322"/>
    <w:rsid w:val="001E67C7"/>
    <w:rsid w:val="001F22EA"/>
    <w:rsid w:val="001F4B79"/>
    <w:rsid w:val="001F73B2"/>
    <w:rsid w:val="002008A0"/>
    <w:rsid w:val="002014A0"/>
    <w:rsid w:val="00202F1A"/>
    <w:rsid w:val="00207D39"/>
    <w:rsid w:val="00210ADA"/>
    <w:rsid w:val="00211F98"/>
    <w:rsid w:val="002142E8"/>
    <w:rsid w:val="0023113E"/>
    <w:rsid w:val="002317C6"/>
    <w:rsid w:val="00231863"/>
    <w:rsid w:val="00231C89"/>
    <w:rsid w:val="00232195"/>
    <w:rsid w:val="00242734"/>
    <w:rsid w:val="00243788"/>
    <w:rsid w:val="00247719"/>
    <w:rsid w:val="00247C2F"/>
    <w:rsid w:val="00251CE4"/>
    <w:rsid w:val="00253EA2"/>
    <w:rsid w:val="002578A1"/>
    <w:rsid w:val="00261B5D"/>
    <w:rsid w:val="002647A9"/>
    <w:rsid w:val="0026491E"/>
    <w:rsid w:val="002702A5"/>
    <w:rsid w:val="00270C7C"/>
    <w:rsid w:val="0027127E"/>
    <w:rsid w:val="00271A56"/>
    <w:rsid w:val="00271B80"/>
    <w:rsid w:val="00271E9E"/>
    <w:rsid w:val="00275878"/>
    <w:rsid w:val="00275D19"/>
    <w:rsid w:val="0028649D"/>
    <w:rsid w:val="0029109D"/>
    <w:rsid w:val="00294B4B"/>
    <w:rsid w:val="002A323D"/>
    <w:rsid w:val="002A348E"/>
    <w:rsid w:val="002B2DFD"/>
    <w:rsid w:val="002B3FC9"/>
    <w:rsid w:val="002B4D17"/>
    <w:rsid w:val="002B5DEE"/>
    <w:rsid w:val="002B71E3"/>
    <w:rsid w:val="002B7C3B"/>
    <w:rsid w:val="002C060B"/>
    <w:rsid w:val="002C1001"/>
    <w:rsid w:val="002C2706"/>
    <w:rsid w:val="002D556B"/>
    <w:rsid w:val="002E6D0D"/>
    <w:rsid w:val="002F2EED"/>
    <w:rsid w:val="002F5347"/>
    <w:rsid w:val="00301D37"/>
    <w:rsid w:val="00305E62"/>
    <w:rsid w:val="0031054C"/>
    <w:rsid w:val="003109B7"/>
    <w:rsid w:val="0031250F"/>
    <w:rsid w:val="00315D15"/>
    <w:rsid w:val="0032146D"/>
    <w:rsid w:val="0032225F"/>
    <w:rsid w:val="003226FB"/>
    <w:rsid w:val="003238E8"/>
    <w:rsid w:val="00324A80"/>
    <w:rsid w:val="00324C9B"/>
    <w:rsid w:val="003276CC"/>
    <w:rsid w:val="003278AC"/>
    <w:rsid w:val="00330598"/>
    <w:rsid w:val="003316BB"/>
    <w:rsid w:val="003354ED"/>
    <w:rsid w:val="00340353"/>
    <w:rsid w:val="00345276"/>
    <w:rsid w:val="00345926"/>
    <w:rsid w:val="00346484"/>
    <w:rsid w:val="00346AFE"/>
    <w:rsid w:val="0035159D"/>
    <w:rsid w:val="00354C5F"/>
    <w:rsid w:val="00356FF1"/>
    <w:rsid w:val="003575D4"/>
    <w:rsid w:val="00357FD4"/>
    <w:rsid w:val="00361A37"/>
    <w:rsid w:val="00362AAB"/>
    <w:rsid w:val="00363D24"/>
    <w:rsid w:val="00363F33"/>
    <w:rsid w:val="0036577B"/>
    <w:rsid w:val="00372BF2"/>
    <w:rsid w:val="003752F5"/>
    <w:rsid w:val="00375964"/>
    <w:rsid w:val="0037795A"/>
    <w:rsid w:val="003822B8"/>
    <w:rsid w:val="00384277"/>
    <w:rsid w:val="003867A8"/>
    <w:rsid w:val="0039640A"/>
    <w:rsid w:val="00397637"/>
    <w:rsid w:val="003979A9"/>
    <w:rsid w:val="003A53A4"/>
    <w:rsid w:val="003A61AB"/>
    <w:rsid w:val="003A6DBB"/>
    <w:rsid w:val="003A7683"/>
    <w:rsid w:val="003B04B7"/>
    <w:rsid w:val="003B14C5"/>
    <w:rsid w:val="003B2A2C"/>
    <w:rsid w:val="003B530E"/>
    <w:rsid w:val="003C3758"/>
    <w:rsid w:val="003D2039"/>
    <w:rsid w:val="003D2AA1"/>
    <w:rsid w:val="003D4363"/>
    <w:rsid w:val="003F0DD2"/>
    <w:rsid w:val="003F1E74"/>
    <w:rsid w:val="003F6010"/>
    <w:rsid w:val="004006E8"/>
    <w:rsid w:val="00404038"/>
    <w:rsid w:val="00405908"/>
    <w:rsid w:val="004149BC"/>
    <w:rsid w:val="00416F11"/>
    <w:rsid w:val="00423993"/>
    <w:rsid w:val="004274AC"/>
    <w:rsid w:val="00432C46"/>
    <w:rsid w:val="0043313C"/>
    <w:rsid w:val="00436772"/>
    <w:rsid w:val="0043714E"/>
    <w:rsid w:val="00442467"/>
    <w:rsid w:val="00443718"/>
    <w:rsid w:val="0045263C"/>
    <w:rsid w:val="00460B1E"/>
    <w:rsid w:val="00463EFF"/>
    <w:rsid w:val="00466773"/>
    <w:rsid w:val="004722C7"/>
    <w:rsid w:val="0047351F"/>
    <w:rsid w:val="00473A1B"/>
    <w:rsid w:val="00476BC8"/>
    <w:rsid w:val="00477035"/>
    <w:rsid w:val="004771A7"/>
    <w:rsid w:val="004830C2"/>
    <w:rsid w:val="004856A8"/>
    <w:rsid w:val="004945D3"/>
    <w:rsid w:val="00495A9E"/>
    <w:rsid w:val="004A26CC"/>
    <w:rsid w:val="004A2E80"/>
    <w:rsid w:val="004A4057"/>
    <w:rsid w:val="004A6AC4"/>
    <w:rsid w:val="004C509C"/>
    <w:rsid w:val="004C6ED3"/>
    <w:rsid w:val="004C75C8"/>
    <w:rsid w:val="004D2956"/>
    <w:rsid w:val="004D2D2C"/>
    <w:rsid w:val="004E1E2B"/>
    <w:rsid w:val="004E3771"/>
    <w:rsid w:val="004E6880"/>
    <w:rsid w:val="004E72B5"/>
    <w:rsid w:val="00517317"/>
    <w:rsid w:val="005259E6"/>
    <w:rsid w:val="00525C45"/>
    <w:rsid w:val="00531C28"/>
    <w:rsid w:val="0053251D"/>
    <w:rsid w:val="005344EB"/>
    <w:rsid w:val="005367D7"/>
    <w:rsid w:val="00544082"/>
    <w:rsid w:val="00554272"/>
    <w:rsid w:val="00555761"/>
    <w:rsid w:val="005563F0"/>
    <w:rsid w:val="00561AF4"/>
    <w:rsid w:val="00561DF0"/>
    <w:rsid w:val="005648B3"/>
    <w:rsid w:val="00565E49"/>
    <w:rsid w:val="00567763"/>
    <w:rsid w:val="00567CFF"/>
    <w:rsid w:val="00576449"/>
    <w:rsid w:val="00577CE0"/>
    <w:rsid w:val="00581622"/>
    <w:rsid w:val="00582249"/>
    <w:rsid w:val="00587A59"/>
    <w:rsid w:val="0059055C"/>
    <w:rsid w:val="00591321"/>
    <w:rsid w:val="00591B3E"/>
    <w:rsid w:val="005A3804"/>
    <w:rsid w:val="005B08C3"/>
    <w:rsid w:val="005B1E02"/>
    <w:rsid w:val="005B2BF2"/>
    <w:rsid w:val="005B33AB"/>
    <w:rsid w:val="005B74A2"/>
    <w:rsid w:val="005C0343"/>
    <w:rsid w:val="005C103E"/>
    <w:rsid w:val="005C222A"/>
    <w:rsid w:val="005C29A4"/>
    <w:rsid w:val="005C2C90"/>
    <w:rsid w:val="005D0009"/>
    <w:rsid w:val="005D61B1"/>
    <w:rsid w:val="005E2FD1"/>
    <w:rsid w:val="005E5DDB"/>
    <w:rsid w:val="005F123E"/>
    <w:rsid w:val="006025C9"/>
    <w:rsid w:val="00605A20"/>
    <w:rsid w:val="006147A5"/>
    <w:rsid w:val="00620011"/>
    <w:rsid w:val="00621DAD"/>
    <w:rsid w:val="0063758E"/>
    <w:rsid w:val="00637B20"/>
    <w:rsid w:val="0064057C"/>
    <w:rsid w:val="006439B6"/>
    <w:rsid w:val="00647339"/>
    <w:rsid w:val="00650CD4"/>
    <w:rsid w:val="00654704"/>
    <w:rsid w:val="00655966"/>
    <w:rsid w:val="00656C7D"/>
    <w:rsid w:val="00660657"/>
    <w:rsid w:val="006617C0"/>
    <w:rsid w:val="00663939"/>
    <w:rsid w:val="006649EC"/>
    <w:rsid w:val="00671FD7"/>
    <w:rsid w:val="006759EE"/>
    <w:rsid w:val="0068022C"/>
    <w:rsid w:val="0069684D"/>
    <w:rsid w:val="006B0BEC"/>
    <w:rsid w:val="006B2023"/>
    <w:rsid w:val="006B349E"/>
    <w:rsid w:val="006B3E89"/>
    <w:rsid w:val="006C0464"/>
    <w:rsid w:val="006C3EE1"/>
    <w:rsid w:val="006C4216"/>
    <w:rsid w:val="006C7A62"/>
    <w:rsid w:val="006D08A4"/>
    <w:rsid w:val="006D0EAE"/>
    <w:rsid w:val="006D11B4"/>
    <w:rsid w:val="006D1B74"/>
    <w:rsid w:val="006D31D3"/>
    <w:rsid w:val="006D3E32"/>
    <w:rsid w:val="006D46CD"/>
    <w:rsid w:val="006E1436"/>
    <w:rsid w:val="006F0A5D"/>
    <w:rsid w:val="006F5E0F"/>
    <w:rsid w:val="006F606D"/>
    <w:rsid w:val="006F644D"/>
    <w:rsid w:val="006F6716"/>
    <w:rsid w:val="006F6BC8"/>
    <w:rsid w:val="006F7A04"/>
    <w:rsid w:val="00702325"/>
    <w:rsid w:val="007038A4"/>
    <w:rsid w:val="00713363"/>
    <w:rsid w:val="00716975"/>
    <w:rsid w:val="00716BB4"/>
    <w:rsid w:val="00722D1F"/>
    <w:rsid w:val="0072739D"/>
    <w:rsid w:val="00727A90"/>
    <w:rsid w:val="0073019B"/>
    <w:rsid w:val="0073311D"/>
    <w:rsid w:val="00735942"/>
    <w:rsid w:val="00735A77"/>
    <w:rsid w:val="007368F2"/>
    <w:rsid w:val="007438B0"/>
    <w:rsid w:val="00744287"/>
    <w:rsid w:val="007452CF"/>
    <w:rsid w:val="00746C40"/>
    <w:rsid w:val="00747DBE"/>
    <w:rsid w:val="00751328"/>
    <w:rsid w:val="00753BEC"/>
    <w:rsid w:val="00756DAD"/>
    <w:rsid w:val="00760E11"/>
    <w:rsid w:val="007611E9"/>
    <w:rsid w:val="00761B7E"/>
    <w:rsid w:val="00764E8D"/>
    <w:rsid w:val="007712D2"/>
    <w:rsid w:val="00777B55"/>
    <w:rsid w:val="007874B4"/>
    <w:rsid w:val="00790BFD"/>
    <w:rsid w:val="007919FA"/>
    <w:rsid w:val="007955C2"/>
    <w:rsid w:val="00795854"/>
    <w:rsid w:val="007A0EA2"/>
    <w:rsid w:val="007A1DD1"/>
    <w:rsid w:val="007A5DCF"/>
    <w:rsid w:val="007A7F47"/>
    <w:rsid w:val="007B565E"/>
    <w:rsid w:val="007C762F"/>
    <w:rsid w:val="007C7EC4"/>
    <w:rsid w:val="007D0D90"/>
    <w:rsid w:val="007D62E3"/>
    <w:rsid w:val="007E0471"/>
    <w:rsid w:val="007E1737"/>
    <w:rsid w:val="007E4752"/>
    <w:rsid w:val="007F306F"/>
    <w:rsid w:val="007F4F68"/>
    <w:rsid w:val="007F6048"/>
    <w:rsid w:val="007F67A7"/>
    <w:rsid w:val="008018C9"/>
    <w:rsid w:val="00801F83"/>
    <w:rsid w:val="008020E2"/>
    <w:rsid w:val="00807F27"/>
    <w:rsid w:val="00816235"/>
    <w:rsid w:val="0082141A"/>
    <w:rsid w:val="00821F24"/>
    <w:rsid w:val="00822FF9"/>
    <w:rsid w:val="00830BAF"/>
    <w:rsid w:val="0083273E"/>
    <w:rsid w:val="00840D74"/>
    <w:rsid w:val="00843CB6"/>
    <w:rsid w:val="00846F96"/>
    <w:rsid w:val="008511FF"/>
    <w:rsid w:val="00854C01"/>
    <w:rsid w:val="00854DD9"/>
    <w:rsid w:val="00857D5D"/>
    <w:rsid w:val="00863390"/>
    <w:rsid w:val="00863AB0"/>
    <w:rsid w:val="008665F1"/>
    <w:rsid w:val="00867776"/>
    <w:rsid w:val="008713C3"/>
    <w:rsid w:val="0087481E"/>
    <w:rsid w:val="008764C3"/>
    <w:rsid w:val="00881D96"/>
    <w:rsid w:val="00887720"/>
    <w:rsid w:val="00890309"/>
    <w:rsid w:val="00893AB9"/>
    <w:rsid w:val="00895456"/>
    <w:rsid w:val="008A4318"/>
    <w:rsid w:val="008B1461"/>
    <w:rsid w:val="008B2C02"/>
    <w:rsid w:val="008B69CA"/>
    <w:rsid w:val="008B7E05"/>
    <w:rsid w:val="008C2B8A"/>
    <w:rsid w:val="008C2F46"/>
    <w:rsid w:val="008C44A0"/>
    <w:rsid w:val="008C4861"/>
    <w:rsid w:val="008C5D3F"/>
    <w:rsid w:val="008D0715"/>
    <w:rsid w:val="008D7763"/>
    <w:rsid w:val="008E0204"/>
    <w:rsid w:val="008E0AFA"/>
    <w:rsid w:val="008E56E3"/>
    <w:rsid w:val="008E7134"/>
    <w:rsid w:val="008F465F"/>
    <w:rsid w:val="008F46B9"/>
    <w:rsid w:val="00901CE2"/>
    <w:rsid w:val="00903238"/>
    <w:rsid w:val="009056A1"/>
    <w:rsid w:val="0091404F"/>
    <w:rsid w:val="0092318F"/>
    <w:rsid w:val="00925B3C"/>
    <w:rsid w:val="00931160"/>
    <w:rsid w:val="009338B2"/>
    <w:rsid w:val="00935A52"/>
    <w:rsid w:val="00941F85"/>
    <w:rsid w:val="00943C03"/>
    <w:rsid w:val="009452BD"/>
    <w:rsid w:val="00947769"/>
    <w:rsid w:val="009527CC"/>
    <w:rsid w:val="00952983"/>
    <w:rsid w:val="009559AE"/>
    <w:rsid w:val="009565A5"/>
    <w:rsid w:val="00970415"/>
    <w:rsid w:val="00974F60"/>
    <w:rsid w:val="0097655E"/>
    <w:rsid w:val="00980D9C"/>
    <w:rsid w:val="009842B1"/>
    <w:rsid w:val="0098552A"/>
    <w:rsid w:val="009856AF"/>
    <w:rsid w:val="009906AE"/>
    <w:rsid w:val="00995843"/>
    <w:rsid w:val="00997786"/>
    <w:rsid w:val="009A166B"/>
    <w:rsid w:val="009A1AA0"/>
    <w:rsid w:val="009A2EDA"/>
    <w:rsid w:val="009A53DD"/>
    <w:rsid w:val="009A5CB9"/>
    <w:rsid w:val="009B4C72"/>
    <w:rsid w:val="009B6BE5"/>
    <w:rsid w:val="009C04B8"/>
    <w:rsid w:val="009C0EB1"/>
    <w:rsid w:val="009C1133"/>
    <w:rsid w:val="009C28FA"/>
    <w:rsid w:val="009C44A3"/>
    <w:rsid w:val="009C550C"/>
    <w:rsid w:val="009C7B72"/>
    <w:rsid w:val="009D0DB6"/>
    <w:rsid w:val="009D39EE"/>
    <w:rsid w:val="009D5790"/>
    <w:rsid w:val="009D59B8"/>
    <w:rsid w:val="009E546C"/>
    <w:rsid w:val="009E67B5"/>
    <w:rsid w:val="009E6808"/>
    <w:rsid w:val="009E77BA"/>
    <w:rsid w:val="009F0B70"/>
    <w:rsid w:val="00A0228F"/>
    <w:rsid w:val="00A0324B"/>
    <w:rsid w:val="00A033D6"/>
    <w:rsid w:val="00A0396C"/>
    <w:rsid w:val="00A05741"/>
    <w:rsid w:val="00A07F50"/>
    <w:rsid w:val="00A10B90"/>
    <w:rsid w:val="00A11B1E"/>
    <w:rsid w:val="00A13206"/>
    <w:rsid w:val="00A1796F"/>
    <w:rsid w:val="00A20FC0"/>
    <w:rsid w:val="00A22974"/>
    <w:rsid w:val="00A2460B"/>
    <w:rsid w:val="00A250E1"/>
    <w:rsid w:val="00A26E40"/>
    <w:rsid w:val="00A30675"/>
    <w:rsid w:val="00A34E16"/>
    <w:rsid w:val="00A3580C"/>
    <w:rsid w:val="00A37B35"/>
    <w:rsid w:val="00A45106"/>
    <w:rsid w:val="00A55EAE"/>
    <w:rsid w:val="00A55FF5"/>
    <w:rsid w:val="00A56BA4"/>
    <w:rsid w:val="00A60A47"/>
    <w:rsid w:val="00A60E2B"/>
    <w:rsid w:val="00A66152"/>
    <w:rsid w:val="00A66273"/>
    <w:rsid w:val="00A713BA"/>
    <w:rsid w:val="00A734B0"/>
    <w:rsid w:val="00A76C99"/>
    <w:rsid w:val="00A81A82"/>
    <w:rsid w:val="00A828AB"/>
    <w:rsid w:val="00A9168D"/>
    <w:rsid w:val="00A94482"/>
    <w:rsid w:val="00AA1D1F"/>
    <w:rsid w:val="00AA45AE"/>
    <w:rsid w:val="00AA48CF"/>
    <w:rsid w:val="00AB43E3"/>
    <w:rsid w:val="00AB79AE"/>
    <w:rsid w:val="00AC3896"/>
    <w:rsid w:val="00AD2021"/>
    <w:rsid w:val="00AD2FD1"/>
    <w:rsid w:val="00AD396F"/>
    <w:rsid w:val="00AD41A5"/>
    <w:rsid w:val="00AD58D4"/>
    <w:rsid w:val="00AE201F"/>
    <w:rsid w:val="00AE3F53"/>
    <w:rsid w:val="00AE701B"/>
    <w:rsid w:val="00AE7613"/>
    <w:rsid w:val="00AF01F2"/>
    <w:rsid w:val="00AF0C62"/>
    <w:rsid w:val="00AF23E0"/>
    <w:rsid w:val="00AF3004"/>
    <w:rsid w:val="00AF37A9"/>
    <w:rsid w:val="00AF6DD1"/>
    <w:rsid w:val="00B02953"/>
    <w:rsid w:val="00B04385"/>
    <w:rsid w:val="00B12EA0"/>
    <w:rsid w:val="00B14A9A"/>
    <w:rsid w:val="00B17829"/>
    <w:rsid w:val="00B17DDB"/>
    <w:rsid w:val="00B20908"/>
    <w:rsid w:val="00B23530"/>
    <w:rsid w:val="00B27671"/>
    <w:rsid w:val="00B318FD"/>
    <w:rsid w:val="00B32048"/>
    <w:rsid w:val="00B347EB"/>
    <w:rsid w:val="00B401FB"/>
    <w:rsid w:val="00B41A03"/>
    <w:rsid w:val="00B41EAD"/>
    <w:rsid w:val="00B42374"/>
    <w:rsid w:val="00B452B1"/>
    <w:rsid w:val="00B520E8"/>
    <w:rsid w:val="00B52277"/>
    <w:rsid w:val="00B53611"/>
    <w:rsid w:val="00B60331"/>
    <w:rsid w:val="00B63814"/>
    <w:rsid w:val="00B7124C"/>
    <w:rsid w:val="00B71D4D"/>
    <w:rsid w:val="00B8084A"/>
    <w:rsid w:val="00B812B3"/>
    <w:rsid w:val="00B8242C"/>
    <w:rsid w:val="00B82924"/>
    <w:rsid w:val="00B8721B"/>
    <w:rsid w:val="00B8733C"/>
    <w:rsid w:val="00B91499"/>
    <w:rsid w:val="00B9569A"/>
    <w:rsid w:val="00B97C00"/>
    <w:rsid w:val="00BA285F"/>
    <w:rsid w:val="00BA6F29"/>
    <w:rsid w:val="00BB0B53"/>
    <w:rsid w:val="00BB18B8"/>
    <w:rsid w:val="00BB1AA7"/>
    <w:rsid w:val="00BB3C9E"/>
    <w:rsid w:val="00BB4DD2"/>
    <w:rsid w:val="00BB62C7"/>
    <w:rsid w:val="00BC1A8B"/>
    <w:rsid w:val="00BC6AEC"/>
    <w:rsid w:val="00BD1DE5"/>
    <w:rsid w:val="00BE227F"/>
    <w:rsid w:val="00BE279D"/>
    <w:rsid w:val="00BE2F11"/>
    <w:rsid w:val="00BE4314"/>
    <w:rsid w:val="00BE5588"/>
    <w:rsid w:val="00BE5E21"/>
    <w:rsid w:val="00BE6584"/>
    <w:rsid w:val="00BF0755"/>
    <w:rsid w:val="00BF34F6"/>
    <w:rsid w:val="00BF7D6F"/>
    <w:rsid w:val="00C0040C"/>
    <w:rsid w:val="00C028C8"/>
    <w:rsid w:val="00C03E5C"/>
    <w:rsid w:val="00C06AD3"/>
    <w:rsid w:val="00C117C8"/>
    <w:rsid w:val="00C1189F"/>
    <w:rsid w:val="00C168A4"/>
    <w:rsid w:val="00C17653"/>
    <w:rsid w:val="00C17799"/>
    <w:rsid w:val="00C21A66"/>
    <w:rsid w:val="00C26A78"/>
    <w:rsid w:val="00C27BBA"/>
    <w:rsid w:val="00C3155C"/>
    <w:rsid w:val="00C3290E"/>
    <w:rsid w:val="00C33C72"/>
    <w:rsid w:val="00C34A94"/>
    <w:rsid w:val="00C45459"/>
    <w:rsid w:val="00C457C6"/>
    <w:rsid w:val="00C45890"/>
    <w:rsid w:val="00C47962"/>
    <w:rsid w:val="00C520CD"/>
    <w:rsid w:val="00C52F29"/>
    <w:rsid w:val="00C56130"/>
    <w:rsid w:val="00C6126A"/>
    <w:rsid w:val="00C64D19"/>
    <w:rsid w:val="00C66AB6"/>
    <w:rsid w:val="00C67533"/>
    <w:rsid w:val="00C70F41"/>
    <w:rsid w:val="00C7135A"/>
    <w:rsid w:val="00C71FF5"/>
    <w:rsid w:val="00C73AE0"/>
    <w:rsid w:val="00C76ED7"/>
    <w:rsid w:val="00C80BAD"/>
    <w:rsid w:val="00C85555"/>
    <w:rsid w:val="00C9233B"/>
    <w:rsid w:val="00C96DDE"/>
    <w:rsid w:val="00C975E7"/>
    <w:rsid w:val="00CA1B93"/>
    <w:rsid w:val="00CA5A0D"/>
    <w:rsid w:val="00CB5FB1"/>
    <w:rsid w:val="00CB6A80"/>
    <w:rsid w:val="00CC46EC"/>
    <w:rsid w:val="00CD0B66"/>
    <w:rsid w:val="00CD4936"/>
    <w:rsid w:val="00CE2625"/>
    <w:rsid w:val="00CE5CD3"/>
    <w:rsid w:val="00CE6630"/>
    <w:rsid w:val="00CF0519"/>
    <w:rsid w:val="00CF3C8D"/>
    <w:rsid w:val="00CF5CDF"/>
    <w:rsid w:val="00CF6FDA"/>
    <w:rsid w:val="00CF7C71"/>
    <w:rsid w:val="00CF7D47"/>
    <w:rsid w:val="00D00DEA"/>
    <w:rsid w:val="00D02D27"/>
    <w:rsid w:val="00D0794F"/>
    <w:rsid w:val="00D13E41"/>
    <w:rsid w:val="00D14603"/>
    <w:rsid w:val="00D200FA"/>
    <w:rsid w:val="00D20CD8"/>
    <w:rsid w:val="00D243A9"/>
    <w:rsid w:val="00D250E5"/>
    <w:rsid w:val="00D25C1A"/>
    <w:rsid w:val="00D3240E"/>
    <w:rsid w:val="00D367E6"/>
    <w:rsid w:val="00D41065"/>
    <w:rsid w:val="00D4143B"/>
    <w:rsid w:val="00D41943"/>
    <w:rsid w:val="00D43550"/>
    <w:rsid w:val="00D43AE6"/>
    <w:rsid w:val="00D46FCA"/>
    <w:rsid w:val="00D52EAE"/>
    <w:rsid w:val="00D5616A"/>
    <w:rsid w:val="00D56179"/>
    <w:rsid w:val="00D561EF"/>
    <w:rsid w:val="00D56995"/>
    <w:rsid w:val="00D62A78"/>
    <w:rsid w:val="00D7139D"/>
    <w:rsid w:val="00D714DE"/>
    <w:rsid w:val="00D75440"/>
    <w:rsid w:val="00D75E77"/>
    <w:rsid w:val="00D84FDC"/>
    <w:rsid w:val="00D85375"/>
    <w:rsid w:val="00D85F24"/>
    <w:rsid w:val="00DA4ED4"/>
    <w:rsid w:val="00DB0920"/>
    <w:rsid w:val="00DB3C00"/>
    <w:rsid w:val="00DB53D5"/>
    <w:rsid w:val="00DB5BFC"/>
    <w:rsid w:val="00DB7F94"/>
    <w:rsid w:val="00DD01A6"/>
    <w:rsid w:val="00DD6640"/>
    <w:rsid w:val="00DE79A1"/>
    <w:rsid w:val="00DF1AC2"/>
    <w:rsid w:val="00DF2B51"/>
    <w:rsid w:val="00DF37EC"/>
    <w:rsid w:val="00DF3DB1"/>
    <w:rsid w:val="00DF7C05"/>
    <w:rsid w:val="00E02D78"/>
    <w:rsid w:val="00E1765A"/>
    <w:rsid w:val="00E219E6"/>
    <w:rsid w:val="00E2242C"/>
    <w:rsid w:val="00E2378E"/>
    <w:rsid w:val="00E24838"/>
    <w:rsid w:val="00E42C3A"/>
    <w:rsid w:val="00E4564B"/>
    <w:rsid w:val="00E475D3"/>
    <w:rsid w:val="00E52DF0"/>
    <w:rsid w:val="00E5331F"/>
    <w:rsid w:val="00E56F96"/>
    <w:rsid w:val="00E60D6B"/>
    <w:rsid w:val="00E65DAA"/>
    <w:rsid w:val="00E71C14"/>
    <w:rsid w:val="00E743C2"/>
    <w:rsid w:val="00E75859"/>
    <w:rsid w:val="00E75FFC"/>
    <w:rsid w:val="00E761BC"/>
    <w:rsid w:val="00E85D0B"/>
    <w:rsid w:val="00E87DF9"/>
    <w:rsid w:val="00E90A0F"/>
    <w:rsid w:val="00E925AC"/>
    <w:rsid w:val="00E926C8"/>
    <w:rsid w:val="00E93491"/>
    <w:rsid w:val="00E93A91"/>
    <w:rsid w:val="00E946C5"/>
    <w:rsid w:val="00E96460"/>
    <w:rsid w:val="00EA0100"/>
    <w:rsid w:val="00EA09FD"/>
    <w:rsid w:val="00EA1B48"/>
    <w:rsid w:val="00EA4289"/>
    <w:rsid w:val="00EA6AD3"/>
    <w:rsid w:val="00EA776B"/>
    <w:rsid w:val="00EB5C44"/>
    <w:rsid w:val="00EB684A"/>
    <w:rsid w:val="00EC4AAE"/>
    <w:rsid w:val="00ED023E"/>
    <w:rsid w:val="00ED2A24"/>
    <w:rsid w:val="00ED40F0"/>
    <w:rsid w:val="00EE1703"/>
    <w:rsid w:val="00EF5258"/>
    <w:rsid w:val="00F034E2"/>
    <w:rsid w:val="00F037C3"/>
    <w:rsid w:val="00F04025"/>
    <w:rsid w:val="00F0571A"/>
    <w:rsid w:val="00F07EBA"/>
    <w:rsid w:val="00F17873"/>
    <w:rsid w:val="00F17FE5"/>
    <w:rsid w:val="00F232D9"/>
    <w:rsid w:val="00F23E48"/>
    <w:rsid w:val="00F25EE0"/>
    <w:rsid w:val="00F2695F"/>
    <w:rsid w:val="00F3063A"/>
    <w:rsid w:val="00F30A96"/>
    <w:rsid w:val="00F31AFE"/>
    <w:rsid w:val="00F31D8C"/>
    <w:rsid w:val="00F32DA3"/>
    <w:rsid w:val="00F341B1"/>
    <w:rsid w:val="00F40FC1"/>
    <w:rsid w:val="00F41836"/>
    <w:rsid w:val="00F4516B"/>
    <w:rsid w:val="00F465B1"/>
    <w:rsid w:val="00F50EB9"/>
    <w:rsid w:val="00F54543"/>
    <w:rsid w:val="00F607B6"/>
    <w:rsid w:val="00F66CE2"/>
    <w:rsid w:val="00F66F3E"/>
    <w:rsid w:val="00F72305"/>
    <w:rsid w:val="00F76ED9"/>
    <w:rsid w:val="00F84ABE"/>
    <w:rsid w:val="00F85D20"/>
    <w:rsid w:val="00F862F5"/>
    <w:rsid w:val="00F92637"/>
    <w:rsid w:val="00F95A84"/>
    <w:rsid w:val="00FA0D7F"/>
    <w:rsid w:val="00FA124B"/>
    <w:rsid w:val="00FA148D"/>
    <w:rsid w:val="00FA1B1E"/>
    <w:rsid w:val="00FA4905"/>
    <w:rsid w:val="00FA7284"/>
    <w:rsid w:val="00FA7D09"/>
    <w:rsid w:val="00FB0E7C"/>
    <w:rsid w:val="00FB7B74"/>
    <w:rsid w:val="00FC1071"/>
    <w:rsid w:val="00FC15AA"/>
    <w:rsid w:val="00FC1CFC"/>
    <w:rsid w:val="00FC1D09"/>
    <w:rsid w:val="00FC7003"/>
    <w:rsid w:val="00FE22D1"/>
    <w:rsid w:val="00FE2B63"/>
    <w:rsid w:val="00FE3F9A"/>
    <w:rsid w:val="00FE55CA"/>
    <w:rsid w:val="00FE760B"/>
    <w:rsid w:val="00FF0BEF"/>
    <w:rsid w:val="00FF43E9"/>
    <w:rsid w:val="00FF576F"/>
    <w:rsid w:val="00FF5E5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90A6"/>
  <w15:docId w15:val="{3E886E0F-D27B-43D1-BABC-DDD266E9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C6"/>
  </w:style>
  <w:style w:type="paragraph" w:styleId="1">
    <w:name w:val="heading 1"/>
    <w:basedOn w:val="a"/>
    <w:link w:val="10"/>
    <w:uiPriority w:val="9"/>
    <w:qFormat/>
    <w:rsid w:val="0064057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57C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customStyle="1" w:styleId="NoSpacing1">
    <w:name w:val="No Spacing1"/>
    <w:rsid w:val="00CF3C8D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rsid w:val="00CF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CF3C8D"/>
    <w:rPr>
      <w:rFonts w:ascii="Courier New" w:eastAsia="Times New Roman" w:hAnsi="Courier New"/>
      <w:color w:val="auto"/>
    </w:rPr>
  </w:style>
  <w:style w:type="paragraph" w:customStyle="1" w:styleId="ConsPlusCell">
    <w:name w:val="ConsPlusCell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ConsPlusNormal">
    <w:name w:val="ConsPlusNormal"/>
    <w:rsid w:val="00CF3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lang w:eastAsia="ru-RU"/>
    </w:rPr>
  </w:style>
  <w:style w:type="paragraph" w:styleId="a3">
    <w:name w:val="header"/>
    <w:basedOn w:val="a"/>
    <w:link w:val="a4"/>
    <w:uiPriority w:val="99"/>
    <w:rsid w:val="00CF3C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color w:val="auto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F3C8D"/>
    <w:rPr>
      <w:rFonts w:ascii="Calibri" w:eastAsia="Times New Roman" w:hAnsi="Calibri"/>
      <w:color w:val="auto"/>
      <w:sz w:val="22"/>
    </w:rPr>
  </w:style>
  <w:style w:type="paragraph" w:styleId="a5">
    <w:name w:val="Balloon Text"/>
    <w:basedOn w:val="a"/>
    <w:link w:val="a6"/>
    <w:uiPriority w:val="99"/>
    <w:rsid w:val="00CF3C8D"/>
    <w:pPr>
      <w:spacing w:after="0" w:line="240" w:lineRule="auto"/>
    </w:pPr>
    <w:rPr>
      <w:rFonts w:ascii="Segoe UI" w:eastAsia="Times New Roman" w:hAnsi="Segoe UI"/>
      <w:color w:val="auto"/>
      <w:sz w:val="18"/>
    </w:rPr>
  </w:style>
  <w:style w:type="character" w:customStyle="1" w:styleId="a6">
    <w:name w:val="Текст выноски Знак"/>
    <w:basedOn w:val="a0"/>
    <w:link w:val="a5"/>
    <w:uiPriority w:val="99"/>
    <w:rsid w:val="00CF3C8D"/>
    <w:rPr>
      <w:rFonts w:ascii="Segoe UI" w:eastAsia="Times New Roman" w:hAnsi="Segoe UI"/>
      <w:color w:val="auto"/>
      <w:sz w:val="18"/>
    </w:rPr>
  </w:style>
  <w:style w:type="paragraph" w:styleId="a7">
    <w:name w:val="footer"/>
    <w:basedOn w:val="a"/>
    <w:link w:val="a8"/>
    <w:uiPriority w:val="99"/>
    <w:rsid w:val="00CF3C8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CF3C8D"/>
    <w:rPr>
      <w:rFonts w:ascii="Calibri" w:eastAsia="Times New Roman" w:hAnsi="Calibri"/>
      <w:color w:val="auto"/>
      <w:sz w:val="22"/>
    </w:rPr>
  </w:style>
  <w:style w:type="character" w:styleId="a9">
    <w:name w:val="annotation reference"/>
    <w:uiPriority w:val="99"/>
    <w:rsid w:val="00CF3C8D"/>
    <w:rPr>
      <w:sz w:val="16"/>
    </w:rPr>
  </w:style>
  <w:style w:type="paragraph" w:styleId="aa">
    <w:name w:val="annotation text"/>
    <w:basedOn w:val="a"/>
    <w:link w:val="ab"/>
    <w:uiPriority w:val="99"/>
    <w:rsid w:val="00CF3C8D"/>
    <w:pPr>
      <w:spacing w:after="200" w:line="276" w:lineRule="auto"/>
    </w:pPr>
    <w:rPr>
      <w:rFonts w:ascii="Calibri" w:eastAsia="Times New Roman" w:hAnsi="Calibri"/>
      <w:color w:val="auto"/>
    </w:rPr>
  </w:style>
  <w:style w:type="character" w:customStyle="1" w:styleId="ab">
    <w:name w:val="Текст примечания Знак"/>
    <w:basedOn w:val="a0"/>
    <w:link w:val="aa"/>
    <w:uiPriority w:val="99"/>
    <w:rsid w:val="00CF3C8D"/>
    <w:rPr>
      <w:rFonts w:ascii="Calibri" w:eastAsia="Times New Roman" w:hAnsi="Calibri"/>
      <w:color w:val="auto"/>
    </w:rPr>
  </w:style>
  <w:style w:type="paragraph" w:styleId="ac">
    <w:name w:val="annotation subject"/>
    <w:basedOn w:val="aa"/>
    <w:next w:val="aa"/>
    <w:link w:val="ad"/>
    <w:uiPriority w:val="99"/>
    <w:rsid w:val="00CF3C8D"/>
    <w:rPr>
      <w:b/>
    </w:rPr>
  </w:style>
  <w:style w:type="character" w:customStyle="1" w:styleId="ad">
    <w:name w:val="Тема примечания Знак"/>
    <w:basedOn w:val="ab"/>
    <w:link w:val="ac"/>
    <w:uiPriority w:val="99"/>
    <w:rsid w:val="00CF3C8D"/>
    <w:rPr>
      <w:rFonts w:ascii="Calibri" w:eastAsia="Times New Roman" w:hAnsi="Calibri"/>
      <w:b/>
      <w:color w:val="auto"/>
    </w:rPr>
  </w:style>
  <w:style w:type="paragraph" w:styleId="ae">
    <w:name w:val="List Paragraph"/>
    <w:basedOn w:val="a"/>
    <w:uiPriority w:val="34"/>
    <w:qFormat/>
    <w:rsid w:val="00CF3C8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ConsPlusTitle">
    <w:name w:val="ConsPlusTitle"/>
    <w:uiPriority w:val="99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auto"/>
      <w:sz w:val="22"/>
      <w:szCs w:val="22"/>
      <w:lang w:eastAsia="ru-RU"/>
    </w:rPr>
  </w:style>
  <w:style w:type="paragraph" w:styleId="af">
    <w:name w:val="footnote text"/>
    <w:basedOn w:val="a"/>
    <w:link w:val="af0"/>
    <w:uiPriority w:val="99"/>
    <w:unhideWhenUsed/>
    <w:rsid w:val="00CF3C8D"/>
    <w:pPr>
      <w:spacing w:after="200" w:line="276" w:lineRule="auto"/>
    </w:pPr>
    <w:rPr>
      <w:rFonts w:ascii="Calibri" w:eastAsia="Times New Roman" w:hAnsi="Calibri"/>
      <w:color w:val="auto"/>
    </w:rPr>
  </w:style>
  <w:style w:type="character" w:customStyle="1" w:styleId="af0">
    <w:name w:val="Текст сноски Знак"/>
    <w:basedOn w:val="a0"/>
    <w:link w:val="af"/>
    <w:uiPriority w:val="99"/>
    <w:rsid w:val="00CF3C8D"/>
    <w:rPr>
      <w:rFonts w:ascii="Calibri" w:eastAsia="Times New Roman" w:hAnsi="Calibri"/>
      <w:color w:val="auto"/>
    </w:rPr>
  </w:style>
  <w:style w:type="character" w:styleId="af1">
    <w:name w:val="footnote reference"/>
    <w:uiPriority w:val="99"/>
    <w:semiHidden/>
    <w:unhideWhenUsed/>
    <w:rsid w:val="00CF3C8D"/>
    <w:rPr>
      <w:vertAlign w:val="superscript"/>
    </w:rPr>
  </w:style>
  <w:style w:type="character" w:styleId="af2">
    <w:name w:val="Hyperlink"/>
    <w:uiPriority w:val="99"/>
    <w:unhideWhenUsed/>
    <w:rsid w:val="00CF3C8D"/>
    <w:rPr>
      <w:color w:val="0563C1"/>
      <w:u w:val="single"/>
    </w:rPr>
  </w:style>
  <w:style w:type="table" w:styleId="af3">
    <w:name w:val="Table Grid"/>
    <w:basedOn w:val="a1"/>
    <w:rsid w:val="00F3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7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styleId="af4">
    <w:name w:val="No Spacing"/>
    <w:uiPriority w:val="1"/>
    <w:qFormat/>
    <w:rsid w:val="007D62E3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4A4057"/>
    <w:pPr>
      <w:spacing w:after="0" w:line="240" w:lineRule="auto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A4057"/>
  </w:style>
  <w:style w:type="character" w:styleId="af7">
    <w:name w:val="endnote reference"/>
    <w:basedOn w:val="a0"/>
    <w:uiPriority w:val="99"/>
    <w:semiHidden/>
    <w:unhideWhenUsed/>
    <w:rsid w:val="004A4057"/>
    <w:rPr>
      <w:vertAlign w:val="superscript"/>
    </w:rPr>
  </w:style>
  <w:style w:type="paragraph" w:customStyle="1" w:styleId="msonormal0">
    <w:name w:val="msonormal"/>
    <w:basedOn w:val="a"/>
    <w:rsid w:val="00AA45A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4">
    <w:name w:val="xl64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5">
    <w:name w:val="xl65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AA4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AA45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AA4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AA45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AA45AE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AA45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6">
    <w:name w:val="xl76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8">
    <w:name w:val="xl78"/>
    <w:basedOn w:val="a"/>
    <w:rsid w:val="00AA45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E8B2-5F36-4261-85EF-4F0B3FD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5-12T12:53:00Z</cp:lastPrinted>
  <dcterms:created xsi:type="dcterms:W3CDTF">2025-11-24T12:59:00Z</dcterms:created>
  <dcterms:modified xsi:type="dcterms:W3CDTF">2025-11-24T13:37:00Z</dcterms:modified>
</cp:coreProperties>
</file>